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BEB" w:rsidRPr="00563B4B" w:rsidRDefault="00355BEB" w:rsidP="00355BEB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63B4B">
        <w:rPr>
          <w:rFonts w:ascii="Times New Roman" w:hAnsi="Times New Roman" w:cs="Times New Roman"/>
          <w:b/>
          <w:sz w:val="32"/>
          <w:szCs w:val="32"/>
        </w:rPr>
        <w:t>MÔN: TIẾNG VIỆT LỚ</w:t>
      </w:r>
      <w:r w:rsidR="00793179">
        <w:rPr>
          <w:rFonts w:ascii="Times New Roman" w:hAnsi="Times New Roman" w:cs="Times New Roman"/>
          <w:b/>
          <w:sz w:val="32"/>
          <w:szCs w:val="32"/>
        </w:rPr>
        <w:t>P 1</w:t>
      </w:r>
    </w:p>
    <w:p w:rsidR="00355BEB" w:rsidRPr="00563B4B" w:rsidRDefault="00355BEB" w:rsidP="00355BE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63B4B">
        <w:rPr>
          <w:rFonts w:ascii="Times New Roman" w:hAnsi="Times New Roman" w:cs="Times New Roman"/>
          <w:sz w:val="32"/>
          <w:szCs w:val="32"/>
        </w:rPr>
        <w:t xml:space="preserve">HỌ </w:t>
      </w:r>
      <w:proofErr w:type="gramStart"/>
      <w:r w:rsidRPr="00563B4B">
        <w:rPr>
          <w:rFonts w:ascii="Times New Roman" w:hAnsi="Times New Roman" w:cs="Times New Roman"/>
          <w:sz w:val="32"/>
          <w:szCs w:val="32"/>
        </w:rPr>
        <w:t>TÊN:…</w:t>
      </w:r>
      <w:proofErr w:type="gramEnd"/>
      <w:r w:rsidRPr="00563B4B">
        <w:rPr>
          <w:rFonts w:ascii="Times New Roman" w:hAnsi="Times New Roman" w:cs="Times New Roman"/>
          <w:sz w:val="32"/>
          <w:szCs w:val="32"/>
        </w:rPr>
        <w:t>…………………………………………………LỚP 1/</w:t>
      </w:r>
      <w:r w:rsidR="00793179">
        <w:rPr>
          <w:rFonts w:ascii="Times New Roman" w:hAnsi="Times New Roman" w:cs="Times New Roman"/>
          <w:sz w:val="32"/>
          <w:szCs w:val="32"/>
        </w:rPr>
        <w:t>…</w:t>
      </w:r>
    </w:p>
    <w:p w:rsidR="00E8539E" w:rsidRPr="00563B4B" w:rsidRDefault="00E8539E" w:rsidP="00355BE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563B4B">
        <w:rPr>
          <w:rFonts w:ascii="Times New Roman" w:hAnsi="Times New Roman" w:cs="Times New Roman"/>
          <w:sz w:val="32"/>
          <w:szCs w:val="32"/>
        </w:rPr>
        <w:t xml:space="preserve">(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Lời</w:t>
      </w:r>
      <w:proofErr w:type="spellEnd"/>
      <w:proofErr w:type="gramEnd"/>
      <w:r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nhắc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cô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giáo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trước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 con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làm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bài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Cô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 con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phải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viết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bài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sạch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đẹp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tỉ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mỉ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cẩn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thận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nét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chữ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trường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viết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xấu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cô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trừ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phải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làm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bài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kh</w:t>
      </w:r>
      <w:r w:rsidR="00674522" w:rsidRPr="00563B4B">
        <w:rPr>
          <w:rFonts w:ascii="Times New Roman" w:hAnsi="Times New Roman" w:cs="Times New Roman"/>
          <w:sz w:val="32"/>
          <w:szCs w:val="32"/>
        </w:rPr>
        <w:t>ác</w:t>
      </w:r>
      <w:proofErr w:type="spellEnd"/>
      <w:r w:rsidR="00674522" w:rsidRPr="00563B4B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="00674522" w:rsidRPr="00563B4B">
        <w:rPr>
          <w:rFonts w:ascii="Times New Roman" w:hAnsi="Times New Roman" w:cs="Times New Roman"/>
          <w:sz w:val="32"/>
          <w:szCs w:val="32"/>
        </w:rPr>
        <w:t>viết</w:t>
      </w:r>
      <w:proofErr w:type="spellEnd"/>
      <w:r w:rsidR="00674522"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4522" w:rsidRPr="00563B4B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="00674522"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4522" w:rsidRPr="00563B4B">
        <w:rPr>
          <w:rFonts w:ascii="Times New Roman" w:hAnsi="Times New Roman" w:cs="Times New Roman"/>
          <w:sz w:val="32"/>
          <w:szCs w:val="32"/>
        </w:rPr>
        <w:t>bút</w:t>
      </w:r>
      <w:proofErr w:type="spellEnd"/>
      <w:r w:rsidR="00674522"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4522" w:rsidRPr="00563B4B">
        <w:rPr>
          <w:rFonts w:ascii="Times New Roman" w:hAnsi="Times New Roman" w:cs="Times New Roman"/>
          <w:sz w:val="32"/>
          <w:szCs w:val="32"/>
        </w:rPr>
        <w:t>mực</w:t>
      </w:r>
      <w:proofErr w:type="spellEnd"/>
      <w:r w:rsidR="00674522"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4522" w:rsidRPr="00563B4B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="00674522"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4522" w:rsidRPr="00563B4B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674522"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4522" w:rsidRPr="00563B4B">
        <w:rPr>
          <w:rFonts w:ascii="Times New Roman" w:hAnsi="Times New Roman" w:cs="Times New Roman"/>
          <w:sz w:val="32"/>
          <w:szCs w:val="32"/>
        </w:rPr>
        <w:t>viết</w:t>
      </w:r>
      <w:proofErr w:type="spellEnd"/>
      <w:r w:rsidR="00674522"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4522" w:rsidRPr="00563B4B">
        <w:rPr>
          <w:rFonts w:ascii="Times New Roman" w:hAnsi="Times New Roman" w:cs="Times New Roman"/>
          <w:sz w:val="32"/>
          <w:szCs w:val="32"/>
        </w:rPr>
        <w:t>bút</w:t>
      </w:r>
      <w:proofErr w:type="spellEnd"/>
      <w:r w:rsidR="00674522"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4522" w:rsidRPr="00563B4B">
        <w:rPr>
          <w:rFonts w:ascii="Times New Roman" w:hAnsi="Times New Roman" w:cs="Times New Roman"/>
          <w:sz w:val="32"/>
          <w:szCs w:val="32"/>
        </w:rPr>
        <w:t>chì</w:t>
      </w:r>
      <w:proofErr w:type="spellEnd"/>
      <w:r w:rsidR="00674522" w:rsidRPr="00563B4B">
        <w:rPr>
          <w:rFonts w:ascii="Times New Roman" w:hAnsi="Times New Roman" w:cs="Times New Roman"/>
          <w:sz w:val="32"/>
          <w:szCs w:val="32"/>
        </w:rPr>
        <w:t>).</w:t>
      </w:r>
    </w:p>
    <w:p w:rsidR="00355BEB" w:rsidRPr="00563B4B" w:rsidRDefault="00355BEB" w:rsidP="00355B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3B4B">
        <w:rPr>
          <w:rFonts w:ascii="Times New Roman" w:hAnsi="Times New Roman" w:cs="Times New Roman"/>
          <w:b/>
          <w:sz w:val="28"/>
          <w:szCs w:val="28"/>
        </w:rPr>
        <w:t xml:space="preserve">BÀI 91: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oa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oe</w:t>
      </w:r>
      <w:proofErr w:type="spellEnd"/>
    </w:p>
    <w:p w:rsidR="00355BEB" w:rsidRPr="00563B4B" w:rsidRDefault="00355BEB" w:rsidP="00355B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3B4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12C32967" wp14:editId="6418045F">
            <wp:simplePos x="0" y="0"/>
            <wp:positionH relativeFrom="margin">
              <wp:posOffset>-76200</wp:posOffset>
            </wp:positionH>
            <wp:positionV relativeFrom="paragraph">
              <wp:posOffset>419100</wp:posOffset>
            </wp:positionV>
            <wp:extent cx="6734175" cy="1827530"/>
            <wp:effectExtent l="0" t="0" r="9525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" b="54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B4B">
        <w:rPr>
          <w:rFonts w:ascii="Times New Roman" w:hAnsi="Times New Roman" w:cs="Times New Roman"/>
          <w:b/>
          <w:sz w:val="28"/>
          <w:szCs w:val="28"/>
        </w:rPr>
        <w:t xml:space="preserve">1/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vần</w:t>
      </w:r>
      <w:proofErr w:type="spellEnd"/>
      <w:r w:rsidR="00DE4978" w:rsidRPr="00563B4B">
        <w:rPr>
          <w:rFonts w:ascii="Times New Roman" w:hAnsi="Times New Roman" w:cs="Times New Roman"/>
          <w:b/>
          <w:sz w:val="28"/>
          <w:szCs w:val="28"/>
        </w:rPr>
        <w:t>:</w:t>
      </w:r>
      <w:r w:rsidR="00DE4978" w:rsidRPr="00563B4B">
        <w:rPr>
          <w:rFonts w:ascii="Times New Roman" w:hAnsi="Times New Roman" w:cs="Times New Roman"/>
          <w:b/>
          <w:sz w:val="28"/>
          <w:szCs w:val="28"/>
        </w:rPr>
        <w:tab/>
      </w:r>
      <w:r w:rsidR="00DE4978" w:rsidRPr="00563B4B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="00563B4B">
        <w:rPr>
          <w:rFonts w:ascii="Times New Roman" w:hAnsi="Times New Roman" w:cs="Times New Roman"/>
          <w:b/>
          <w:sz w:val="28"/>
          <w:szCs w:val="28"/>
        </w:rPr>
        <w:t>oa</w:t>
      </w:r>
      <w:proofErr w:type="spellEnd"/>
      <w:r w:rsidR="00563B4B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spellStart"/>
      <w:r w:rsidR="00563B4B">
        <w:rPr>
          <w:rFonts w:ascii="Times New Roman" w:hAnsi="Times New Roman" w:cs="Times New Roman"/>
          <w:b/>
          <w:sz w:val="28"/>
          <w:szCs w:val="28"/>
        </w:rPr>
        <w:t>oe</w:t>
      </w:r>
      <w:proofErr w:type="spellEnd"/>
      <w:proofErr w:type="gram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(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mỗi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vần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1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lặp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lại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4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lần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>)</w:t>
      </w:r>
    </w:p>
    <w:p w:rsidR="00355BEB" w:rsidRPr="00563B4B" w:rsidRDefault="00355BEB" w:rsidP="00355B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5BEB" w:rsidRPr="00563B4B" w:rsidRDefault="00355BEB" w:rsidP="00355B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5BEB" w:rsidRPr="00563B4B" w:rsidRDefault="00355BEB" w:rsidP="00355B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5BEB" w:rsidRPr="00563B4B" w:rsidRDefault="00355BEB" w:rsidP="00355B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0075B" w:rsidRDefault="0060075B" w:rsidP="00355BEB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55BEB" w:rsidRPr="00563B4B" w:rsidRDefault="00355BEB" w:rsidP="00355BE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63B4B">
        <w:rPr>
          <w:rFonts w:ascii="Times New Roman" w:hAnsi="Times New Roman" w:cs="Times New Roman"/>
          <w:b/>
          <w:sz w:val="32"/>
          <w:szCs w:val="32"/>
        </w:rPr>
        <w:t xml:space="preserve">2/ </w:t>
      </w:r>
      <w:proofErr w:type="spellStart"/>
      <w:r w:rsidRPr="00563B4B">
        <w:rPr>
          <w:rFonts w:ascii="Times New Roman" w:hAnsi="Times New Roman" w:cs="Times New Roman"/>
          <w:b/>
          <w:sz w:val="32"/>
          <w:szCs w:val="32"/>
        </w:rPr>
        <w:t>Viết</w:t>
      </w:r>
      <w:proofErr w:type="spellEnd"/>
      <w:r w:rsidRPr="00563B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32"/>
          <w:szCs w:val="32"/>
        </w:rPr>
        <w:t>từ</w:t>
      </w:r>
      <w:proofErr w:type="spellEnd"/>
      <w:r w:rsidRPr="00563B4B"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hoạ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563B4B">
        <w:rPr>
          <w:rFonts w:ascii="Times New Roman" w:hAnsi="Times New Roman" w:cs="Times New Roman"/>
          <w:sz w:val="32"/>
          <w:szCs w:val="32"/>
        </w:rPr>
        <w:t>sĩ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múa</w:t>
      </w:r>
      <w:proofErr w:type="spellEnd"/>
      <w:proofErr w:type="gramEnd"/>
      <w:r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xoè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ab/>
      </w:r>
      <w:r w:rsidRPr="00563B4B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giáo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khoa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ab/>
      </w:r>
      <w:r w:rsidRPr="00563B4B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chích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choè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55BEB" w:rsidRPr="00563B4B" w:rsidRDefault="00355BEB" w:rsidP="00355B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3B4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28BB53C" wp14:editId="04B4933F">
                <wp:simplePos x="0" y="0"/>
                <wp:positionH relativeFrom="column">
                  <wp:posOffset>-57150</wp:posOffset>
                </wp:positionH>
                <wp:positionV relativeFrom="paragraph">
                  <wp:posOffset>399415</wp:posOffset>
                </wp:positionV>
                <wp:extent cx="6743700" cy="3637280"/>
                <wp:effectExtent l="0" t="0" r="0" b="127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3637280"/>
                          <a:chOff x="0" y="0"/>
                          <a:chExt cx="6743700" cy="363728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7" b="54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0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7" b="54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09750"/>
                            <a:ext cx="6715125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D2FDCB" id="Group 6" o:spid="_x0000_s1026" style="position:absolute;margin-left:-4.5pt;margin-top:31.45pt;width:531pt;height:286.4pt;z-index:251643904" coordsize="67437,36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7437;height:18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">
                  <v:imagedata r:id="rId8" o:title="" croptop="470f" cropbottom="35705f"/>
                  <v:path arrowok="t"/>
                </v:shape>
                <v:shape id="Picture 2" o:spid="_x0000_s1028" type="#_x0000_t75" style="position:absolute;top:18097;width:67151;height:18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">
                  <v:imagedata r:id="rId8" o:title="" croptop="470f" cropbottom="35705f"/>
                  <v:path arrowok="t"/>
                </v:shape>
              </v:group>
            </w:pict>
          </mc:Fallback>
        </mc:AlternateContent>
      </w:r>
      <w:proofErr w:type="gramStart"/>
      <w:r w:rsidRPr="00563B4B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mỗi</w:t>
      </w:r>
      <w:proofErr w:type="spellEnd"/>
      <w:proofErr w:type="gram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>)</w:t>
      </w:r>
    </w:p>
    <w:p w:rsidR="00355BEB" w:rsidRPr="00563B4B" w:rsidRDefault="00355BEB" w:rsidP="00355BEB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55BEB" w:rsidRPr="00563B4B" w:rsidRDefault="00355BEB" w:rsidP="00355BEB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8539E" w:rsidRPr="00563B4B" w:rsidRDefault="00E8539E" w:rsidP="00355BEB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8539E" w:rsidRPr="00563B4B" w:rsidRDefault="00E8539E" w:rsidP="00355BEB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55BEB" w:rsidRPr="00563B4B" w:rsidRDefault="00355BEB" w:rsidP="00355BEB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63B4B">
        <w:rPr>
          <w:rFonts w:ascii="Times New Roman" w:hAnsi="Times New Roman" w:cs="Times New Roman"/>
          <w:b/>
          <w:sz w:val="32"/>
          <w:szCs w:val="32"/>
        </w:rPr>
        <w:t xml:space="preserve">3/ </w:t>
      </w:r>
      <w:proofErr w:type="spellStart"/>
      <w:r w:rsidRPr="00563B4B">
        <w:rPr>
          <w:rFonts w:ascii="Times New Roman" w:hAnsi="Times New Roman" w:cs="Times New Roman"/>
          <w:b/>
          <w:sz w:val="32"/>
          <w:szCs w:val="32"/>
        </w:rPr>
        <w:t>Viết</w:t>
      </w:r>
      <w:proofErr w:type="spellEnd"/>
      <w:r w:rsidRPr="00563B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32"/>
          <w:szCs w:val="32"/>
        </w:rPr>
        <w:t>bài</w:t>
      </w:r>
      <w:proofErr w:type="spellEnd"/>
      <w:r w:rsidRPr="00563B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32"/>
          <w:szCs w:val="32"/>
        </w:rPr>
        <w:t>ứng</w:t>
      </w:r>
      <w:proofErr w:type="spellEnd"/>
      <w:r w:rsidRPr="00563B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32"/>
          <w:szCs w:val="32"/>
        </w:rPr>
        <w:t>dụng</w:t>
      </w:r>
      <w:proofErr w:type="spellEnd"/>
    </w:p>
    <w:p w:rsidR="00355BEB" w:rsidRPr="00563B4B" w:rsidRDefault="00355BEB" w:rsidP="00355BE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563B4B">
        <w:rPr>
          <w:rFonts w:ascii="Times New Roman" w:hAnsi="Times New Roman" w:cs="Times New Roman"/>
          <w:sz w:val="32"/>
          <w:szCs w:val="32"/>
        </w:rPr>
        <w:lastRenderedPageBreak/>
        <w:t>Hoa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 ban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xoè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cánh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trắng</w:t>
      </w:r>
      <w:proofErr w:type="spellEnd"/>
    </w:p>
    <w:p w:rsidR="00355BEB" w:rsidRPr="00563B4B" w:rsidRDefault="00355BEB" w:rsidP="00355BE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63B4B">
        <w:rPr>
          <w:rFonts w:ascii="Times New Roman" w:hAnsi="Times New Roman" w:cs="Times New Roman"/>
          <w:sz w:val="32"/>
          <w:szCs w:val="32"/>
        </w:rPr>
        <w:t xml:space="preserve">Lan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tươi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màu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nắng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vàng</w:t>
      </w:r>
      <w:proofErr w:type="spellEnd"/>
    </w:p>
    <w:p w:rsidR="00355BEB" w:rsidRPr="00563B4B" w:rsidRDefault="00355BEB" w:rsidP="00355BE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563B4B">
        <w:rPr>
          <w:rFonts w:ascii="Times New Roman" w:hAnsi="Times New Roman" w:cs="Times New Roman"/>
          <w:sz w:val="32"/>
          <w:szCs w:val="32"/>
        </w:rPr>
        <w:t>Cành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hồng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khoe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nụ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thắm</w:t>
      </w:r>
      <w:proofErr w:type="spellEnd"/>
    </w:p>
    <w:p w:rsidR="00355BEB" w:rsidRPr="00563B4B" w:rsidRDefault="00355BEB" w:rsidP="00355BE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63B4B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605155</wp:posOffset>
            </wp:positionV>
            <wp:extent cx="6715125" cy="1827530"/>
            <wp:effectExtent l="0" t="0" r="952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" b="54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3B4B">
        <w:rPr>
          <w:rFonts w:ascii="Times New Roman" w:hAnsi="Times New Roman" w:cs="Times New Roman"/>
          <w:sz w:val="32"/>
          <w:szCs w:val="32"/>
        </w:rPr>
        <w:t xml:space="preserve">Bay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làn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hương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dịu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32"/>
          <w:szCs w:val="32"/>
        </w:rPr>
        <w:t>dàng</w:t>
      </w:r>
      <w:proofErr w:type="spellEnd"/>
      <w:r w:rsidRPr="00563B4B">
        <w:rPr>
          <w:rFonts w:ascii="Times New Roman" w:hAnsi="Times New Roman" w:cs="Times New Roman"/>
          <w:sz w:val="32"/>
          <w:szCs w:val="32"/>
        </w:rPr>
        <w:t>.</w:t>
      </w:r>
    </w:p>
    <w:p w:rsidR="003C7A5C" w:rsidRPr="00563B4B" w:rsidRDefault="00355BEB">
      <w:pPr>
        <w:rPr>
          <w:rFonts w:ascii="Times New Roman" w:hAnsi="Times New Roman" w:cs="Times New Roman"/>
        </w:rPr>
      </w:pPr>
      <w:r w:rsidRPr="00563B4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424180</wp:posOffset>
            </wp:positionV>
            <wp:extent cx="6715125" cy="1827530"/>
            <wp:effectExtent l="0" t="0" r="9525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" b="54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7A5C" w:rsidRPr="00563B4B" w:rsidRDefault="003C7A5C" w:rsidP="003C7A5C">
      <w:pPr>
        <w:rPr>
          <w:rFonts w:ascii="Times New Roman" w:hAnsi="Times New Roman" w:cs="Times New Roman"/>
        </w:rPr>
      </w:pPr>
    </w:p>
    <w:p w:rsidR="003C7A5C" w:rsidRPr="00563B4B" w:rsidRDefault="003C7A5C" w:rsidP="003C7A5C">
      <w:pPr>
        <w:rPr>
          <w:rFonts w:ascii="Times New Roman" w:hAnsi="Times New Roman" w:cs="Times New Roman"/>
        </w:rPr>
      </w:pPr>
    </w:p>
    <w:p w:rsidR="003C7A5C" w:rsidRPr="00563B4B" w:rsidRDefault="003C7A5C" w:rsidP="003C7A5C">
      <w:pPr>
        <w:rPr>
          <w:rFonts w:ascii="Times New Roman" w:hAnsi="Times New Roman" w:cs="Times New Roman"/>
        </w:rPr>
      </w:pPr>
    </w:p>
    <w:p w:rsidR="003C7A5C" w:rsidRPr="00563B4B" w:rsidRDefault="003C7A5C" w:rsidP="003C7A5C">
      <w:pPr>
        <w:rPr>
          <w:rFonts w:ascii="Times New Roman" w:hAnsi="Times New Roman" w:cs="Times New Roman"/>
        </w:rPr>
      </w:pPr>
    </w:p>
    <w:p w:rsidR="003C7A5C" w:rsidRPr="00563B4B" w:rsidRDefault="003C7A5C" w:rsidP="003C7A5C">
      <w:pPr>
        <w:rPr>
          <w:rFonts w:ascii="Times New Roman" w:hAnsi="Times New Roman" w:cs="Times New Roman"/>
        </w:rPr>
      </w:pPr>
    </w:p>
    <w:p w:rsidR="003C7A5C" w:rsidRPr="00563B4B" w:rsidRDefault="003C7A5C" w:rsidP="003C7A5C">
      <w:pPr>
        <w:rPr>
          <w:rFonts w:ascii="Times New Roman" w:hAnsi="Times New Roman" w:cs="Times New Roman"/>
        </w:rPr>
      </w:pPr>
    </w:p>
    <w:p w:rsidR="003C7A5C" w:rsidRPr="00563B4B" w:rsidRDefault="003C7A5C" w:rsidP="003C7A5C">
      <w:pPr>
        <w:rPr>
          <w:rFonts w:ascii="Times New Roman" w:hAnsi="Times New Roman" w:cs="Times New Roman"/>
        </w:rPr>
      </w:pPr>
    </w:p>
    <w:p w:rsidR="003C7A5C" w:rsidRPr="00563B4B" w:rsidRDefault="003C7A5C" w:rsidP="003C7A5C">
      <w:pPr>
        <w:rPr>
          <w:rFonts w:ascii="Times New Roman" w:hAnsi="Times New Roman" w:cs="Times New Roman"/>
        </w:rPr>
      </w:pPr>
    </w:p>
    <w:p w:rsidR="003C7A5C" w:rsidRPr="00563B4B" w:rsidRDefault="003C7A5C" w:rsidP="003C7A5C">
      <w:pPr>
        <w:rPr>
          <w:rFonts w:ascii="Times New Roman" w:hAnsi="Times New Roman" w:cs="Times New Roman"/>
        </w:rPr>
      </w:pPr>
    </w:p>
    <w:p w:rsidR="00397BF5" w:rsidRPr="00563B4B" w:rsidRDefault="00397BF5" w:rsidP="003C7A5C">
      <w:pPr>
        <w:rPr>
          <w:rFonts w:ascii="Times New Roman" w:hAnsi="Times New Roman" w:cs="Times New Roman"/>
        </w:rPr>
      </w:pPr>
    </w:p>
    <w:p w:rsidR="00397BF5" w:rsidRPr="00563B4B" w:rsidRDefault="00397BF5" w:rsidP="003C7A5C">
      <w:pPr>
        <w:rPr>
          <w:rFonts w:ascii="Times New Roman" w:hAnsi="Times New Roman" w:cs="Times New Roman"/>
        </w:rPr>
      </w:pPr>
    </w:p>
    <w:p w:rsidR="00397BF5" w:rsidRPr="00563B4B" w:rsidRDefault="00397BF5" w:rsidP="003C7A5C">
      <w:pPr>
        <w:rPr>
          <w:rFonts w:ascii="Times New Roman" w:hAnsi="Times New Roman" w:cs="Times New Roman"/>
        </w:rPr>
      </w:pPr>
    </w:p>
    <w:p w:rsidR="00397BF5" w:rsidRPr="00563B4B" w:rsidRDefault="00397BF5" w:rsidP="003C7A5C">
      <w:pPr>
        <w:rPr>
          <w:rFonts w:ascii="Times New Roman" w:hAnsi="Times New Roman" w:cs="Times New Roman"/>
        </w:rPr>
      </w:pPr>
    </w:p>
    <w:p w:rsidR="00397BF5" w:rsidRPr="00563B4B" w:rsidRDefault="00397BF5" w:rsidP="003C7A5C">
      <w:pPr>
        <w:rPr>
          <w:rFonts w:ascii="Times New Roman" w:hAnsi="Times New Roman" w:cs="Times New Roman"/>
        </w:rPr>
      </w:pPr>
    </w:p>
    <w:p w:rsidR="00397BF5" w:rsidRPr="00563B4B" w:rsidRDefault="00397BF5" w:rsidP="003C7A5C">
      <w:pPr>
        <w:rPr>
          <w:rFonts w:ascii="Times New Roman" w:hAnsi="Times New Roman" w:cs="Times New Roman"/>
        </w:rPr>
      </w:pPr>
    </w:p>
    <w:p w:rsidR="00397BF5" w:rsidRPr="00563B4B" w:rsidRDefault="00397BF5" w:rsidP="003C7A5C">
      <w:pPr>
        <w:rPr>
          <w:rFonts w:ascii="Times New Roman" w:hAnsi="Times New Roman" w:cs="Times New Roman"/>
        </w:rPr>
      </w:pPr>
    </w:p>
    <w:p w:rsidR="00397BF5" w:rsidRDefault="00397BF5" w:rsidP="003C7A5C">
      <w:pPr>
        <w:rPr>
          <w:rFonts w:ascii="Times New Roman" w:hAnsi="Times New Roman" w:cs="Times New Roman"/>
        </w:rPr>
      </w:pPr>
    </w:p>
    <w:p w:rsidR="00496282" w:rsidRDefault="00496282" w:rsidP="003C7A5C">
      <w:pPr>
        <w:rPr>
          <w:rFonts w:ascii="Times New Roman" w:hAnsi="Times New Roman" w:cs="Times New Roman"/>
        </w:rPr>
      </w:pPr>
    </w:p>
    <w:p w:rsidR="00496282" w:rsidRDefault="00496282" w:rsidP="003C7A5C">
      <w:pPr>
        <w:rPr>
          <w:rFonts w:ascii="Times New Roman" w:hAnsi="Times New Roman" w:cs="Times New Roman"/>
        </w:rPr>
      </w:pPr>
    </w:p>
    <w:p w:rsidR="00496282" w:rsidRDefault="00496282" w:rsidP="003C7A5C">
      <w:pPr>
        <w:rPr>
          <w:rFonts w:ascii="Times New Roman" w:hAnsi="Times New Roman" w:cs="Times New Roman"/>
        </w:rPr>
      </w:pPr>
    </w:p>
    <w:p w:rsidR="00FA0A9C" w:rsidRDefault="00FA0A9C" w:rsidP="003C7A5C">
      <w:pPr>
        <w:rPr>
          <w:rFonts w:ascii="Times New Roman" w:hAnsi="Times New Roman" w:cs="Times New Roman"/>
        </w:rPr>
      </w:pPr>
    </w:p>
    <w:p w:rsidR="00FA0A9C" w:rsidRPr="00563B4B" w:rsidRDefault="00FA0A9C" w:rsidP="003C7A5C">
      <w:pPr>
        <w:rPr>
          <w:rFonts w:ascii="Times New Roman" w:hAnsi="Times New Roman" w:cs="Times New Roman"/>
        </w:rPr>
      </w:pPr>
      <w:bookmarkStart w:id="0" w:name="_GoBack"/>
      <w:bookmarkEnd w:id="0"/>
    </w:p>
    <w:p w:rsidR="008F091E" w:rsidRPr="00563B4B" w:rsidRDefault="003C7A5C" w:rsidP="003C7A5C">
      <w:pPr>
        <w:rPr>
          <w:rFonts w:ascii="Times New Roman" w:hAnsi="Times New Roman" w:cs="Times New Roman"/>
          <w:b/>
          <w:sz w:val="32"/>
          <w:szCs w:val="32"/>
        </w:rPr>
      </w:pPr>
      <w:r w:rsidRPr="00563B4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BÀI 92: </w:t>
      </w:r>
      <w:proofErr w:type="spellStart"/>
      <w:r w:rsidRPr="00563B4B">
        <w:rPr>
          <w:rFonts w:ascii="Times New Roman" w:hAnsi="Times New Roman" w:cs="Times New Roman"/>
          <w:b/>
          <w:sz w:val="32"/>
          <w:szCs w:val="32"/>
        </w:rPr>
        <w:t>oai</w:t>
      </w:r>
      <w:proofErr w:type="spellEnd"/>
      <w:r w:rsidRPr="00563B4B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563B4B">
        <w:rPr>
          <w:rFonts w:ascii="Times New Roman" w:hAnsi="Times New Roman" w:cs="Times New Roman"/>
          <w:b/>
          <w:sz w:val="32"/>
          <w:szCs w:val="32"/>
        </w:rPr>
        <w:t>oay</w:t>
      </w:r>
      <w:proofErr w:type="spellEnd"/>
    </w:p>
    <w:p w:rsidR="003C7A5C" w:rsidRPr="00563B4B" w:rsidRDefault="00397BF5" w:rsidP="003C7A5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3B4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671F0DC2" wp14:editId="2D5FAA56">
            <wp:simplePos x="0" y="0"/>
            <wp:positionH relativeFrom="margin">
              <wp:posOffset>-104775</wp:posOffset>
            </wp:positionH>
            <wp:positionV relativeFrom="paragraph">
              <wp:posOffset>532765</wp:posOffset>
            </wp:positionV>
            <wp:extent cx="6734175" cy="1827530"/>
            <wp:effectExtent l="0" t="0" r="952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" b="54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A5C" w:rsidRPr="00563B4B">
        <w:rPr>
          <w:rFonts w:ascii="Times New Roman" w:hAnsi="Times New Roman" w:cs="Times New Roman"/>
          <w:b/>
          <w:sz w:val="28"/>
          <w:szCs w:val="28"/>
        </w:rPr>
        <w:t xml:space="preserve">1/ </w:t>
      </w:r>
      <w:proofErr w:type="spellStart"/>
      <w:r w:rsidR="003C7A5C" w:rsidRPr="00563B4B"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 w:rsidR="003C7A5C"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7A5C" w:rsidRPr="00563B4B">
        <w:rPr>
          <w:rFonts w:ascii="Times New Roman" w:hAnsi="Times New Roman" w:cs="Times New Roman"/>
          <w:b/>
          <w:sz w:val="28"/>
          <w:szCs w:val="28"/>
        </w:rPr>
        <w:t>vần</w:t>
      </w:r>
      <w:proofErr w:type="spellEnd"/>
      <w:r w:rsidR="003C7A5C" w:rsidRPr="00563B4B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3C7A5C" w:rsidRPr="00563B4B">
        <w:rPr>
          <w:rFonts w:ascii="Times New Roman" w:hAnsi="Times New Roman" w:cs="Times New Roman"/>
          <w:sz w:val="28"/>
          <w:szCs w:val="28"/>
        </w:rPr>
        <w:t>oai</w:t>
      </w:r>
      <w:proofErr w:type="spellEnd"/>
      <w:r w:rsidR="003C7A5C" w:rsidRPr="00563B4B">
        <w:rPr>
          <w:rFonts w:ascii="Times New Roman" w:hAnsi="Times New Roman" w:cs="Times New Roman"/>
          <w:sz w:val="28"/>
          <w:szCs w:val="28"/>
        </w:rPr>
        <w:t xml:space="preserve"> </w:t>
      </w:r>
      <w:r w:rsidR="003C7A5C" w:rsidRPr="00563B4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C7A5C" w:rsidRPr="00563B4B">
        <w:rPr>
          <w:rFonts w:ascii="Times New Roman" w:hAnsi="Times New Roman" w:cs="Times New Roman"/>
          <w:sz w:val="28"/>
          <w:szCs w:val="28"/>
        </w:rPr>
        <w:t>oay</w:t>
      </w:r>
      <w:proofErr w:type="spellEnd"/>
      <w:r w:rsidR="003C7A5C"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7A5C" w:rsidRPr="00563B4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r w:rsidR="003C7A5C" w:rsidRPr="00563B4B">
        <w:rPr>
          <w:rFonts w:ascii="Times New Roman" w:hAnsi="Times New Roman" w:cs="Times New Roman"/>
          <w:b/>
          <w:sz w:val="28"/>
          <w:szCs w:val="28"/>
        </w:rPr>
        <w:t>mỗi</w:t>
      </w:r>
      <w:proofErr w:type="spellEnd"/>
      <w:proofErr w:type="gramEnd"/>
      <w:r w:rsidR="003C7A5C"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7A5C" w:rsidRPr="00563B4B">
        <w:rPr>
          <w:rFonts w:ascii="Times New Roman" w:hAnsi="Times New Roman" w:cs="Times New Roman"/>
          <w:b/>
          <w:sz w:val="28"/>
          <w:szCs w:val="28"/>
        </w:rPr>
        <w:t>vần</w:t>
      </w:r>
      <w:proofErr w:type="spellEnd"/>
      <w:r w:rsidR="003C7A5C" w:rsidRPr="00563B4B">
        <w:rPr>
          <w:rFonts w:ascii="Times New Roman" w:hAnsi="Times New Roman" w:cs="Times New Roman"/>
          <w:b/>
          <w:sz w:val="28"/>
          <w:szCs w:val="28"/>
        </w:rPr>
        <w:t xml:space="preserve"> 1 </w:t>
      </w:r>
      <w:proofErr w:type="spellStart"/>
      <w:r w:rsidR="003C7A5C" w:rsidRPr="00563B4B"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 w:rsidR="003C7A5C" w:rsidRPr="00563B4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3C7A5C" w:rsidRPr="00563B4B">
        <w:rPr>
          <w:rFonts w:ascii="Times New Roman" w:hAnsi="Times New Roman" w:cs="Times New Roman"/>
          <w:b/>
          <w:sz w:val="28"/>
          <w:szCs w:val="28"/>
        </w:rPr>
        <w:t>lặp</w:t>
      </w:r>
      <w:proofErr w:type="spellEnd"/>
      <w:r w:rsidR="003C7A5C"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7A5C" w:rsidRPr="00563B4B">
        <w:rPr>
          <w:rFonts w:ascii="Times New Roman" w:hAnsi="Times New Roman" w:cs="Times New Roman"/>
          <w:b/>
          <w:sz w:val="28"/>
          <w:szCs w:val="28"/>
        </w:rPr>
        <w:t>lại</w:t>
      </w:r>
      <w:proofErr w:type="spellEnd"/>
      <w:r w:rsidR="003C7A5C" w:rsidRPr="00563B4B">
        <w:rPr>
          <w:rFonts w:ascii="Times New Roman" w:hAnsi="Times New Roman" w:cs="Times New Roman"/>
          <w:b/>
          <w:sz w:val="28"/>
          <w:szCs w:val="28"/>
        </w:rPr>
        <w:t xml:space="preserve"> 4 </w:t>
      </w:r>
      <w:proofErr w:type="spellStart"/>
      <w:r w:rsidR="003C7A5C" w:rsidRPr="00563B4B">
        <w:rPr>
          <w:rFonts w:ascii="Times New Roman" w:hAnsi="Times New Roman" w:cs="Times New Roman"/>
          <w:b/>
          <w:sz w:val="28"/>
          <w:szCs w:val="28"/>
        </w:rPr>
        <w:t>lần</w:t>
      </w:r>
      <w:proofErr w:type="spellEnd"/>
      <w:r w:rsidR="003C7A5C" w:rsidRPr="00563B4B">
        <w:rPr>
          <w:rFonts w:ascii="Times New Roman" w:hAnsi="Times New Roman" w:cs="Times New Roman"/>
          <w:b/>
          <w:sz w:val="28"/>
          <w:szCs w:val="28"/>
        </w:rPr>
        <w:t>)</w:t>
      </w:r>
    </w:p>
    <w:p w:rsidR="003C7A5C" w:rsidRPr="00563B4B" w:rsidRDefault="003C7A5C" w:rsidP="003C7A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7A5C" w:rsidRPr="00563B4B" w:rsidRDefault="003C7A5C" w:rsidP="003C7A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7BF5" w:rsidRPr="00563B4B" w:rsidRDefault="00397BF5" w:rsidP="003C7A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7BF5" w:rsidRPr="00563B4B" w:rsidRDefault="00397BF5" w:rsidP="003C7A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7A5C" w:rsidRPr="00563B4B" w:rsidRDefault="003C7A5C" w:rsidP="003C7A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7A5C" w:rsidRPr="00563B4B" w:rsidRDefault="003C7A5C" w:rsidP="003C7A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3B4B">
        <w:rPr>
          <w:rFonts w:ascii="Times New Roman" w:hAnsi="Times New Roman" w:cs="Times New Roman"/>
          <w:b/>
          <w:sz w:val="32"/>
          <w:szCs w:val="32"/>
        </w:rPr>
        <w:t xml:space="preserve">2/ </w:t>
      </w:r>
      <w:proofErr w:type="spellStart"/>
      <w:r w:rsidRPr="00563B4B">
        <w:rPr>
          <w:rFonts w:ascii="Times New Roman" w:hAnsi="Times New Roman" w:cs="Times New Roman"/>
          <w:b/>
          <w:sz w:val="32"/>
          <w:szCs w:val="32"/>
        </w:rPr>
        <w:t>Viết</w:t>
      </w:r>
      <w:proofErr w:type="spellEnd"/>
      <w:r w:rsidRPr="00563B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32"/>
          <w:szCs w:val="32"/>
        </w:rPr>
        <w:t>từ</w:t>
      </w:r>
      <w:proofErr w:type="spellEnd"/>
      <w:r w:rsidRPr="00563B4B"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ab/>
      </w:r>
      <w:r w:rsidRPr="00563B4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gió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xoáy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ab/>
      </w:r>
      <w:r w:rsidRPr="00563B4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xoài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ab/>
      </w:r>
      <w:r w:rsidRPr="00563B4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khoai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lang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ab/>
      </w:r>
    </w:p>
    <w:p w:rsidR="003C7A5C" w:rsidRPr="00563B4B" w:rsidRDefault="00397BF5" w:rsidP="003C7A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3B4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1EE5F65" wp14:editId="20CE77BD">
                <wp:simplePos x="0" y="0"/>
                <wp:positionH relativeFrom="page">
                  <wp:posOffset>742950</wp:posOffset>
                </wp:positionH>
                <wp:positionV relativeFrom="paragraph">
                  <wp:posOffset>286385</wp:posOffset>
                </wp:positionV>
                <wp:extent cx="6743700" cy="3637280"/>
                <wp:effectExtent l="0" t="0" r="0" b="127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3637280"/>
                          <a:chOff x="0" y="0"/>
                          <a:chExt cx="6743700" cy="363728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7" b="54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0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7" b="54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09750"/>
                            <a:ext cx="6715125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2723C6" id="Group 8" o:spid="_x0000_s1026" style="position:absolute;margin-left:58.5pt;margin-top:22.55pt;width:531pt;height:286.4pt;z-index:251651072;mso-position-horizontal-relative:page" coordsize="67437,36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">
                <v:shape id="Picture 9" o:spid="_x0000_s1027" type="#_x0000_t75" style="position:absolute;width:67437;height:18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">
                  <v:imagedata r:id="rId8" o:title="" croptop="470f" cropbottom="35705f"/>
                  <v:path arrowok="t"/>
                </v:shape>
                <v:shape id="Picture 10" o:spid="_x0000_s1028" type="#_x0000_t75" style="position:absolute;top:18097;width:67151;height:18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">
                  <v:imagedata r:id="rId8" o:title="" croptop="470f" cropbottom="35705f"/>
                  <v:path arrowok="t"/>
                </v:shape>
                <w10:wrap anchorx="page"/>
              </v:group>
            </w:pict>
          </mc:Fallback>
        </mc:AlternateContent>
      </w:r>
      <w:proofErr w:type="gramStart"/>
      <w:r w:rsidR="003C7A5C" w:rsidRPr="00563B4B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3C7A5C" w:rsidRPr="00563B4B">
        <w:rPr>
          <w:rFonts w:ascii="Times New Roman" w:hAnsi="Times New Roman" w:cs="Times New Roman"/>
          <w:sz w:val="28"/>
          <w:szCs w:val="28"/>
        </w:rPr>
        <w:t>mỗi</w:t>
      </w:r>
      <w:proofErr w:type="spellEnd"/>
      <w:proofErr w:type="gramEnd"/>
      <w:r w:rsidR="003C7A5C"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7A5C" w:rsidRPr="00563B4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3C7A5C" w:rsidRPr="00563B4B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3C7A5C" w:rsidRPr="00563B4B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="003C7A5C" w:rsidRPr="00563B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7A5C" w:rsidRPr="00563B4B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="003C7A5C"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7A5C" w:rsidRPr="00563B4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3C7A5C" w:rsidRPr="00563B4B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3C7A5C" w:rsidRPr="00563B4B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3C7A5C" w:rsidRPr="00563B4B">
        <w:rPr>
          <w:rFonts w:ascii="Times New Roman" w:hAnsi="Times New Roman" w:cs="Times New Roman"/>
          <w:sz w:val="28"/>
          <w:szCs w:val="28"/>
        </w:rPr>
        <w:t>)</w:t>
      </w:r>
    </w:p>
    <w:p w:rsidR="003C7A5C" w:rsidRPr="00563B4B" w:rsidRDefault="003C7A5C" w:rsidP="003C7A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7A5C" w:rsidRPr="00563B4B" w:rsidRDefault="003C7A5C" w:rsidP="003C7A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7A5C" w:rsidRPr="00563B4B" w:rsidRDefault="003C7A5C" w:rsidP="003C7A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7A5C" w:rsidRPr="00563B4B" w:rsidRDefault="003C7A5C" w:rsidP="003C7A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7A5C" w:rsidRPr="00563B4B" w:rsidRDefault="003C7A5C" w:rsidP="003C7A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7A5C" w:rsidRPr="00563B4B" w:rsidRDefault="003C7A5C" w:rsidP="003C7A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7A5C" w:rsidRPr="00563B4B" w:rsidRDefault="003C7A5C" w:rsidP="003C7A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7A5C" w:rsidRPr="00563B4B" w:rsidRDefault="003C7A5C" w:rsidP="003C7A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7A5C" w:rsidRPr="00563B4B" w:rsidRDefault="003C7A5C" w:rsidP="003C7A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7BF5" w:rsidRPr="00563B4B" w:rsidRDefault="00397BF5" w:rsidP="003C7A5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96282" w:rsidRDefault="00496282" w:rsidP="003C7A5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C7A5C" w:rsidRPr="00563B4B" w:rsidRDefault="003C7A5C" w:rsidP="003C7A5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63B4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3/ </w:t>
      </w:r>
      <w:proofErr w:type="spellStart"/>
      <w:r w:rsidRPr="00563B4B">
        <w:rPr>
          <w:rFonts w:ascii="Times New Roman" w:hAnsi="Times New Roman" w:cs="Times New Roman"/>
          <w:b/>
          <w:sz w:val="32"/>
          <w:szCs w:val="32"/>
        </w:rPr>
        <w:t>Viết</w:t>
      </w:r>
      <w:proofErr w:type="spellEnd"/>
      <w:r w:rsidRPr="00563B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32"/>
          <w:szCs w:val="32"/>
        </w:rPr>
        <w:t>bài</w:t>
      </w:r>
      <w:proofErr w:type="spellEnd"/>
      <w:r w:rsidRPr="00563B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32"/>
          <w:szCs w:val="32"/>
        </w:rPr>
        <w:t>ứng</w:t>
      </w:r>
      <w:proofErr w:type="spellEnd"/>
      <w:r w:rsidRPr="00563B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32"/>
          <w:szCs w:val="32"/>
        </w:rPr>
        <w:t>dụng</w:t>
      </w:r>
      <w:proofErr w:type="spellEnd"/>
    </w:p>
    <w:p w:rsidR="003C7A5C" w:rsidRPr="00563B4B" w:rsidRDefault="003C7A5C" w:rsidP="003C7A5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563B4B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chạp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khoai</w:t>
      </w:r>
      <w:proofErr w:type="spellEnd"/>
    </w:p>
    <w:p w:rsidR="003C7A5C" w:rsidRPr="00563B4B" w:rsidRDefault="003C7A5C" w:rsidP="003C7A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3B4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giêng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đậu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cà</w:t>
      </w:r>
      <w:proofErr w:type="spellEnd"/>
    </w:p>
    <w:p w:rsidR="003C7A5C" w:rsidRPr="00563B4B" w:rsidRDefault="003C7A5C" w:rsidP="003C7A5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563B4B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cày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vỡ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ruộng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ra</w:t>
      </w:r>
      <w:proofErr w:type="spellEnd"/>
    </w:p>
    <w:p w:rsidR="003C7A5C" w:rsidRPr="00563B4B" w:rsidRDefault="003C7A5C" w:rsidP="003C7A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3B4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mạ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mưa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7A5C" w:rsidRPr="00563B4B" w:rsidRDefault="00397BF5" w:rsidP="003C7A5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3B4B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7F9D39A" wp14:editId="6637875F">
                <wp:simplePos x="0" y="0"/>
                <wp:positionH relativeFrom="column">
                  <wp:posOffset>-276225</wp:posOffset>
                </wp:positionH>
                <wp:positionV relativeFrom="paragraph">
                  <wp:posOffset>417195</wp:posOffset>
                </wp:positionV>
                <wp:extent cx="6715125" cy="2284730"/>
                <wp:effectExtent l="0" t="0" r="9525" b="127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2284730"/>
                          <a:chOff x="0" y="0"/>
                          <a:chExt cx="6715125" cy="228473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7" b="54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5125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7" b="54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7200"/>
                            <a:ext cx="6715125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BC3264" id="Group 11" o:spid="_x0000_s1026" style="position:absolute;margin-left:-21.75pt;margin-top:32.85pt;width:528.75pt;height:179.9pt;z-index:251652096" coordsize="67151,22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">
                <v:shape id="Picture 12" o:spid="_x0000_s1027" type="#_x0000_t75" style="position:absolute;width:67151;height:18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">
                  <v:imagedata r:id="rId8" o:title="" croptop="470f" cropbottom="35705f"/>
                  <v:path arrowok="t"/>
                </v:shape>
                <v:shape id="Picture 13" o:spid="_x0000_s1028" type="#_x0000_t75" style="position:absolute;top:4572;width:67151;height:18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">
                  <v:imagedata r:id="rId8" o:title="" croptop="470f" cropbottom="35705f"/>
                  <v:path arrowok="t"/>
                </v:shape>
              </v:group>
            </w:pict>
          </mc:Fallback>
        </mc:AlternateContent>
      </w:r>
      <w:proofErr w:type="gramStart"/>
      <w:r w:rsidR="003C7A5C" w:rsidRPr="00563B4B">
        <w:rPr>
          <w:rFonts w:ascii="Times New Roman" w:hAnsi="Times New Roman" w:cs="Times New Roman"/>
          <w:sz w:val="28"/>
          <w:szCs w:val="28"/>
        </w:rPr>
        <w:t xml:space="preserve">( </w:t>
      </w:r>
      <w:r w:rsidR="003C7A5C" w:rsidRPr="00563B4B">
        <w:rPr>
          <w:rFonts w:ascii="Times New Roman" w:hAnsi="Times New Roman" w:cs="Times New Roman"/>
          <w:b/>
          <w:sz w:val="28"/>
          <w:szCs w:val="28"/>
        </w:rPr>
        <w:t>CHÚ</w:t>
      </w:r>
      <w:proofErr w:type="gramEnd"/>
      <w:r w:rsidR="003C7A5C" w:rsidRPr="00563B4B">
        <w:rPr>
          <w:rFonts w:ascii="Times New Roman" w:hAnsi="Times New Roman" w:cs="Times New Roman"/>
          <w:b/>
          <w:sz w:val="28"/>
          <w:szCs w:val="28"/>
        </w:rPr>
        <w:t xml:space="preserve"> Ý: </w:t>
      </w:r>
      <w:proofErr w:type="spellStart"/>
      <w:r w:rsidR="003C7A5C" w:rsidRPr="00563B4B"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 w:rsidR="003C7A5C" w:rsidRPr="00563B4B">
        <w:rPr>
          <w:rFonts w:ascii="Times New Roman" w:hAnsi="Times New Roman" w:cs="Times New Roman"/>
          <w:b/>
          <w:sz w:val="28"/>
          <w:szCs w:val="28"/>
        </w:rPr>
        <w:t xml:space="preserve"> 6 </w:t>
      </w:r>
      <w:proofErr w:type="spellStart"/>
      <w:r w:rsidR="003C7A5C" w:rsidRPr="00563B4B">
        <w:rPr>
          <w:rFonts w:ascii="Times New Roman" w:hAnsi="Times New Roman" w:cs="Times New Roman"/>
          <w:b/>
          <w:sz w:val="28"/>
          <w:szCs w:val="28"/>
        </w:rPr>
        <w:t>chữ</w:t>
      </w:r>
      <w:proofErr w:type="spellEnd"/>
      <w:r w:rsidR="003C7A5C"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7A5C" w:rsidRPr="00563B4B"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 w:rsidR="003C7A5C"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7A5C" w:rsidRPr="00563B4B">
        <w:rPr>
          <w:rFonts w:ascii="Times New Roman" w:hAnsi="Times New Roman" w:cs="Times New Roman"/>
          <w:b/>
          <w:sz w:val="28"/>
          <w:szCs w:val="28"/>
        </w:rPr>
        <w:t>lùi</w:t>
      </w:r>
      <w:proofErr w:type="spellEnd"/>
      <w:r w:rsidR="003C7A5C"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7A5C" w:rsidRPr="00563B4B">
        <w:rPr>
          <w:rFonts w:ascii="Times New Roman" w:hAnsi="Times New Roman" w:cs="Times New Roman"/>
          <w:b/>
          <w:sz w:val="28"/>
          <w:szCs w:val="28"/>
        </w:rPr>
        <w:t>vào</w:t>
      </w:r>
      <w:proofErr w:type="spellEnd"/>
      <w:r w:rsidR="003C7A5C" w:rsidRPr="00563B4B">
        <w:rPr>
          <w:rFonts w:ascii="Times New Roman" w:hAnsi="Times New Roman" w:cs="Times New Roman"/>
          <w:b/>
          <w:sz w:val="28"/>
          <w:szCs w:val="28"/>
        </w:rPr>
        <w:t xml:space="preserve"> 2 ô li, </w:t>
      </w:r>
      <w:proofErr w:type="spellStart"/>
      <w:r w:rsidR="003C7A5C" w:rsidRPr="00563B4B"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 w:rsidR="003C7A5C" w:rsidRPr="00563B4B">
        <w:rPr>
          <w:rFonts w:ascii="Times New Roman" w:hAnsi="Times New Roman" w:cs="Times New Roman"/>
          <w:b/>
          <w:sz w:val="28"/>
          <w:szCs w:val="28"/>
        </w:rPr>
        <w:t xml:space="preserve"> 8 </w:t>
      </w:r>
      <w:proofErr w:type="spellStart"/>
      <w:r w:rsidR="003C7A5C" w:rsidRPr="00563B4B">
        <w:rPr>
          <w:rFonts w:ascii="Times New Roman" w:hAnsi="Times New Roman" w:cs="Times New Roman"/>
          <w:b/>
          <w:sz w:val="28"/>
          <w:szCs w:val="28"/>
        </w:rPr>
        <w:t>chữ</w:t>
      </w:r>
      <w:proofErr w:type="spellEnd"/>
      <w:r w:rsidR="003C7A5C"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7A5C" w:rsidRPr="00563B4B"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 w:rsidR="003C7A5C"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7A5C" w:rsidRPr="00563B4B">
        <w:rPr>
          <w:rFonts w:ascii="Times New Roman" w:hAnsi="Times New Roman" w:cs="Times New Roman"/>
          <w:b/>
          <w:sz w:val="28"/>
          <w:szCs w:val="28"/>
        </w:rPr>
        <w:t>lùi</w:t>
      </w:r>
      <w:proofErr w:type="spellEnd"/>
      <w:r w:rsidR="003C7A5C"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7A5C" w:rsidRPr="00563B4B">
        <w:rPr>
          <w:rFonts w:ascii="Times New Roman" w:hAnsi="Times New Roman" w:cs="Times New Roman"/>
          <w:b/>
          <w:sz w:val="28"/>
          <w:szCs w:val="28"/>
        </w:rPr>
        <w:t>vào</w:t>
      </w:r>
      <w:proofErr w:type="spellEnd"/>
      <w:r w:rsidR="003C7A5C" w:rsidRPr="00563B4B">
        <w:rPr>
          <w:rFonts w:ascii="Times New Roman" w:hAnsi="Times New Roman" w:cs="Times New Roman"/>
          <w:b/>
          <w:sz w:val="28"/>
          <w:szCs w:val="28"/>
        </w:rPr>
        <w:t xml:space="preserve"> 1 ô li)</w:t>
      </w:r>
    </w:p>
    <w:p w:rsidR="003C7A5C" w:rsidRPr="00563B4B" w:rsidRDefault="003C7A5C" w:rsidP="003C7A5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C7A5C" w:rsidRPr="00563B4B" w:rsidRDefault="003C7A5C" w:rsidP="003C7A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7A5C" w:rsidRPr="00563B4B" w:rsidRDefault="003C7A5C" w:rsidP="003C7A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7A5C" w:rsidRPr="00563B4B" w:rsidRDefault="003C7A5C" w:rsidP="003C7A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7A5C" w:rsidRPr="00563B4B" w:rsidRDefault="003C7A5C" w:rsidP="003C7A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7A5C" w:rsidRPr="00563B4B" w:rsidRDefault="003C7A5C" w:rsidP="003C7A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7BF5" w:rsidRPr="00563B4B" w:rsidRDefault="00397BF5" w:rsidP="0046378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97BF5" w:rsidRPr="00563B4B" w:rsidRDefault="00397BF5" w:rsidP="0046378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97BF5" w:rsidRPr="00563B4B" w:rsidRDefault="00397BF5" w:rsidP="0046378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97BF5" w:rsidRPr="00563B4B" w:rsidRDefault="00397BF5" w:rsidP="0046378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97BF5" w:rsidRDefault="00397BF5" w:rsidP="0046378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96282" w:rsidRDefault="00496282" w:rsidP="0046378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96282" w:rsidRPr="00563B4B" w:rsidRDefault="00496282" w:rsidP="0046378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63780" w:rsidRPr="00563B4B" w:rsidRDefault="00463780" w:rsidP="0046378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63B4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BÀI 93: </w:t>
      </w:r>
      <w:proofErr w:type="spellStart"/>
      <w:r w:rsidRPr="00563B4B">
        <w:rPr>
          <w:rFonts w:ascii="Times New Roman" w:hAnsi="Times New Roman" w:cs="Times New Roman"/>
          <w:b/>
          <w:sz w:val="32"/>
          <w:szCs w:val="32"/>
        </w:rPr>
        <w:t>oan</w:t>
      </w:r>
      <w:proofErr w:type="spellEnd"/>
      <w:r w:rsidRPr="00563B4B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563B4B">
        <w:rPr>
          <w:rFonts w:ascii="Times New Roman" w:hAnsi="Times New Roman" w:cs="Times New Roman"/>
          <w:b/>
          <w:sz w:val="32"/>
          <w:szCs w:val="32"/>
        </w:rPr>
        <w:t>oăn</w:t>
      </w:r>
      <w:proofErr w:type="spellEnd"/>
    </w:p>
    <w:p w:rsidR="00463780" w:rsidRPr="00563B4B" w:rsidRDefault="00463780" w:rsidP="004637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3B4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5327B97A" wp14:editId="36035D9B">
            <wp:simplePos x="0" y="0"/>
            <wp:positionH relativeFrom="margin">
              <wp:posOffset>-9525</wp:posOffset>
            </wp:positionH>
            <wp:positionV relativeFrom="paragraph">
              <wp:posOffset>350520</wp:posOffset>
            </wp:positionV>
            <wp:extent cx="6734175" cy="1827530"/>
            <wp:effectExtent l="0" t="0" r="9525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" b="54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B4B">
        <w:rPr>
          <w:rFonts w:ascii="Times New Roman" w:hAnsi="Times New Roman" w:cs="Times New Roman"/>
          <w:b/>
          <w:sz w:val="28"/>
          <w:szCs w:val="28"/>
        </w:rPr>
        <w:t xml:space="preserve">1/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vần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oan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63B4B">
        <w:rPr>
          <w:rFonts w:ascii="Times New Roman" w:hAnsi="Times New Roman" w:cs="Times New Roman"/>
          <w:sz w:val="28"/>
          <w:szCs w:val="28"/>
        </w:rPr>
        <w:t>oăn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 </w:t>
      </w:r>
      <w:r w:rsidRPr="00563B4B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mỗi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vần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1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lặp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lại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4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lần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>)</w:t>
      </w:r>
    </w:p>
    <w:p w:rsidR="00463780" w:rsidRPr="00563B4B" w:rsidRDefault="00463780" w:rsidP="004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3780" w:rsidRPr="00563B4B" w:rsidRDefault="00463780" w:rsidP="004637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3780" w:rsidRPr="00563B4B" w:rsidRDefault="00463780" w:rsidP="004637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3780" w:rsidRPr="00563B4B" w:rsidRDefault="00463780" w:rsidP="004637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6282" w:rsidRDefault="00496282" w:rsidP="004637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3780" w:rsidRPr="00563B4B" w:rsidRDefault="00463780" w:rsidP="004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3B4B">
        <w:rPr>
          <w:rFonts w:ascii="Times New Roman" w:hAnsi="Times New Roman" w:cs="Times New Roman"/>
          <w:b/>
          <w:sz w:val="28"/>
          <w:szCs w:val="28"/>
        </w:rPr>
        <w:t xml:space="preserve">2/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giàn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khoan</w:t>
      </w:r>
      <w:proofErr w:type="spellEnd"/>
      <w:proofErr w:type="gramStart"/>
      <w:r w:rsidRPr="00563B4B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tóc</w:t>
      </w:r>
      <w:proofErr w:type="spellEnd"/>
      <w:proofErr w:type="gram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xoăn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ngoan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780" w:rsidRPr="00563B4B" w:rsidRDefault="00463780" w:rsidP="004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63B4B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mỗi</w:t>
      </w:r>
      <w:proofErr w:type="spellEnd"/>
      <w:proofErr w:type="gram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>)</w:t>
      </w:r>
    </w:p>
    <w:p w:rsidR="00463780" w:rsidRPr="00563B4B" w:rsidRDefault="00397BF5" w:rsidP="004637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3B4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A2D74C9" wp14:editId="3CE6482B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743700" cy="3637280"/>
                <wp:effectExtent l="0" t="0" r="0" b="127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3637280"/>
                          <a:chOff x="0" y="0"/>
                          <a:chExt cx="6743700" cy="363728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7" b="54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0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7" b="54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09750"/>
                            <a:ext cx="6715125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B11133" id="Group 16" o:spid="_x0000_s1026" style="position:absolute;margin-left:0;margin-top:.6pt;width:531pt;height:286.4pt;z-index:251655168;mso-position-horizontal:left;mso-position-horizontal-relative:margin" coordsize="67437,36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">
                <v:shape id="Picture 17" o:spid="_x0000_s1027" type="#_x0000_t75" style="position:absolute;width:67437;height:18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">
                  <v:imagedata r:id="rId8" o:title="" croptop="470f" cropbottom="35705f"/>
                  <v:path arrowok="t"/>
                </v:shape>
                <v:shape id="Picture 18" o:spid="_x0000_s1028" type="#_x0000_t75" style="position:absolute;top:18097;width:67151;height:18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">
                  <v:imagedata r:id="rId8" o:title="" croptop="470f" cropbottom="35705f"/>
                  <v:path arrowok="t"/>
                </v:shape>
                <w10:wrap anchorx="margin"/>
              </v:group>
            </w:pict>
          </mc:Fallback>
        </mc:AlternateContent>
      </w:r>
    </w:p>
    <w:p w:rsidR="00463780" w:rsidRPr="00563B4B" w:rsidRDefault="00463780" w:rsidP="004637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3780" w:rsidRPr="00563B4B" w:rsidRDefault="00463780" w:rsidP="004637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3780" w:rsidRPr="00563B4B" w:rsidRDefault="00463780" w:rsidP="004637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3780" w:rsidRPr="00563B4B" w:rsidRDefault="00463780" w:rsidP="004637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7BF5" w:rsidRPr="00563B4B" w:rsidRDefault="00397BF5" w:rsidP="004637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7BF5" w:rsidRPr="00563B4B" w:rsidRDefault="00397BF5" w:rsidP="004637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7BF5" w:rsidRPr="00563B4B" w:rsidRDefault="00397BF5" w:rsidP="004637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7BF5" w:rsidRPr="00563B4B" w:rsidRDefault="00397BF5" w:rsidP="004637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7BF5" w:rsidRPr="00563B4B" w:rsidRDefault="00397BF5" w:rsidP="004637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7BF5" w:rsidRPr="00563B4B" w:rsidRDefault="00397BF5" w:rsidP="004637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3780" w:rsidRPr="00563B4B" w:rsidRDefault="00463780" w:rsidP="004637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3B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/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ứng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63780" w:rsidRPr="00563B4B" w:rsidRDefault="00463780" w:rsidP="0046378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63B4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Khôn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ngoan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ngoài</w:t>
      </w:r>
      <w:proofErr w:type="spellEnd"/>
    </w:p>
    <w:p w:rsidR="00463780" w:rsidRPr="00563B4B" w:rsidRDefault="00463780" w:rsidP="004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3B4B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Gà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hoài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đá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>.</w:t>
      </w:r>
    </w:p>
    <w:p w:rsidR="00463780" w:rsidRPr="00563B4B" w:rsidRDefault="00463780" w:rsidP="004637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3B4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5EC3E8D6" wp14:editId="1CC84FE8">
            <wp:simplePos x="0" y="0"/>
            <wp:positionH relativeFrom="margin">
              <wp:posOffset>-171450</wp:posOffset>
            </wp:positionH>
            <wp:positionV relativeFrom="paragraph">
              <wp:posOffset>360680</wp:posOffset>
            </wp:positionV>
            <wp:extent cx="6734175" cy="1827530"/>
            <wp:effectExtent l="0" t="0" r="9525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" b="54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563B4B">
        <w:rPr>
          <w:rFonts w:ascii="Times New Roman" w:hAnsi="Times New Roman" w:cs="Times New Roman"/>
          <w:sz w:val="28"/>
          <w:szCs w:val="28"/>
        </w:rPr>
        <w:t xml:space="preserve">( </w:t>
      </w:r>
      <w:r w:rsidRPr="00563B4B">
        <w:rPr>
          <w:rFonts w:ascii="Times New Roman" w:hAnsi="Times New Roman" w:cs="Times New Roman"/>
          <w:b/>
          <w:sz w:val="28"/>
          <w:szCs w:val="28"/>
        </w:rPr>
        <w:t>CHÚ</w:t>
      </w:r>
      <w:proofErr w:type="gram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Ý: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6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chữ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lùi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vào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2 ô li,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8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chữ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lùi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vào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1 ô li)</w:t>
      </w:r>
    </w:p>
    <w:p w:rsidR="00463780" w:rsidRPr="00563B4B" w:rsidRDefault="00463780" w:rsidP="004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3780" w:rsidRPr="00563B4B" w:rsidRDefault="00463780" w:rsidP="003C7A5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63780" w:rsidRPr="00563B4B" w:rsidRDefault="00463780" w:rsidP="003C7A5C">
      <w:pPr>
        <w:rPr>
          <w:rFonts w:ascii="Times New Roman" w:hAnsi="Times New Roman" w:cs="Times New Roman"/>
        </w:rPr>
      </w:pPr>
    </w:p>
    <w:p w:rsidR="00463780" w:rsidRPr="00563B4B" w:rsidRDefault="00463780" w:rsidP="00463780">
      <w:pPr>
        <w:rPr>
          <w:rFonts w:ascii="Times New Roman" w:hAnsi="Times New Roman" w:cs="Times New Roman"/>
        </w:rPr>
      </w:pPr>
    </w:p>
    <w:p w:rsidR="00463780" w:rsidRPr="00563B4B" w:rsidRDefault="00463780" w:rsidP="00463780">
      <w:pPr>
        <w:rPr>
          <w:rFonts w:ascii="Times New Roman" w:hAnsi="Times New Roman" w:cs="Times New Roman"/>
        </w:rPr>
      </w:pPr>
    </w:p>
    <w:p w:rsidR="00463780" w:rsidRPr="00563B4B" w:rsidRDefault="00463780" w:rsidP="00463780">
      <w:pPr>
        <w:rPr>
          <w:rFonts w:ascii="Times New Roman" w:hAnsi="Times New Roman" w:cs="Times New Roman"/>
        </w:rPr>
      </w:pPr>
    </w:p>
    <w:p w:rsidR="006678B0" w:rsidRPr="00563B4B" w:rsidRDefault="006678B0" w:rsidP="0046378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678B0" w:rsidRPr="00563B4B" w:rsidRDefault="006678B0" w:rsidP="0046378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678B0" w:rsidRPr="00563B4B" w:rsidRDefault="006678B0" w:rsidP="0046378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678B0" w:rsidRPr="00563B4B" w:rsidRDefault="006678B0" w:rsidP="0046378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678B0" w:rsidRPr="00563B4B" w:rsidRDefault="006678B0" w:rsidP="0046378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678B0" w:rsidRPr="00563B4B" w:rsidRDefault="006678B0" w:rsidP="0046378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678B0" w:rsidRPr="00563B4B" w:rsidRDefault="006678B0" w:rsidP="0046378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678B0" w:rsidRPr="00563B4B" w:rsidRDefault="006678B0" w:rsidP="0046378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678B0" w:rsidRDefault="006678B0" w:rsidP="0046378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96282" w:rsidRPr="00563B4B" w:rsidRDefault="00496282" w:rsidP="0046378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63780" w:rsidRPr="00563B4B" w:rsidRDefault="00463780" w:rsidP="0046378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63B4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BÀI 94: </w:t>
      </w:r>
      <w:proofErr w:type="spellStart"/>
      <w:r w:rsidRPr="00563B4B">
        <w:rPr>
          <w:rFonts w:ascii="Times New Roman" w:hAnsi="Times New Roman" w:cs="Times New Roman"/>
          <w:b/>
          <w:sz w:val="32"/>
          <w:szCs w:val="32"/>
        </w:rPr>
        <w:t>oang</w:t>
      </w:r>
      <w:proofErr w:type="spellEnd"/>
      <w:r w:rsidRPr="00563B4B"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r w:rsidRPr="00563B4B">
        <w:rPr>
          <w:rFonts w:ascii="Times New Roman" w:hAnsi="Times New Roman" w:cs="Times New Roman"/>
          <w:b/>
          <w:sz w:val="32"/>
          <w:szCs w:val="32"/>
        </w:rPr>
        <w:t>oăng</w:t>
      </w:r>
      <w:proofErr w:type="spellEnd"/>
    </w:p>
    <w:p w:rsidR="00463780" w:rsidRPr="00563B4B" w:rsidRDefault="002553DF" w:rsidP="004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3B4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38215F1" wp14:editId="20907AF2">
            <wp:simplePos x="0" y="0"/>
            <wp:positionH relativeFrom="margin">
              <wp:align>left</wp:align>
            </wp:positionH>
            <wp:positionV relativeFrom="paragraph">
              <wp:posOffset>494665</wp:posOffset>
            </wp:positionV>
            <wp:extent cx="6734175" cy="1827530"/>
            <wp:effectExtent l="0" t="0" r="9525" b="127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" b="54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780" w:rsidRPr="00563B4B">
        <w:rPr>
          <w:rFonts w:ascii="Times New Roman" w:hAnsi="Times New Roman" w:cs="Times New Roman"/>
          <w:sz w:val="28"/>
          <w:szCs w:val="28"/>
        </w:rPr>
        <w:t xml:space="preserve">1/ </w:t>
      </w:r>
      <w:proofErr w:type="spellStart"/>
      <w:r w:rsidR="00463780" w:rsidRPr="00563B4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463780"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780" w:rsidRPr="00563B4B">
        <w:rPr>
          <w:rFonts w:ascii="Times New Roman" w:hAnsi="Times New Roman" w:cs="Times New Roman"/>
          <w:sz w:val="28"/>
          <w:szCs w:val="28"/>
        </w:rPr>
        <w:t>vần</w:t>
      </w:r>
      <w:proofErr w:type="spellEnd"/>
      <w:r w:rsidR="00463780" w:rsidRPr="00563B4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63780" w:rsidRPr="00563B4B">
        <w:rPr>
          <w:rFonts w:ascii="Times New Roman" w:hAnsi="Times New Roman" w:cs="Times New Roman"/>
          <w:sz w:val="28"/>
          <w:szCs w:val="28"/>
        </w:rPr>
        <w:t>oang</w:t>
      </w:r>
      <w:proofErr w:type="spellEnd"/>
      <w:r w:rsidR="00463780" w:rsidRPr="00563B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3780" w:rsidRPr="00563B4B">
        <w:rPr>
          <w:rFonts w:ascii="Times New Roman" w:hAnsi="Times New Roman" w:cs="Times New Roman"/>
          <w:sz w:val="28"/>
          <w:szCs w:val="28"/>
        </w:rPr>
        <w:t>oăng</w:t>
      </w:r>
      <w:proofErr w:type="spellEnd"/>
      <w:r w:rsidR="00463780"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3780" w:rsidRPr="00563B4B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463780" w:rsidRPr="00563B4B">
        <w:rPr>
          <w:rFonts w:ascii="Times New Roman" w:hAnsi="Times New Roman" w:cs="Times New Roman"/>
          <w:sz w:val="28"/>
          <w:szCs w:val="28"/>
        </w:rPr>
        <w:t>mỗi</w:t>
      </w:r>
      <w:proofErr w:type="spellEnd"/>
      <w:proofErr w:type="gramEnd"/>
      <w:r w:rsidR="00463780"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780" w:rsidRPr="00563B4B">
        <w:rPr>
          <w:rFonts w:ascii="Times New Roman" w:hAnsi="Times New Roman" w:cs="Times New Roman"/>
          <w:sz w:val="28"/>
          <w:szCs w:val="28"/>
        </w:rPr>
        <w:t>vần</w:t>
      </w:r>
      <w:proofErr w:type="spellEnd"/>
      <w:r w:rsidR="00463780" w:rsidRPr="00563B4B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463780" w:rsidRPr="00563B4B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="00463780" w:rsidRPr="00563B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3780" w:rsidRPr="00563B4B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="00463780"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780" w:rsidRPr="00563B4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463780" w:rsidRPr="00563B4B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463780" w:rsidRPr="00563B4B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463780" w:rsidRPr="00563B4B">
        <w:rPr>
          <w:rFonts w:ascii="Times New Roman" w:hAnsi="Times New Roman" w:cs="Times New Roman"/>
          <w:sz w:val="28"/>
          <w:szCs w:val="28"/>
        </w:rPr>
        <w:t>)</w:t>
      </w:r>
    </w:p>
    <w:p w:rsidR="002553DF" w:rsidRPr="00563B4B" w:rsidRDefault="002553DF" w:rsidP="004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53DF" w:rsidRPr="00563B4B" w:rsidRDefault="002553DF" w:rsidP="004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53DF" w:rsidRPr="00563B4B" w:rsidRDefault="002553DF" w:rsidP="004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53DF" w:rsidRPr="00563B4B" w:rsidRDefault="002553DF" w:rsidP="004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53DF" w:rsidRPr="00563B4B" w:rsidRDefault="002553DF" w:rsidP="004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3780" w:rsidRPr="00563B4B" w:rsidRDefault="00463780" w:rsidP="004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3B4B">
        <w:rPr>
          <w:rFonts w:ascii="Times New Roman" w:hAnsi="Times New Roman" w:cs="Times New Roman"/>
          <w:sz w:val="28"/>
          <w:szCs w:val="28"/>
        </w:rPr>
        <w:t xml:space="preserve">2/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2553DF" w:rsidRPr="00563B4B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2553DF" w:rsidRPr="00563B4B">
        <w:rPr>
          <w:rFonts w:ascii="Times New Roman" w:hAnsi="Times New Roman" w:cs="Times New Roman"/>
          <w:sz w:val="28"/>
          <w:szCs w:val="28"/>
        </w:rPr>
        <w:t>mỗi</w:t>
      </w:r>
      <w:proofErr w:type="spellEnd"/>
      <w:proofErr w:type="gramEnd"/>
      <w:r w:rsidR="002553DF"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3DF" w:rsidRPr="00563B4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2553DF" w:rsidRPr="00563B4B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2553DF" w:rsidRPr="00563B4B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="002553DF" w:rsidRPr="00563B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53DF" w:rsidRPr="00563B4B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="002553DF"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3DF" w:rsidRPr="00563B4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2553DF" w:rsidRPr="00563B4B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2553DF" w:rsidRPr="00563B4B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2553DF" w:rsidRPr="00563B4B">
        <w:rPr>
          <w:rFonts w:ascii="Times New Roman" w:hAnsi="Times New Roman" w:cs="Times New Roman"/>
          <w:sz w:val="28"/>
          <w:szCs w:val="28"/>
        </w:rPr>
        <w:t>)</w:t>
      </w:r>
    </w:p>
    <w:p w:rsidR="002553DF" w:rsidRPr="00563B4B" w:rsidRDefault="006678B0" w:rsidP="002553D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63B4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498475</wp:posOffset>
                </wp:positionV>
                <wp:extent cx="6743700" cy="3627755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3627755"/>
                          <a:chOff x="0" y="0"/>
                          <a:chExt cx="6743700" cy="362775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7" b="54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0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7" b="54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00225"/>
                            <a:ext cx="6715125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9784AF" id="Group 27" o:spid="_x0000_s1026" style="position:absolute;margin-left:-9.75pt;margin-top:39.25pt;width:531pt;height:285.65pt;z-index:251663360" coordsize="67437,36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">
                <v:shape id="Picture 22" o:spid="_x0000_s1027" type="#_x0000_t75" style="position:absolute;width:67437;height:18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">
                  <v:imagedata r:id="rId8" o:title="" croptop="470f" cropbottom="35705f"/>
                  <v:path arrowok="t"/>
                </v:shape>
                <v:shape id="Picture 23" o:spid="_x0000_s1028" type="#_x0000_t75" style="position:absolute;top:18002;width:67151;height:18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">
                  <v:imagedata r:id="rId8" o:title="" croptop="470f" cropbottom="35705f"/>
                  <v:path arrowok="t"/>
                </v:shape>
              </v:group>
            </w:pict>
          </mc:Fallback>
        </mc:AlternateContent>
      </w:r>
      <w:proofErr w:type="spellStart"/>
      <w:r w:rsidR="002553DF" w:rsidRPr="00563B4B">
        <w:rPr>
          <w:rFonts w:ascii="Times New Roman" w:hAnsi="Times New Roman" w:cs="Times New Roman"/>
          <w:sz w:val="28"/>
          <w:szCs w:val="28"/>
        </w:rPr>
        <w:t>vỡ</w:t>
      </w:r>
      <w:proofErr w:type="spellEnd"/>
      <w:r w:rsidR="002553DF"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3DF" w:rsidRPr="00563B4B">
        <w:rPr>
          <w:rFonts w:ascii="Times New Roman" w:hAnsi="Times New Roman" w:cs="Times New Roman"/>
          <w:sz w:val="28"/>
          <w:szCs w:val="28"/>
        </w:rPr>
        <w:t>hoang</w:t>
      </w:r>
      <w:proofErr w:type="spellEnd"/>
      <w:r w:rsidR="002553DF" w:rsidRPr="00563B4B">
        <w:rPr>
          <w:rFonts w:ascii="Times New Roman" w:hAnsi="Times New Roman" w:cs="Times New Roman"/>
          <w:sz w:val="28"/>
          <w:szCs w:val="28"/>
        </w:rPr>
        <w:tab/>
        <w:t xml:space="preserve">con </w:t>
      </w:r>
      <w:proofErr w:type="spellStart"/>
      <w:r w:rsidR="002553DF" w:rsidRPr="00563B4B">
        <w:rPr>
          <w:rFonts w:ascii="Times New Roman" w:hAnsi="Times New Roman" w:cs="Times New Roman"/>
          <w:sz w:val="28"/>
          <w:szCs w:val="28"/>
        </w:rPr>
        <w:t>hoẵng</w:t>
      </w:r>
      <w:proofErr w:type="spellEnd"/>
      <w:r w:rsidR="002553DF" w:rsidRPr="00563B4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553DF" w:rsidRPr="00563B4B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="002553DF"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3DF" w:rsidRPr="00563B4B">
        <w:rPr>
          <w:rFonts w:ascii="Times New Roman" w:hAnsi="Times New Roman" w:cs="Times New Roman"/>
          <w:sz w:val="28"/>
          <w:szCs w:val="28"/>
        </w:rPr>
        <w:t>choàng</w:t>
      </w:r>
      <w:proofErr w:type="spellEnd"/>
      <w:r w:rsidR="002553DF" w:rsidRPr="00563B4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553DF" w:rsidRPr="00563B4B">
        <w:rPr>
          <w:rFonts w:ascii="Times New Roman" w:hAnsi="Times New Roman" w:cs="Times New Roman"/>
          <w:sz w:val="28"/>
          <w:szCs w:val="28"/>
        </w:rPr>
        <w:t>oang</w:t>
      </w:r>
      <w:proofErr w:type="spellEnd"/>
      <w:r w:rsidR="002553DF"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3DF" w:rsidRPr="00563B4B">
        <w:rPr>
          <w:rFonts w:ascii="Times New Roman" w:hAnsi="Times New Roman" w:cs="Times New Roman"/>
          <w:sz w:val="28"/>
          <w:szCs w:val="28"/>
        </w:rPr>
        <w:t>oang</w:t>
      </w:r>
      <w:proofErr w:type="spellEnd"/>
      <w:r w:rsidR="002553DF" w:rsidRPr="00563B4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553DF" w:rsidRPr="00563B4B" w:rsidRDefault="002553DF" w:rsidP="004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53DF" w:rsidRPr="00563B4B" w:rsidRDefault="002553DF" w:rsidP="004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53DF" w:rsidRPr="00563B4B" w:rsidRDefault="002553DF" w:rsidP="004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53DF" w:rsidRPr="00563B4B" w:rsidRDefault="002553DF" w:rsidP="004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53DF" w:rsidRPr="00563B4B" w:rsidRDefault="002553DF" w:rsidP="004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53DF" w:rsidRPr="00563B4B" w:rsidRDefault="002553DF" w:rsidP="004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53DF" w:rsidRPr="00563B4B" w:rsidRDefault="002553DF" w:rsidP="004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78B0" w:rsidRPr="00563B4B" w:rsidRDefault="006678B0" w:rsidP="004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78B0" w:rsidRPr="00563B4B" w:rsidRDefault="006678B0" w:rsidP="004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53DF" w:rsidRPr="00563B4B" w:rsidRDefault="002553DF" w:rsidP="004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6282" w:rsidRDefault="00496282" w:rsidP="004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3780" w:rsidRPr="00563B4B" w:rsidRDefault="00463780" w:rsidP="004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3B4B">
        <w:rPr>
          <w:rFonts w:ascii="Times New Roman" w:hAnsi="Times New Roman" w:cs="Times New Roman"/>
          <w:sz w:val="28"/>
          <w:szCs w:val="28"/>
        </w:rPr>
        <w:lastRenderedPageBreak/>
        <w:t xml:space="preserve">3/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:rsidR="002553DF" w:rsidRPr="00563B4B" w:rsidRDefault="002553DF" w:rsidP="002553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3B4B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viết</w:t>
      </w:r>
      <w:proofErr w:type="spellEnd"/>
    </w:p>
    <w:p w:rsidR="002553DF" w:rsidRPr="00563B4B" w:rsidRDefault="002553DF" w:rsidP="002553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3B4B">
        <w:rPr>
          <w:rFonts w:ascii="Times New Roman" w:hAnsi="Times New Roman" w:cs="Times New Roman"/>
          <w:sz w:val="28"/>
          <w:szCs w:val="28"/>
        </w:rPr>
        <w:t>Gió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thoảng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hương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nhài</w:t>
      </w:r>
      <w:proofErr w:type="spellEnd"/>
    </w:p>
    <w:p w:rsidR="002553DF" w:rsidRPr="00563B4B" w:rsidRDefault="002553DF" w:rsidP="002553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3B4B">
        <w:rPr>
          <w:rFonts w:ascii="Times New Roman" w:hAnsi="Times New Roman" w:cs="Times New Roman"/>
          <w:sz w:val="28"/>
          <w:szCs w:val="28"/>
        </w:rPr>
        <w:t>Nắng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ghé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lớp</w:t>
      </w:r>
      <w:proofErr w:type="spellEnd"/>
    </w:p>
    <w:p w:rsidR="002553DF" w:rsidRPr="00563B4B" w:rsidRDefault="002553DF" w:rsidP="002553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3B4B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F57B7A7" wp14:editId="132D7B34">
                <wp:simplePos x="0" y="0"/>
                <wp:positionH relativeFrom="margin">
                  <wp:posOffset>-161925</wp:posOffset>
                </wp:positionH>
                <wp:positionV relativeFrom="paragraph">
                  <wp:posOffset>600075</wp:posOffset>
                </wp:positionV>
                <wp:extent cx="6715125" cy="2284730"/>
                <wp:effectExtent l="0" t="0" r="9525" b="127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2284730"/>
                          <a:chOff x="0" y="0"/>
                          <a:chExt cx="6715125" cy="228473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7" b="54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5125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7" b="54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7200"/>
                            <a:ext cx="6715125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2DBFE6" id="Group 24" o:spid="_x0000_s1026" style="position:absolute;margin-left:-12.75pt;margin-top:47.25pt;width:528.75pt;height:179.9pt;z-index:251665408;mso-position-horizontal-relative:margin" coordsize="67151,22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">
                <v:shape id="Picture 25" o:spid="_x0000_s1027" type="#_x0000_t75" style="position:absolute;width:67151;height:18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">
                  <v:imagedata r:id="rId8" o:title="" croptop="470f" cropbottom="35705f"/>
                  <v:path arrowok="t"/>
                </v:shape>
                <v:shape id="Picture 26" o:spid="_x0000_s1028" type="#_x0000_t75" style="position:absolute;top:4572;width:67151;height:18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">
                  <v:imagedata r:id="rId8" o:title="" croptop="470f" cropbottom="35705f"/>
                  <v:path arrowok="t"/>
                </v:shape>
                <w10:wrap anchorx="margin"/>
              </v:group>
            </w:pict>
          </mc:Fallback>
        </mc:AlternateConten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>.</w:t>
      </w:r>
    </w:p>
    <w:p w:rsidR="00463780" w:rsidRPr="00563B4B" w:rsidRDefault="00463780" w:rsidP="0046378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C7A5C" w:rsidRPr="00563B4B" w:rsidRDefault="003C7A5C" w:rsidP="00463780">
      <w:pPr>
        <w:rPr>
          <w:rFonts w:ascii="Times New Roman" w:hAnsi="Times New Roman" w:cs="Times New Roman"/>
        </w:rPr>
      </w:pPr>
    </w:p>
    <w:p w:rsidR="00397BF5" w:rsidRPr="00563B4B" w:rsidRDefault="00397BF5" w:rsidP="00463780">
      <w:pPr>
        <w:rPr>
          <w:rFonts w:ascii="Times New Roman" w:hAnsi="Times New Roman" w:cs="Times New Roman"/>
        </w:rPr>
      </w:pPr>
    </w:p>
    <w:p w:rsidR="00397BF5" w:rsidRPr="00563B4B" w:rsidRDefault="00397BF5" w:rsidP="00463780">
      <w:pPr>
        <w:rPr>
          <w:rFonts w:ascii="Times New Roman" w:hAnsi="Times New Roman" w:cs="Times New Roman"/>
        </w:rPr>
      </w:pPr>
    </w:p>
    <w:p w:rsidR="00397BF5" w:rsidRPr="00563B4B" w:rsidRDefault="00397BF5" w:rsidP="00463780">
      <w:pPr>
        <w:rPr>
          <w:rFonts w:ascii="Times New Roman" w:hAnsi="Times New Roman" w:cs="Times New Roman"/>
        </w:rPr>
      </w:pPr>
    </w:p>
    <w:p w:rsidR="006678B0" w:rsidRPr="00563B4B" w:rsidRDefault="006678B0" w:rsidP="00463780">
      <w:pPr>
        <w:rPr>
          <w:rFonts w:ascii="Times New Roman" w:hAnsi="Times New Roman" w:cs="Times New Roman"/>
        </w:rPr>
      </w:pPr>
    </w:p>
    <w:p w:rsidR="006678B0" w:rsidRPr="00563B4B" w:rsidRDefault="006678B0" w:rsidP="006678B0">
      <w:pPr>
        <w:rPr>
          <w:rFonts w:ascii="Times New Roman" w:hAnsi="Times New Roman" w:cs="Times New Roman"/>
        </w:rPr>
      </w:pPr>
    </w:p>
    <w:p w:rsidR="006678B0" w:rsidRPr="00563B4B" w:rsidRDefault="006678B0" w:rsidP="006678B0">
      <w:pPr>
        <w:rPr>
          <w:rFonts w:ascii="Times New Roman" w:hAnsi="Times New Roman" w:cs="Times New Roman"/>
        </w:rPr>
      </w:pPr>
    </w:p>
    <w:p w:rsidR="006678B0" w:rsidRPr="00563B4B" w:rsidRDefault="006678B0" w:rsidP="006678B0">
      <w:pPr>
        <w:rPr>
          <w:rFonts w:ascii="Times New Roman" w:hAnsi="Times New Roman" w:cs="Times New Roman"/>
        </w:rPr>
      </w:pPr>
    </w:p>
    <w:p w:rsidR="00397BF5" w:rsidRPr="00563B4B" w:rsidRDefault="00397BF5" w:rsidP="006678B0">
      <w:pPr>
        <w:rPr>
          <w:rFonts w:ascii="Times New Roman" w:hAnsi="Times New Roman" w:cs="Times New Roman"/>
        </w:rPr>
      </w:pPr>
    </w:p>
    <w:p w:rsidR="006678B0" w:rsidRPr="00563B4B" w:rsidRDefault="006678B0" w:rsidP="006678B0">
      <w:pPr>
        <w:rPr>
          <w:rFonts w:ascii="Times New Roman" w:hAnsi="Times New Roman" w:cs="Times New Roman"/>
        </w:rPr>
      </w:pPr>
    </w:p>
    <w:p w:rsidR="006678B0" w:rsidRPr="00563B4B" w:rsidRDefault="006678B0" w:rsidP="006678B0">
      <w:pPr>
        <w:rPr>
          <w:rFonts w:ascii="Times New Roman" w:hAnsi="Times New Roman" w:cs="Times New Roman"/>
        </w:rPr>
      </w:pPr>
    </w:p>
    <w:p w:rsidR="006678B0" w:rsidRPr="00563B4B" w:rsidRDefault="006678B0" w:rsidP="006678B0">
      <w:pPr>
        <w:rPr>
          <w:rFonts w:ascii="Times New Roman" w:hAnsi="Times New Roman" w:cs="Times New Roman"/>
        </w:rPr>
      </w:pPr>
    </w:p>
    <w:p w:rsidR="006678B0" w:rsidRPr="00563B4B" w:rsidRDefault="006678B0" w:rsidP="006678B0">
      <w:pPr>
        <w:rPr>
          <w:rFonts w:ascii="Times New Roman" w:hAnsi="Times New Roman" w:cs="Times New Roman"/>
        </w:rPr>
      </w:pPr>
    </w:p>
    <w:p w:rsidR="006678B0" w:rsidRPr="00563B4B" w:rsidRDefault="006678B0" w:rsidP="006678B0">
      <w:pPr>
        <w:rPr>
          <w:rFonts w:ascii="Times New Roman" w:hAnsi="Times New Roman" w:cs="Times New Roman"/>
        </w:rPr>
      </w:pPr>
    </w:p>
    <w:p w:rsidR="006678B0" w:rsidRPr="00563B4B" w:rsidRDefault="006678B0" w:rsidP="006678B0">
      <w:pPr>
        <w:rPr>
          <w:rFonts w:ascii="Times New Roman" w:hAnsi="Times New Roman" w:cs="Times New Roman"/>
        </w:rPr>
      </w:pPr>
    </w:p>
    <w:p w:rsidR="006678B0" w:rsidRPr="00563B4B" w:rsidRDefault="006678B0" w:rsidP="006678B0">
      <w:pPr>
        <w:rPr>
          <w:rFonts w:ascii="Times New Roman" w:hAnsi="Times New Roman" w:cs="Times New Roman"/>
        </w:rPr>
      </w:pPr>
    </w:p>
    <w:p w:rsidR="006678B0" w:rsidRDefault="006678B0" w:rsidP="006678B0">
      <w:pPr>
        <w:rPr>
          <w:rFonts w:ascii="Times New Roman" w:hAnsi="Times New Roman" w:cs="Times New Roman"/>
        </w:rPr>
      </w:pPr>
    </w:p>
    <w:p w:rsidR="00496282" w:rsidRDefault="00496282" w:rsidP="006678B0">
      <w:pPr>
        <w:rPr>
          <w:rFonts w:ascii="Times New Roman" w:hAnsi="Times New Roman" w:cs="Times New Roman"/>
        </w:rPr>
      </w:pPr>
    </w:p>
    <w:p w:rsidR="00496282" w:rsidRDefault="00496282" w:rsidP="006678B0">
      <w:pPr>
        <w:rPr>
          <w:rFonts w:ascii="Times New Roman" w:hAnsi="Times New Roman" w:cs="Times New Roman"/>
        </w:rPr>
      </w:pPr>
    </w:p>
    <w:p w:rsidR="00496282" w:rsidRDefault="00496282" w:rsidP="006678B0">
      <w:pPr>
        <w:rPr>
          <w:rFonts w:ascii="Times New Roman" w:hAnsi="Times New Roman" w:cs="Times New Roman"/>
        </w:rPr>
      </w:pPr>
    </w:p>
    <w:p w:rsidR="00496282" w:rsidRPr="00563B4B" w:rsidRDefault="00496282" w:rsidP="006678B0">
      <w:pPr>
        <w:rPr>
          <w:rFonts w:ascii="Times New Roman" w:hAnsi="Times New Roman" w:cs="Times New Roman"/>
        </w:rPr>
      </w:pPr>
    </w:p>
    <w:p w:rsidR="006678B0" w:rsidRPr="00563B4B" w:rsidRDefault="006678B0" w:rsidP="006678B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63B4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BÀI 95: </w:t>
      </w:r>
      <w:proofErr w:type="spellStart"/>
      <w:r w:rsidRPr="00563B4B">
        <w:rPr>
          <w:rFonts w:ascii="Times New Roman" w:hAnsi="Times New Roman" w:cs="Times New Roman"/>
          <w:b/>
          <w:sz w:val="32"/>
          <w:szCs w:val="32"/>
        </w:rPr>
        <w:t>oanh</w:t>
      </w:r>
      <w:proofErr w:type="spellEnd"/>
      <w:r w:rsidRPr="00563B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32"/>
          <w:szCs w:val="32"/>
        </w:rPr>
        <w:t>oach</w:t>
      </w:r>
      <w:proofErr w:type="spellEnd"/>
    </w:p>
    <w:p w:rsidR="006678B0" w:rsidRPr="00563B4B" w:rsidRDefault="006678B0" w:rsidP="006678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3B4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97B0660" wp14:editId="0FB07C1A">
            <wp:simplePos x="0" y="0"/>
            <wp:positionH relativeFrom="margin">
              <wp:align>left</wp:align>
            </wp:positionH>
            <wp:positionV relativeFrom="paragraph">
              <wp:posOffset>399415</wp:posOffset>
            </wp:positionV>
            <wp:extent cx="6734175" cy="1827530"/>
            <wp:effectExtent l="0" t="0" r="9525" b="127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" b="54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B4B">
        <w:rPr>
          <w:rFonts w:ascii="Times New Roman" w:hAnsi="Times New Roman" w:cs="Times New Roman"/>
          <w:b/>
          <w:sz w:val="28"/>
          <w:szCs w:val="28"/>
        </w:rPr>
        <w:t xml:space="preserve">1/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vần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oanh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oach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63B4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mỗi</w:t>
      </w:r>
      <w:proofErr w:type="spellEnd"/>
      <w:proofErr w:type="gram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vần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1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lặp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lại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4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lần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>)</w:t>
      </w:r>
    </w:p>
    <w:p w:rsidR="006678B0" w:rsidRPr="00563B4B" w:rsidRDefault="006678B0" w:rsidP="006678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78B0" w:rsidRPr="00563B4B" w:rsidRDefault="006678B0" w:rsidP="006678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78B0" w:rsidRPr="00563B4B" w:rsidRDefault="006678B0" w:rsidP="006678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78B0" w:rsidRPr="00563B4B" w:rsidRDefault="006678B0" w:rsidP="006678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6282" w:rsidRDefault="00496282" w:rsidP="006678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78B0" w:rsidRPr="00563B4B" w:rsidRDefault="006678B0" w:rsidP="006678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3B4B">
        <w:rPr>
          <w:rFonts w:ascii="Times New Roman" w:hAnsi="Times New Roman" w:cs="Times New Roman"/>
          <w:b/>
          <w:sz w:val="28"/>
          <w:szCs w:val="28"/>
        </w:rPr>
        <w:t xml:space="preserve">2/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trại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ab/>
      </w:r>
      <w:r w:rsidRPr="00563B4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ab/>
      </w:r>
      <w:r w:rsidRPr="00563B4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khoanh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ab/>
      </w:r>
      <w:r w:rsidRPr="00563B4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toanh</w:t>
      </w:r>
      <w:proofErr w:type="spellEnd"/>
    </w:p>
    <w:p w:rsidR="006678B0" w:rsidRPr="00563B4B" w:rsidRDefault="006678B0" w:rsidP="006678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3B4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1A33F86" wp14:editId="5EC8D231">
                <wp:simplePos x="0" y="0"/>
                <wp:positionH relativeFrom="column">
                  <wp:posOffset>-47625</wp:posOffset>
                </wp:positionH>
                <wp:positionV relativeFrom="paragraph">
                  <wp:posOffset>369570</wp:posOffset>
                </wp:positionV>
                <wp:extent cx="6743700" cy="3627755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3627755"/>
                          <a:chOff x="0" y="0"/>
                          <a:chExt cx="6743700" cy="3627755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7" b="54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0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7" b="54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00225"/>
                            <a:ext cx="6715125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67CF69" id="Group 29" o:spid="_x0000_s1026" style="position:absolute;margin-left:-3.75pt;margin-top:29.1pt;width:531pt;height:285.65pt;z-index:251669504" coordsize="67437,36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">
                <v:shape id="Picture 30" o:spid="_x0000_s1027" type="#_x0000_t75" style="position:absolute;width:67437;height:18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">
                  <v:imagedata r:id="rId8" o:title="" croptop="470f" cropbottom="35705f"/>
                  <v:path arrowok="t"/>
                </v:shape>
                <v:shape id="Picture 31" o:spid="_x0000_s1028" type="#_x0000_t75" style="position:absolute;top:18002;width:67151;height:18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">
                  <v:imagedata r:id="rId8" o:title="" croptop="470f" cropbottom="35705f"/>
                  <v:path arrowok="t"/>
                </v:shape>
              </v:group>
            </w:pict>
          </mc:Fallback>
        </mc:AlternateContent>
      </w:r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63B4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mỗi</w:t>
      </w:r>
      <w:proofErr w:type="spellEnd"/>
      <w:proofErr w:type="gram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1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lặp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lại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3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lần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>)</w:t>
      </w:r>
    </w:p>
    <w:p w:rsidR="006678B0" w:rsidRPr="00563B4B" w:rsidRDefault="006678B0" w:rsidP="006678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78B0" w:rsidRPr="00563B4B" w:rsidRDefault="006678B0" w:rsidP="006678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78B0" w:rsidRPr="00563B4B" w:rsidRDefault="006678B0" w:rsidP="006678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78B0" w:rsidRPr="00563B4B" w:rsidRDefault="006678B0" w:rsidP="006678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78B0" w:rsidRPr="00563B4B" w:rsidRDefault="006678B0" w:rsidP="006678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78B0" w:rsidRPr="00563B4B" w:rsidRDefault="006678B0" w:rsidP="006678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78B0" w:rsidRPr="00563B4B" w:rsidRDefault="006678B0" w:rsidP="006678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78B0" w:rsidRPr="00563B4B" w:rsidRDefault="006678B0" w:rsidP="006678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78B0" w:rsidRPr="00563B4B" w:rsidRDefault="006678B0" w:rsidP="006678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78B0" w:rsidRPr="00563B4B" w:rsidRDefault="006678B0" w:rsidP="006678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6282" w:rsidRDefault="00496282" w:rsidP="006678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78B0" w:rsidRPr="00563B4B" w:rsidRDefault="006678B0" w:rsidP="006678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3B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/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ứng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</w:p>
    <w:p w:rsidR="006678B0" w:rsidRPr="00563B4B" w:rsidRDefault="006678B0" w:rsidP="006678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3B4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gom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sắt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vụn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>.</w:t>
      </w:r>
    </w:p>
    <w:p w:rsidR="006678B0" w:rsidRPr="00563B4B" w:rsidRDefault="006678B0" w:rsidP="006678B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63B4B">
        <w:rPr>
          <w:rFonts w:ascii="Times New Roman" w:hAnsi="Times New Roman" w:cs="Times New Roman"/>
          <w:sz w:val="28"/>
          <w:szCs w:val="28"/>
        </w:rPr>
        <w:t>( CHÚ</w:t>
      </w:r>
      <w:proofErr w:type="gramEnd"/>
      <w:r w:rsidRPr="00563B4B">
        <w:rPr>
          <w:rFonts w:ascii="Times New Roman" w:hAnsi="Times New Roman" w:cs="Times New Roman"/>
          <w:sz w:val="28"/>
          <w:szCs w:val="28"/>
        </w:rPr>
        <w:t xml:space="preserve"> Ý: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lùi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và</w:t>
      </w:r>
      <w:r w:rsidR="00ED4F66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1 ô li)</w:t>
      </w:r>
    </w:p>
    <w:p w:rsidR="00C62CB9" w:rsidRPr="00563B4B" w:rsidRDefault="006678B0" w:rsidP="006678B0">
      <w:pPr>
        <w:rPr>
          <w:rFonts w:ascii="Times New Roman" w:hAnsi="Times New Roman" w:cs="Times New Roman"/>
          <w:sz w:val="28"/>
          <w:szCs w:val="28"/>
        </w:rPr>
      </w:pPr>
      <w:r w:rsidRPr="00563B4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1EBF43B" wp14:editId="6405520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734175" cy="1827530"/>
            <wp:effectExtent l="0" t="0" r="9525" b="127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" b="54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CB9" w:rsidRPr="00563B4B" w:rsidRDefault="00C62CB9" w:rsidP="00C62CB9">
      <w:pPr>
        <w:rPr>
          <w:rFonts w:ascii="Times New Roman" w:hAnsi="Times New Roman" w:cs="Times New Roman"/>
          <w:sz w:val="28"/>
          <w:szCs w:val="28"/>
        </w:rPr>
      </w:pPr>
    </w:p>
    <w:p w:rsidR="00C62CB9" w:rsidRPr="00563B4B" w:rsidRDefault="00C62CB9" w:rsidP="00C62CB9">
      <w:pPr>
        <w:rPr>
          <w:rFonts w:ascii="Times New Roman" w:hAnsi="Times New Roman" w:cs="Times New Roman"/>
          <w:sz w:val="28"/>
          <w:szCs w:val="28"/>
        </w:rPr>
      </w:pPr>
    </w:p>
    <w:p w:rsidR="00C62CB9" w:rsidRPr="00563B4B" w:rsidRDefault="00C62CB9" w:rsidP="00C62CB9">
      <w:pPr>
        <w:rPr>
          <w:rFonts w:ascii="Times New Roman" w:hAnsi="Times New Roman" w:cs="Times New Roman"/>
          <w:sz w:val="28"/>
          <w:szCs w:val="28"/>
        </w:rPr>
      </w:pPr>
    </w:p>
    <w:p w:rsidR="00C62CB9" w:rsidRPr="00563B4B" w:rsidRDefault="00C62CB9" w:rsidP="00C62CB9">
      <w:pPr>
        <w:rPr>
          <w:rFonts w:ascii="Times New Roman" w:hAnsi="Times New Roman" w:cs="Times New Roman"/>
          <w:sz w:val="28"/>
          <w:szCs w:val="28"/>
        </w:rPr>
      </w:pPr>
    </w:p>
    <w:p w:rsidR="00C62CB9" w:rsidRPr="00563B4B" w:rsidRDefault="00C62CB9" w:rsidP="00C62CB9">
      <w:pPr>
        <w:rPr>
          <w:rFonts w:ascii="Times New Roman" w:hAnsi="Times New Roman" w:cs="Times New Roman"/>
          <w:sz w:val="28"/>
          <w:szCs w:val="28"/>
        </w:rPr>
      </w:pPr>
    </w:p>
    <w:p w:rsidR="00C62CB9" w:rsidRPr="00563B4B" w:rsidRDefault="00C62CB9" w:rsidP="00C62CB9">
      <w:pPr>
        <w:rPr>
          <w:rFonts w:ascii="Times New Roman" w:hAnsi="Times New Roman" w:cs="Times New Roman"/>
          <w:sz w:val="28"/>
          <w:szCs w:val="28"/>
        </w:rPr>
      </w:pPr>
    </w:p>
    <w:p w:rsidR="00C62CB9" w:rsidRPr="00563B4B" w:rsidRDefault="00C62CB9" w:rsidP="00C62CB9">
      <w:pPr>
        <w:rPr>
          <w:rFonts w:ascii="Times New Roman" w:hAnsi="Times New Roman" w:cs="Times New Roman"/>
          <w:sz w:val="28"/>
          <w:szCs w:val="28"/>
        </w:rPr>
      </w:pPr>
    </w:p>
    <w:p w:rsidR="00C62CB9" w:rsidRPr="00563B4B" w:rsidRDefault="00C62CB9" w:rsidP="00C62CB9">
      <w:pPr>
        <w:rPr>
          <w:rFonts w:ascii="Times New Roman" w:hAnsi="Times New Roman" w:cs="Times New Roman"/>
          <w:sz w:val="28"/>
          <w:szCs w:val="28"/>
        </w:rPr>
      </w:pPr>
    </w:p>
    <w:p w:rsidR="00C62CB9" w:rsidRPr="00563B4B" w:rsidRDefault="00C62CB9" w:rsidP="00C62CB9">
      <w:pPr>
        <w:rPr>
          <w:rFonts w:ascii="Times New Roman" w:hAnsi="Times New Roman" w:cs="Times New Roman"/>
          <w:sz w:val="28"/>
          <w:szCs w:val="28"/>
        </w:rPr>
      </w:pPr>
    </w:p>
    <w:p w:rsidR="00C62CB9" w:rsidRPr="00563B4B" w:rsidRDefault="00C62CB9" w:rsidP="00C62CB9">
      <w:pPr>
        <w:rPr>
          <w:rFonts w:ascii="Times New Roman" w:hAnsi="Times New Roman" w:cs="Times New Roman"/>
          <w:sz w:val="28"/>
          <w:szCs w:val="28"/>
        </w:rPr>
      </w:pPr>
    </w:p>
    <w:p w:rsidR="00C62CB9" w:rsidRPr="00563B4B" w:rsidRDefault="00C62CB9" w:rsidP="00C62CB9">
      <w:pPr>
        <w:rPr>
          <w:rFonts w:ascii="Times New Roman" w:hAnsi="Times New Roman" w:cs="Times New Roman"/>
          <w:sz w:val="28"/>
          <w:szCs w:val="28"/>
        </w:rPr>
      </w:pPr>
    </w:p>
    <w:p w:rsidR="00C62CB9" w:rsidRPr="00563B4B" w:rsidRDefault="00C62CB9" w:rsidP="00C62CB9">
      <w:pPr>
        <w:rPr>
          <w:rFonts w:ascii="Times New Roman" w:hAnsi="Times New Roman" w:cs="Times New Roman"/>
          <w:sz w:val="28"/>
          <w:szCs w:val="28"/>
        </w:rPr>
      </w:pPr>
    </w:p>
    <w:p w:rsidR="00C62CB9" w:rsidRPr="00563B4B" w:rsidRDefault="00C62CB9" w:rsidP="00C62CB9">
      <w:pPr>
        <w:rPr>
          <w:rFonts w:ascii="Times New Roman" w:hAnsi="Times New Roman" w:cs="Times New Roman"/>
          <w:sz w:val="28"/>
          <w:szCs w:val="28"/>
        </w:rPr>
      </w:pPr>
    </w:p>
    <w:p w:rsidR="00C62CB9" w:rsidRPr="00563B4B" w:rsidRDefault="00C62CB9" w:rsidP="00C62CB9">
      <w:pPr>
        <w:rPr>
          <w:rFonts w:ascii="Times New Roman" w:hAnsi="Times New Roman" w:cs="Times New Roman"/>
          <w:sz w:val="28"/>
          <w:szCs w:val="28"/>
        </w:rPr>
      </w:pPr>
    </w:p>
    <w:p w:rsidR="006678B0" w:rsidRPr="00563B4B" w:rsidRDefault="00C62CB9" w:rsidP="00C62CB9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563B4B">
        <w:rPr>
          <w:rFonts w:ascii="Times New Roman" w:hAnsi="Times New Roman" w:cs="Times New Roman"/>
          <w:sz w:val="28"/>
          <w:szCs w:val="28"/>
        </w:rPr>
        <w:tab/>
      </w:r>
    </w:p>
    <w:p w:rsidR="00C62CB9" w:rsidRPr="00563B4B" w:rsidRDefault="00C62CB9" w:rsidP="00C62CB9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C62CB9" w:rsidRPr="00563B4B" w:rsidRDefault="00C62CB9" w:rsidP="00C62CB9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C62CB9" w:rsidRPr="00563B4B" w:rsidRDefault="00C62CB9" w:rsidP="00C62CB9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C62CB9" w:rsidRPr="00563B4B" w:rsidRDefault="00C62CB9" w:rsidP="00C62CB9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C62CB9" w:rsidRPr="00563B4B" w:rsidRDefault="00C62CB9" w:rsidP="00C62CB9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C62CB9" w:rsidRPr="00563B4B" w:rsidRDefault="00C62CB9" w:rsidP="00C62CB9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C62CB9" w:rsidRPr="00563B4B" w:rsidRDefault="00C62CB9" w:rsidP="00C62CB9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63B4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BÀI 96: oat, </w:t>
      </w:r>
      <w:proofErr w:type="spellStart"/>
      <w:r w:rsidRPr="00563B4B">
        <w:rPr>
          <w:rFonts w:ascii="Times New Roman" w:hAnsi="Times New Roman" w:cs="Times New Roman"/>
          <w:b/>
          <w:sz w:val="32"/>
          <w:szCs w:val="32"/>
        </w:rPr>
        <w:t>oăt</w:t>
      </w:r>
      <w:proofErr w:type="spellEnd"/>
    </w:p>
    <w:p w:rsidR="00C62CB9" w:rsidRPr="00563B4B" w:rsidRDefault="00990873" w:rsidP="00C62C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3B4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04E60F8F" wp14:editId="08EF897D">
            <wp:simplePos x="0" y="0"/>
            <wp:positionH relativeFrom="margin">
              <wp:posOffset>-28575</wp:posOffset>
            </wp:positionH>
            <wp:positionV relativeFrom="paragraph">
              <wp:posOffset>561340</wp:posOffset>
            </wp:positionV>
            <wp:extent cx="6734175" cy="1827530"/>
            <wp:effectExtent l="0" t="0" r="9525" b="127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" b="54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CB9" w:rsidRPr="00563B4B">
        <w:rPr>
          <w:rFonts w:ascii="Times New Roman" w:hAnsi="Times New Roman" w:cs="Times New Roman"/>
          <w:b/>
          <w:sz w:val="28"/>
          <w:szCs w:val="28"/>
        </w:rPr>
        <w:t xml:space="preserve">1/ </w:t>
      </w:r>
      <w:proofErr w:type="spellStart"/>
      <w:r w:rsidR="00C62CB9" w:rsidRPr="00563B4B"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 w:rsidR="00C62CB9"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62CB9" w:rsidRPr="00563B4B">
        <w:rPr>
          <w:rFonts w:ascii="Times New Roman" w:hAnsi="Times New Roman" w:cs="Times New Roman"/>
          <w:b/>
          <w:sz w:val="28"/>
          <w:szCs w:val="28"/>
        </w:rPr>
        <w:t>vần</w:t>
      </w:r>
      <w:proofErr w:type="spellEnd"/>
      <w:r w:rsidR="00C62CB9" w:rsidRPr="00563B4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63B4B">
        <w:rPr>
          <w:rFonts w:ascii="Times New Roman" w:hAnsi="Times New Roman" w:cs="Times New Roman"/>
          <w:sz w:val="28"/>
          <w:szCs w:val="28"/>
        </w:rPr>
        <w:t>oat</w:t>
      </w:r>
      <w:r w:rsidRPr="00563B4B">
        <w:rPr>
          <w:rFonts w:ascii="Times New Roman" w:hAnsi="Times New Roman" w:cs="Times New Roman"/>
          <w:sz w:val="28"/>
          <w:szCs w:val="28"/>
        </w:rPr>
        <w:tab/>
      </w:r>
      <w:r w:rsidRPr="00563B4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oăt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62CB9" w:rsidRPr="00563B4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r w:rsidR="00C62CB9" w:rsidRPr="00563B4B">
        <w:rPr>
          <w:rFonts w:ascii="Times New Roman" w:hAnsi="Times New Roman" w:cs="Times New Roman"/>
          <w:b/>
          <w:sz w:val="28"/>
          <w:szCs w:val="28"/>
        </w:rPr>
        <w:t>mỗi</w:t>
      </w:r>
      <w:proofErr w:type="spellEnd"/>
      <w:proofErr w:type="gramEnd"/>
      <w:r w:rsidR="00C62CB9"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62CB9" w:rsidRPr="00563B4B">
        <w:rPr>
          <w:rFonts w:ascii="Times New Roman" w:hAnsi="Times New Roman" w:cs="Times New Roman"/>
          <w:b/>
          <w:sz w:val="28"/>
          <w:szCs w:val="28"/>
        </w:rPr>
        <w:t>vần</w:t>
      </w:r>
      <w:proofErr w:type="spellEnd"/>
      <w:r w:rsidR="00C62CB9" w:rsidRPr="00563B4B">
        <w:rPr>
          <w:rFonts w:ascii="Times New Roman" w:hAnsi="Times New Roman" w:cs="Times New Roman"/>
          <w:b/>
          <w:sz w:val="28"/>
          <w:szCs w:val="28"/>
        </w:rPr>
        <w:t xml:space="preserve"> 1 </w:t>
      </w:r>
      <w:proofErr w:type="spellStart"/>
      <w:r w:rsidR="00C62CB9" w:rsidRPr="00563B4B"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 w:rsidR="00C62CB9" w:rsidRPr="00563B4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62CB9" w:rsidRPr="00563B4B">
        <w:rPr>
          <w:rFonts w:ascii="Times New Roman" w:hAnsi="Times New Roman" w:cs="Times New Roman"/>
          <w:b/>
          <w:sz w:val="28"/>
          <w:szCs w:val="28"/>
        </w:rPr>
        <w:t>lặp</w:t>
      </w:r>
      <w:proofErr w:type="spellEnd"/>
      <w:r w:rsidR="00C62CB9"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62CB9" w:rsidRPr="00563B4B">
        <w:rPr>
          <w:rFonts w:ascii="Times New Roman" w:hAnsi="Times New Roman" w:cs="Times New Roman"/>
          <w:b/>
          <w:sz w:val="28"/>
          <w:szCs w:val="28"/>
        </w:rPr>
        <w:t>lại</w:t>
      </w:r>
      <w:proofErr w:type="spellEnd"/>
      <w:r w:rsidR="00C62CB9" w:rsidRPr="00563B4B">
        <w:rPr>
          <w:rFonts w:ascii="Times New Roman" w:hAnsi="Times New Roman" w:cs="Times New Roman"/>
          <w:b/>
          <w:sz w:val="28"/>
          <w:szCs w:val="28"/>
        </w:rPr>
        <w:t xml:space="preserve"> 4 </w:t>
      </w:r>
      <w:proofErr w:type="spellStart"/>
      <w:r w:rsidR="00C62CB9" w:rsidRPr="00563B4B">
        <w:rPr>
          <w:rFonts w:ascii="Times New Roman" w:hAnsi="Times New Roman" w:cs="Times New Roman"/>
          <w:b/>
          <w:sz w:val="28"/>
          <w:szCs w:val="28"/>
        </w:rPr>
        <w:t>lần</w:t>
      </w:r>
      <w:proofErr w:type="spellEnd"/>
      <w:r w:rsidR="00C62CB9" w:rsidRPr="00563B4B">
        <w:rPr>
          <w:rFonts w:ascii="Times New Roman" w:hAnsi="Times New Roman" w:cs="Times New Roman"/>
          <w:b/>
          <w:sz w:val="28"/>
          <w:szCs w:val="28"/>
        </w:rPr>
        <w:t>)</w:t>
      </w:r>
    </w:p>
    <w:p w:rsidR="00990873" w:rsidRPr="00563B4B" w:rsidRDefault="00990873" w:rsidP="00C62C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90873" w:rsidRPr="00563B4B" w:rsidRDefault="00990873" w:rsidP="00C62C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90873" w:rsidRPr="00563B4B" w:rsidRDefault="00990873" w:rsidP="00C62C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90873" w:rsidRPr="00563B4B" w:rsidRDefault="00990873" w:rsidP="00C62C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90873" w:rsidRPr="00563B4B" w:rsidRDefault="00990873" w:rsidP="00C62C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2CB9" w:rsidRPr="00563B4B" w:rsidRDefault="00C62CB9" w:rsidP="00C62C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3B4B">
        <w:rPr>
          <w:rFonts w:ascii="Times New Roman" w:hAnsi="Times New Roman" w:cs="Times New Roman"/>
          <w:b/>
          <w:sz w:val="28"/>
          <w:szCs w:val="28"/>
        </w:rPr>
        <w:t xml:space="preserve">2/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Pr="00563B4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mỗi</w:t>
      </w:r>
      <w:proofErr w:type="spellEnd"/>
      <w:proofErr w:type="gram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1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lặp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lại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3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lần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>)</w:t>
      </w:r>
    </w:p>
    <w:p w:rsidR="00990873" w:rsidRPr="00563B4B" w:rsidRDefault="00990873" w:rsidP="00C62C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3B4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loắt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choắt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loát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đoạt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giải</w:t>
      </w:r>
      <w:proofErr w:type="spellEnd"/>
    </w:p>
    <w:p w:rsidR="00990873" w:rsidRPr="00563B4B" w:rsidRDefault="00990873" w:rsidP="00C62C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3B4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1683004" wp14:editId="7506F20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43700" cy="3627755"/>
                <wp:effectExtent l="0" t="0" r="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3627755"/>
                          <a:chOff x="0" y="0"/>
                          <a:chExt cx="6743700" cy="3627755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7" b="54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0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7" b="54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00225"/>
                            <a:ext cx="6715125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09E6D0" id="Group 34" o:spid="_x0000_s1026" style="position:absolute;margin-left:0;margin-top:-.05pt;width:531pt;height:285.65pt;z-index:251675648" coordsize="67437,36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">
                <v:shape id="Picture 35" o:spid="_x0000_s1027" type="#_x0000_t75" style="position:absolute;width:67437;height:18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">
                  <v:imagedata r:id="rId8" o:title="" croptop="470f" cropbottom="35705f"/>
                  <v:path arrowok="t"/>
                </v:shape>
                <v:shape id="Picture 36" o:spid="_x0000_s1028" type="#_x0000_t75" style="position:absolute;top:18002;width:67151;height:18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">
                  <v:imagedata r:id="rId8" o:title="" croptop="470f" cropbottom="35705f"/>
                  <v:path arrowok="t"/>
                </v:shape>
              </v:group>
            </w:pict>
          </mc:Fallback>
        </mc:AlternateContent>
      </w:r>
    </w:p>
    <w:p w:rsidR="00990873" w:rsidRPr="00563B4B" w:rsidRDefault="00990873" w:rsidP="00C62C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90873" w:rsidRPr="00563B4B" w:rsidRDefault="00990873" w:rsidP="00C62C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90873" w:rsidRPr="00563B4B" w:rsidRDefault="00990873" w:rsidP="00C62C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90873" w:rsidRPr="00563B4B" w:rsidRDefault="00990873" w:rsidP="00C62C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90873" w:rsidRPr="00563B4B" w:rsidRDefault="00990873" w:rsidP="00C62C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90873" w:rsidRPr="00563B4B" w:rsidRDefault="00990873" w:rsidP="00C62C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90873" w:rsidRPr="00563B4B" w:rsidRDefault="00990873" w:rsidP="00C62C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90873" w:rsidRPr="00563B4B" w:rsidRDefault="00990873" w:rsidP="00C62C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90873" w:rsidRPr="00563B4B" w:rsidRDefault="00990873" w:rsidP="00C62C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6282" w:rsidRDefault="00496282" w:rsidP="00C62C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2CB9" w:rsidRPr="00563B4B" w:rsidRDefault="00C62CB9" w:rsidP="00C62C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3B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/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ứng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</w:p>
    <w:p w:rsidR="00990873" w:rsidRPr="00563B4B" w:rsidRDefault="00990873" w:rsidP="0099087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563B4B">
        <w:rPr>
          <w:rFonts w:ascii="Times New Roman" w:hAnsi="Times New Roman" w:cs="Times New Roman"/>
          <w:sz w:val="28"/>
          <w:szCs w:val="28"/>
        </w:rPr>
        <w:t>Thoắt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Bông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leo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ngọn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bát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cánh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rừng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>.</w:t>
      </w:r>
    </w:p>
    <w:p w:rsidR="00990873" w:rsidRPr="00563B4B" w:rsidRDefault="00990873" w:rsidP="009908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3B4B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ý: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lùi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1 ô li,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3B4B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Thoắt</w:t>
      </w:r>
      <w:proofErr w:type="spellEnd"/>
      <w:proofErr w:type="gramEnd"/>
      <w:r w:rsidRPr="00563B4B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Bông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>”</w:t>
      </w:r>
    </w:p>
    <w:p w:rsidR="00C62CB9" w:rsidRPr="00563B4B" w:rsidRDefault="00990873" w:rsidP="00C62CB9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63B4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56FDBE1" wp14:editId="0F53318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734175" cy="1827530"/>
            <wp:effectExtent l="0" t="0" r="9525" b="127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" b="54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873" w:rsidRPr="00563B4B" w:rsidRDefault="00990873" w:rsidP="00C62CB9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990873" w:rsidRPr="00563B4B" w:rsidRDefault="00990873" w:rsidP="00990873">
      <w:pPr>
        <w:rPr>
          <w:rFonts w:ascii="Times New Roman" w:hAnsi="Times New Roman" w:cs="Times New Roman"/>
          <w:sz w:val="28"/>
          <w:szCs w:val="28"/>
        </w:rPr>
      </w:pPr>
    </w:p>
    <w:p w:rsidR="00990873" w:rsidRPr="00563B4B" w:rsidRDefault="00990873" w:rsidP="00990873">
      <w:pPr>
        <w:rPr>
          <w:rFonts w:ascii="Times New Roman" w:hAnsi="Times New Roman" w:cs="Times New Roman"/>
          <w:sz w:val="28"/>
          <w:szCs w:val="28"/>
        </w:rPr>
      </w:pPr>
    </w:p>
    <w:p w:rsidR="00990873" w:rsidRPr="00563B4B" w:rsidRDefault="00990873" w:rsidP="00990873">
      <w:pPr>
        <w:rPr>
          <w:rFonts w:ascii="Times New Roman" w:hAnsi="Times New Roman" w:cs="Times New Roman"/>
          <w:sz w:val="28"/>
          <w:szCs w:val="28"/>
        </w:rPr>
      </w:pPr>
    </w:p>
    <w:p w:rsidR="00990873" w:rsidRPr="00563B4B" w:rsidRDefault="00990873" w:rsidP="00990873">
      <w:pPr>
        <w:rPr>
          <w:rFonts w:ascii="Times New Roman" w:hAnsi="Times New Roman" w:cs="Times New Roman"/>
          <w:sz w:val="28"/>
          <w:szCs w:val="28"/>
        </w:rPr>
      </w:pPr>
    </w:p>
    <w:p w:rsidR="00990873" w:rsidRPr="00563B4B" w:rsidRDefault="00990873" w:rsidP="00990873">
      <w:pPr>
        <w:rPr>
          <w:rFonts w:ascii="Times New Roman" w:hAnsi="Times New Roman" w:cs="Times New Roman"/>
          <w:sz w:val="28"/>
          <w:szCs w:val="28"/>
        </w:rPr>
      </w:pPr>
    </w:p>
    <w:p w:rsidR="00C62CB9" w:rsidRPr="00563B4B" w:rsidRDefault="00990873" w:rsidP="00990873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  <w:r w:rsidRPr="00563B4B">
        <w:rPr>
          <w:rFonts w:ascii="Times New Roman" w:hAnsi="Times New Roman" w:cs="Times New Roman"/>
          <w:sz w:val="28"/>
          <w:szCs w:val="28"/>
        </w:rPr>
        <w:tab/>
      </w:r>
    </w:p>
    <w:p w:rsidR="00990873" w:rsidRPr="00563B4B" w:rsidRDefault="00990873" w:rsidP="00990873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990873" w:rsidRPr="00563B4B" w:rsidRDefault="00990873" w:rsidP="00990873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990873" w:rsidRPr="00563B4B" w:rsidRDefault="00990873" w:rsidP="00990873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990873" w:rsidRPr="00563B4B" w:rsidRDefault="00990873" w:rsidP="00990873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990873" w:rsidRPr="00563B4B" w:rsidRDefault="00990873" w:rsidP="00990873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990873" w:rsidRPr="00563B4B" w:rsidRDefault="00990873" w:rsidP="00990873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990873" w:rsidRPr="00563B4B" w:rsidRDefault="00990873" w:rsidP="00990873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990873" w:rsidRPr="00563B4B" w:rsidRDefault="00990873" w:rsidP="00990873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990873" w:rsidRDefault="00990873" w:rsidP="00990873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496282" w:rsidRPr="00563B4B" w:rsidRDefault="00496282" w:rsidP="00990873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990873" w:rsidRPr="00563B4B" w:rsidRDefault="00990873" w:rsidP="00990873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724CDC" w:rsidRPr="00563B4B" w:rsidRDefault="00724CDC" w:rsidP="00724CD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63B4B">
        <w:rPr>
          <w:rFonts w:ascii="Times New Roman" w:hAnsi="Times New Roman" w:cs="Times New Roman"/>
          <w:b/>
          <w:sz w:val="32"/>
          <w:szCs w:val="32"/>
        </w:rPr>
        <w:lastRenderedPageBreak/>
        <w:t>Bài</w:t>
      </w:r>
      <w:proofErr w:type="spellEnd"/>
      <w:r w:rsidRPr="00563B4B">
        <w:rPr>
          <w:rFonts w:ascii="Times New Roman" w:hAnsi="Times New Roman" w:cs="Times New Roman"/>
          <w:b/>
          <w:sz w:val="32"/>
          <w:szCs w:val="32"/>
        </w:rPr>
        <w:t xml:space="preserve"> 97: </w:t>
      </w:r>
      <w:proofErr w:type="spellStart"/>
      <w:r w:rsidRPr="00563B4B">
        <w:rPr>
          <w:rFonts w:ascii="Times New Roman" w:hAnsi="Times New Roman" w:cs="Times New Roman"/>
          <w:b/>
          <w:sz w:val="32"/>
          <w:szCs w:val="32"/>
        </w:rPr>
        <w:t>Ôn</w:t>
      </w:r>
      <w:proofErr w:type="spellEnd"/>
      <w:r w:rsidRPr="00563B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32"/>
          <w:szCs w:val="32"/>
        </w:rPr>
        <w:t>tập</w:t>
      </w:r>
      <w:proofErr w:type="spellEnd"/>
    </w:p>
    <w:p w:rsidR="00724CDC" w:rsidRPr="00563B4B" w:rsidRDefault="00724CDC" w:rsidP="00724C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3B4B">
        <w:rPr>
          <w:rFonts w:ascii="Times New Roman" w:hAnsi="Times New Roman" w:cs="Times New Roman"/>
          <w:b/>
          <w:sz w:val="28"/>
          <w:szCs w:val="28"/>
        </w:rPr>
        <w:t xml:space="preserve">1/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khoa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ngoan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ngoãn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ab/>
      </w:r>
      <w:r w:rsidRPr="00563B4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hoang</w:t>
      </w:r>
      <w:proofErr w:type="spellEnd"/>
    </w:p>
    <w:p w:rsidR="00724CDC" w:rsidRPr="00563B4B" w:rsidRDefault="00724CDC" w:rsidP="00724C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63B4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mỗi</w:t>
      </w:r>
      <w:proofErr w:type="spellEnd"/>
      <w:proofErr w:type="gram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1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lặp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lại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3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lần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>)</w:t>
      </w:r>
    </w:p>
    <w:p w:rsidR="00724CDC" w:rsidRPr="00563B4B" w:rsidRDefault="00724CDC" w:rsidP="00724C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3B4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6734175" cy="3170555"/>
                <wp:effectExtent l="0" t="0" r="9525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3170555"/>
                          <a:chOff x="0" y="0"/>
                          <a:chExt cx="6734175" cy="3170555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7" b="54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4175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7" b="54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43025"/>
                            <a:ext cx="6734175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BAF694" id="Group 40" o:spid="_x0000_s1026" style="position:absolute;margin-left:0;margin-top:3.5pt;width:530.25pt;height:249.65pt;z-index:251682816" coordsize="67341,31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">
                <v:shape id="Picture 38" o:spid="_x0000_s1027" type="#_x0000_t75" style="position:absolute;width:67341;height:18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">
                  <v:imagedata r:id="rId8" o:title="" croptop="470f" cropbottom="35705f"/>
                  <v:path arrowok="t"/>
                </v:shape>
                <v:shape id="Picture 39" o:spid="_x0000_s1028" type="#_x0000_t75" style="position:absolute;top:13430;width:67341;height:18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">
                  <v:imagedata r:id="rId8" o:title="" croptop="470f" cropbottom="35705f"/>
                  <v:path arrowok="t"/>
                </v:shape>
              </v:group>
            </w:pict>
          </mc:Fallback>
        </mc:AlternateContent>
      </w:r>
    </w:p>
    <w:p w:rsidR="00724CDC" w:rsidRPr="00563B4B" w:rsidRDefault="00724CDC" w:rsidP="00724C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4CDC" w:rsidRPr="00563B4B" w:rsidRDefault="00724CDC" w:rsidP="00724C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4CDC" w:rsidRPr="00563B4B" w:rsidRDefault="00724CDC" w:rsidP="00724C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4CDC" w:rsidRPr="00563B4B" w:rsidRDefault="00724CDC" w:rsidP="00724C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4CDC" w:rsidRPr="00563B4B" w:rsidRDefault="00724CDC" w:rsidP="00724C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4CDC" w:rsidRPr="00563B4B" w:rsidRDefault="00724CDC" w:rsidP="00724C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4CDC" w:rsidRPr="00563B4B" w:rsidRDefault="00724CDC" w:rsidP="00724C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4CDC" w:rsidRPr="00563B4B" w:rsidRDefault="00724CDC" w:rsidP="00724C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3B4B">
        <w:rPr>
          <w:rFonts w:ascii="Times New Roman" w:hAnsi="Times New Roman" w:cs="Times New Roman"/>
          <w:b/>
          <w:sz w:val="28"/>
          <w:szCs w:val="28"/>
        </w:rPr>
        <w:t xml:space="preserve">2/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ứng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</w:p>
    <w:p w:rsidR="00724CDC" w:rsidRPr="00563B4B" w:rsidRDefault="00724CDC" w:rsidP="00724C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3B4B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ưa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rét</w:t>
      </w:r>
      <w:proofErr w:type="spellEnd"/>
    </w:p>
    <w:p w:rsidR="00724CDC" w:rsidRPr="00563B4B" w:rsidRDefault="00724CDC" w:rsidP="00724C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3B4B">
        <w:rPr>
          <w:rFonts w:ascii="Times New Roman" w:hAnsi="Times New Roman" w:cs="Times New Roman"/>
          <w:sz w:val="28"/>
          <w:szCs w:val="28"/>
        </w:rPr>
        <w:t>Lấm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tấm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mưa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bay</w:t>
      </w:r>
    </w:p>
    <w:p w:rsidR="00724CDC" w:rsidRPr="00563B4B" w:rsidRDefault="00724CDC" w:rsidP="00724C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3B4B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say</w:t>
      </w:r>
    </w:p>
    <w:p w:rsidR="00724CDC" w:rsidRPr="00563B4B" w:rsidRDefault="00724CDC" w:rsidP="00724C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3B4B">
        <w:rPr>
          <w:rFonts w:ascii="Times New Roman" w:hAnsi="Times New Roman" w:cs="Times New Roman"/>
          <w:sz w:val="28"/>
          <w:szCs w:val="28"/>
        </w:rPr>
        <w:t>Nắng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pha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chút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gió</w:t>
      </w:r>
      <w:proofErr w:type="spellEnd"/>
    </w:p>
    <w:p w:rsidR="00724CDC" w:rsidRPr="00563B4B" w:rsidRDefault="00724CDC" w:rsidP="00724C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3B4B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thắm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đỏ</w:t>
      </w:r>
      <w:proofErr w:type="spellEnd"/>
    </w:p>
    <w:p w:rsidR="00724CDC" w:rsidRPr="00563B4B" w:rsidRDefault="00724CDC" w:rsidP="00724C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3B4B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dát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vàng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>.</w:t>
      </w:r>
    </w:p>
    <w:p w:rsidR="00496282" w:rsidRDefault="00496282" w:rsidP="00724C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6282" w:rsidRPr="00563B4B" w:rsidRDefault="00496282" w:rsidP="00724C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CDC" w:rsidRPr="00563B4B" w:rsidRDefault="00AB625D" w:rsidP="00724C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3B4B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6724650" cy="3170555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3170555"/>
                          <a:chOff x="0" y="0"/>
                          <a:chExt cx="6724650" cy="3170555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7" b="54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5125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7" b="54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1343025"/>
                            <a:ext cx="6715125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F069CC" id="Group 47" o:spid="_x0000_s1026" style="position:absolute;margin-left:-18pt;margin-top:0;width:529.5pt;height:249.65pt;z-index:251694080" coordsize="67246,31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">
                <v:shape id="Picture 42" o:spid="_x0000_s1027" type="#_x0000_t75" style="position:absolute;width:67151;height:18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">
                  <v:imagedata r:id="rId8" o:title="" croptop="470f" cropbottom="35705f"/>
                  <v:path arrowok="t"/>
                </v:shape>
                <v:shape id="Picture 43" o:spid="_x0000_s1028" type="#_x0000_t75" style="position:absolute;left:95;top:13430;width:67151;height:18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">
                  <v:imagedata r:id="rId8" o:title="" croptop="470f" cropbottom="35705f"/>
                  <v:path arrowok="t"/>
                </v:shape>
              </v:group>
            </w:pict>
          </mc:Fallback>
        </mc:AlternateContent>
      </w:r>
    </w:p>
    <w:p w:rsidR="00724CDC" w:rsidRPr="00563B4B" w:rsidRDefault="00724CDC" w:rsidP="00724C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CDC" w:rsidRPr="00563B4B" w:rsidRDefault="00724CDC" w:rsidP="00724C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CDC" w:rsidRPr="00563B4B" w:rsidRDefault="00724CDC" w:rsidP="00724C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CDC" w:rsidRPr="00563B4B" w:rsidRDefault="00724CDC" w:rsidP="00724C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CDC" w:rsidRPr="00563B4B" w:rsidRDefault="00724CDC" w:rsidP="00724C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CDC" w:rsidRPr="00563B4B" w:rsidRDefault="00724CDC" w:rsidP="00724C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CDC" w:rsidRPr="00563B4B" w:rsidRDefault="00724CDC" w:rsidP="00724C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0873" w:rsidRPr="00563B4B" w:rsidRDefault="00990873" w:rsidP="00990873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E8539E" w:rsidRPr="00563B4B" w:rsidRDefault="00E8539E" w:rsidP="00724CD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8539E" w:rsidRPr="00563B4B" w:rsidRDefault="00E8539E" w:rsidP="00724CD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8539E" w:rsidRPr="00563B4B" w:rsidRDefault="00E8539E" w:rsidP="00724CD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8539E" w:rsidRPr="00563B4B" w:rsidRDefault="00E8539E" w:rsidP="00724CD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8539E" w:rsidRPr="00563B4B" w:rsidRDefault="00E8539E" w:rsidP="00724CD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8539E" w:rsidRPr="00563B4B" w:rsidRDefault="00E8539E" w:rsidP="00724CD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8539E" w:rsidRPr="00563B4B" w:rsidRDefault="00E8539E" w:rsidP="00724CD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8539E" w:rsidRPr="00563B4B" w:rsidRDefault="00E8539E" w:rsidP="00724CD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8539E" w:rsidRPr="00563B4B" w:rsidRDefault="00E8539E" w:rsidP="00724CD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8539E" w:rsidRPr="00563B4B" w:rsidRDefault="00E8539E" w:rsidP="00724CD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724CDC" w:rsidRPr="00563B4B" w:rsidRDefault="00724CDC" w:rsidP="00724CD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63B4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BÀI 98: </w:t>
      </w:r>
      <w:proofErr w:type="spellStart"/>
      <w:r w:rsidRPr="00563B4B">
        <w:rPr>
          <w:rFonts w:ascii="Times New Roman" w:hAnsi="Times New Roman" w:cs="Times New Roman"/>
          <w:b/>
          <w:sz w:val="32"/>
          <w:szCs w:val="32"/>
        </w:rPr>
        <w:t>uê</w:t>
      </w:r>
      <w:proofErr w:type="spellEnd"/>
      <w:r w:rsidRPr="00563B4B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563B4B">
        <w:rPr>
          <w:rFonts w:ascii="Times New Roman" w:hAnsi="Times New Roman" w:cs="Times New Roman"/>
          <w:b/>
          <w:sz w:val="32"/>
          <w:szCs w:val="32"/>
        </w:rPr>
        <w:t>uy</w:t>
      </w:r>
      <w:proofErr w:type="spellEnd"/>
    </w:p>
    <w:p w:rsidR="0089382C" w:rsidRPr="00563B4B" w:rsidRDefault="0089382C" w:rsidP="008938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3B4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139BBCC6" wp14:editId="58A5B106">
            <wp:simplePos x="0" y="0"/>
            <wp:positionH relativeFrom="margin">
              <wp:posOffset>-219075</wp:posOffset>
            </wp:positionH>
            <wp:positionV relativeFrom="paragraph">
              <wp:posOffset>504825</wp:posOffset>
            </wp:positionV>
            <wp:extent cx="6734175" cy="1827530"/>
            <wp:effectExtent l="0" t="0" r="9525" b="127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" b="54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B4B">
        <w:rPr>
          <w:rFonts w:ascii="Times New Roman" w:hAnsi="Times New Roman" w:cs="Times New Roman"/>
          <w:b/>
          <w:sz w:val="28"/>
          <w:szCs w:val="28"/>
        </w:rPr>
        <w:t xml:space="preserve">1/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vần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uê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563B4B">
        <w:rPr>
          <w:rFonts w:ascii="Times New Roman" w:hAnsi="Times New Roman" w:cs="Times New Roman"/>
          <w:b/>
          <w:sz w:val="28"/>
          <w:szCs w:val="28"/>
        </w:rPr>
        <w:t>uy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 </w:t>
      </w:r>
      <w:r w:rsidRPr="00563B4B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mỗi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vần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1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lặp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lại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4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lần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>)</w:t>
      </w:r>
    </w:p>
    <w:p w:rsidR="0089382C" w:rsidRPr="00563B4B" w:rsidRDefault="0089382C" w:rsidP="008938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382C" w:rsidRPr="00563B4B" w:rsidRDefault="0089382C" w:rsidP="008938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382C" w:rsidRPr="00563B4B" w:rsidRDefault="0089382C" w:rsidP="008938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382C" w:rsidRPr="00563B4B" w:rsidRDefault="0089382C" w:rsidP="008938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382C" w:rsidRPr="00563B4B" w:rsidRDefault="0089382C" w:rsidP="008938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382C" w:rsidRPr="00563B4B" w:rsidRDefault="0089382C" w:rsidP="008938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3B4B">
        <w:rPr>
          <w:rFonts w:ascii="Times New Roman" w:hAnsi="Times New Roman" w:cs="Times New Roman"/>
          <w:b/>
          <w:sz w:val="28"/>
          <w:szCs w:val="28"/>
        </w:rPr>
        <w:t xml:space="preserve">2/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Pr="00563B4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mỗi</w:t>
      </w:r>
      <w:proofErr w:type="spellEnd"/>
      <w:proofErr w:type="gram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1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lặp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lại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3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lần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>)</w:t>
      </w:r>
    </w:p>
    <w:p w:rsidR="0089382C" w:rsidRPr="00563B4B" w:rsidRDefault="0089382C" w:rsidP="008938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3B4B">
        <w:rPr>
          <w:rFonts w:ascii="Times New Roman" w:hAnsi="Times New Roman" w:cs="Times New Roman"/>
          <w:sz w:val="28"/>
          <w:szCs w:val="28"/>
        </w:rPr>
        <w:t>bông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huệ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vạn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tuế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ab/>
      </w:r>
      <w:r w:rsidRPr="00563B4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xum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xuê</w:t>
      </w:r>
      <w:proofErr w:type="spellEnd"/>
    </w:p>
    <w:p w:rsidR="0089382C" w:rsidRPr="00563B4B" w:rsidRDefault="00496282" w:rsidP="008938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3B4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9C945EB" wp14:editId="398C30D2">
                <wp:simplePos x="0" y="0"/>
                <wp:positionH relativeFrom="column">
                  <wp:posOffset>-180975</wp:posOffset>
                </wp:positionH>
                <wp:positionV relativeFrom="paragraph">
                  <wp:posOffset>351155</wp:posOffset>
                </wp:positionV>
                <wp:extent cx="6734175" cy="3170555"/>
                <wp:effectExtent l="0" t="0" r="9525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3170555"/>
                          <a:chOff x="0" y="0"/>
                          <a:chExt cx="6734175" cy="3170555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7" b="54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4175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7" b="54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43025"/>
                            <a:ext cx="6734175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DD4300" id="Group 48" o:spid="_x0000_s1026" style="position:absolute;margin-left:-14.25pt;margin-top:27.65pt;width:530.25pt;height:249.65pt;z-index:251698176" coordsize="67341,31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27" type="#_x0000_t75" style="position:absolute;width:67341;height:18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">
                  <v:imagedata r:id="rId9" o:title="" croptop="470f" cropbottom="35705f"/>
                  <v:path arrowok="t"/>
                </v:shape>
                <v:shape id="Picture 50" o:spid="_x0000_s1028" type="#_x0000_t75" style="position:absolute;top:13430;width:67341;height:18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">
                  <v:imagedata r:id="rId9" o:title="" croptop="470f" cropbottom="35705f"/>
                  <v:path arrowok="t"/>
                </v:shape>
              </v:group>
            </w:pict>
          </mc:Fallback>
        </mc:AlternateContent>
      </w:r>
    </w:p>
    <w:p w:rsidR="0089382C" w:rsidRPr="00563B4B" w:rsidRDefault="0089382C" w:rsidP="008938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382C" w:rsidRPr="00563B4B" w:rsidRDefault="0089382C" w:rsidP="008938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382C" w:rsidRPr="00563B4B" w:rsidRDefault="0089382C" w:rsidP="008938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382C" w:rsidRPr="00563B4B" w:rsidRDefault="0089382C" w:rsidP="008938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382C" w:rsidRPr="00563B4B" w:rsidRDefault="0089382C" w:rsidP="008938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382C" w:rsidRPr="00563B4B" w:rsidRDefault="0089382C" w:rsidP="008938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382C" w:rsidRPr="00563B4B" w:rsidRDefault="0089382C" w:rsidP="008938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382C" w:rsidRPr="00563B4B" w:rsidRDefault="0089382C" w:rsidP="008938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8539E" w:rsidRDefault="00E8539E" w:rsidP="008938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6282" w:rsidRPr="00563B4B" w:rsidRDefault="00496282" w:rsidP="008938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382C" w:rsidRPr="00563B4B" w:rsidRDefault="0089382C" w:rsidP="008938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3B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/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ứng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</w:p>
    <w:p w:rsidR="00AB625D" w:rsidRPr="00563B4B" w:rsidRDefault="00AB625D" w:rsidP="00AB62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3B4B">
        <w:rPr>
          <w:rFonts w:ascii="Times New Roman" w:hAnsi="Times New Roman" w:cs="Times New Roman"/>
          <w:sz w:val="28"/>
          <w:szCs w:val="28"/>
        </w:rPr>
        <w:t>Cỏ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mọc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đê</w:t>
      </w:r>
      <w:proofErr w:type="spellEnd"/>
    </w:p>
    <w:p w:rsidR="00AB625D" w:rsidRPr="00563B4B" w:rsidRDefault="00AB625D" w:rsidP="00AB62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3B4B">
        <w:rPr>
          <w:rFonts w:ascii="Times New Roman" w:hAnsi="Times New Roman" w:cs="Times New Roman"/>
          <w:sz w:val="28"/>
          <w:szCs w:val="28"/>
        </w:rPr>
        <w:t>Dâu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xum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xuê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nương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bãi</w:t>
      </w:r>
      <w:proofErr w:type="spellEnd"/>
    </w:p>
    <w:p w:rsidR="00AB625D" w:rsidRPr="00563B4B" w:rsidRDefault="00AB625D" w:rsidP="00AB62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3B4B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cam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vàng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trái</w:t>
      </w:r>
      <w:proofErr w:type="spellEnd"/>
    </w:p>
    <w:p w:rsidR="00AB625D" w:rsidRPr="00563B4B" w:rsidRDefault="00AB625D" w:rsidP="00AB62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3B4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15290</wp:posOffset>
                </wp:positionV>
                <wp:extent cx="6734175" cy="2732405"/>
                <wp:effectExtent l="0" t="0" r="9525" b="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2732405"/>
                          <a:chOff x="0" y="0"/>
                          <a:chExt cx="6734175" cy="2732405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7" b="54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4175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7" b="54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04875"/>
                            <a:ext cx="6734175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FA421D" id="Group 53" o:spid="_x0000_s1026" style="position:absolute;margin-left:-9pt;margin-top:32.7pt;width:530.25pt;height:215.15pt;z-index:251703296" coordsize="67341,27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">
                <v:shape id="Picture 51" o:spid="_x0000_s1027" type="#_x0000_t75" style="position:absolute;width:67341;height:18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">
                  <v:imagedata r:id="rId8" o:title="" croptop="470f" cropbottom="35705f"/>
                  <v:path arrowok="t"/>
                </v:shape>
                <v:shape id="Picture 52" o:spid="_x0000_s1028" type="#_x0000_t75" style="position:absolute;top:9048;width:67341;height:18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">
                  <v:imagedata r:id="rId8" o:title="" croptop="470f" cropbottom="35705f"/>
                  <v:path arrowok="t"/>
                </v:shape>
              </v:group>
            </w:pict>
          </mc:Fallback>
        </mc:AlternateConten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khoe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>.</w:t>
      </w:r>
    </w:p>
    <w:p w:rsidR="00AB625D" w:rsidRPr="00563B4B" w:rsidRDefault="00AB625D" w:rsidP="00AB625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990873" w:rsidRPr="00563B4B" w:rsidRDefault="00990873" w:rsidP="00990873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740237" w:rsidRPr="00563B4B" w:rsidRDefault="00740237" w:rsidP="00990873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740237" w:rsidRPr="00563B4B" w:rsidRDefault="00740237" w:rsidP="00990873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740237" w:rsidRPr="00563B4B" w:rsidRDefault="00740237" w:rsidP="00990873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740237" w:rsidRPr="00563B4B" w:rsidRDefault="00740237" w:rsidP="00990873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740237" w:rsidRPr="00563B4B" w:rsidRDefault="00740237" w:rsidP="00990873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740237" w:rsidRPr="00563B4B" w:rsidRDefault="00740237" w:rsidP="00990873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740237" w:rsidRPr="00563B4B" w:rsidRDefault="00740237" w:rsidP="00990873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E8539E" w:rsidRPr="00563B4B" w:rsidRDefault="00E8539E" w:rsidP="00740237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8539E" w:rsidRPr="00563B4B" w:rsidRDefault="00E8539E" w:rsidP="00740237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8539E" w:rsidRPr="00563B4B" w:rsidRDefault="00E8539E" w:rsidP="00740237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8539E" w:rsidRPr="00563B4B" w:rsidRDefault="00E8539E" w:rsidP="00740237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8539E" w:rsidRPr="00563B4B" w:rsidRDefault="00E8539E" w:rsidP="00740237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8539E" w:rsidRPr="00563B4B" w:rsidRDefault="00E8539E" w:rsidP="00740237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8539E" w:rsidRPr="00563B4B" w:rsidRDefault="00E8539E" w:rsidP="00740237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740237" w:rsidRPr="00563B4B" w:rsidRDefault="00740237" w:rsidP="00740237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63B4B">
        <w:rPr>
          <w:rFonts w:ascii="Times New Roman" w:hAnsi="Times New Roman" w:cs="Times New Roman"/>
          <w:b/>
          <w:sz w:val="32"/>
          <w:szCs w:val="32"/>
        </w:rPr>
        <w:lastRenderedPageBreak/>
        <w:t>Bài</w:t>
      </w:r>
      <w:proofErr w:type="spellEnd"/>
      <w:r w:rsidRPr="00563B4B">
        <w:rPr>
          <w:rFonts w:ascii="Times New Roman" w:hAnsi="Times New Roman" w:cs="Times New Roman"/>
          <w:b/>
          <w:sz w:val="32"/>
          <w:szCs w:val="32"/>
        </w:rPr>
        <w:t xml:space="preserve"> 99: </w:t>
      </w:r>
      <w:proofErr w:type="spellStart"/>
      <w:r w:rsidRPr="00563B4B">
        <w:rPr>
          <w:rFonts w:ascii="Times New Roman" w:hAnsi="Times New Roman" w:cs="Times New Roman"/>
          <w:b/>
          <w:sz w:val="32"/>
          <w:szCs w:val="32"/>
        </w:rPr>
        <w:t>uơ</w:t>
      </w:r>
      <w:proofErr w:type="spellEnd"/>
      <w:r w:rsidRPr="00563B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32"/>
          <w:szCs w:val="32"/>
        </w:rPr>
        <w:t>uya</w:t>
      </w:r>
      <w:proofErr w:type="spellEnd"/>
    </w:p>
    <w:p w:rsidR="00740237" w:rsidRPr="00563B4B" w:rsidRDefault="00740237" w:rsidP="0074023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3B4B">
        <w:rPr>
          <w:rFonts w:ascii="Times New Roman" w:hAnsi="Times New Roman" w:cs="Times New Roman"/>
          <w:b/>
          <w:sz w:val="28"/>
          <w:szCs w:val="28"/>
        </w:rPr>
        <w:t xml:space="preserve">1/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vần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4D3BC8" w:rsidRPr="00563B4B">
        <w:rPr>
          <w:rFonts w:ascii="Times New Roman" w:hAnsi="Times New Roman" w:cs="Times New Roman"/>
          <w:b/>
          <w:sz w:val="28"/>
          <w:szCs w:val="28"/>
        </w:rPr>
        <w:t>u</w:t>
      </w:r>
      <w:r w:rsidR="004D3BC8" w:rsidRPr="00563B4B">
        <w:rPr>
          <w:rFonts w:ascii="Times New Roman" w:hAnsi="Times New Roman" w:cs="Times New Roman"/>
          <w:sz w:val="28"/>
          <w:szCs w:val="28"/>
        </w:rPr>
        <w:t>ơ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BC8" w:rsidRPr="00563B4B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4D3BC8" w:rsidRPr="00563B4B">
        <w:rPr>
          <w:rFonts w:ascii="Times New Roman" w:hAnsi="Times New Roman" w:cs="Times New Roman"/>
          <w:b/>
          <w:sz w:val="28"/>
          <w:szCs w:val="28"/>
        </w:rPr>
        <w:t>uya</w:t>
      </w:r>
      <w:proofErr w:type="spellEnd"/>
      <w:r w:rsidR="004D3BC8"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63B4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mỗi</w:t>
      </w:r>
      <w:proofErr w:type="spellEnd"/>
      <w:proofErr w:type="gram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vần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1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lặp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lại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4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lần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>)</w:t>
      </w:r>
    </w:p>
    <w:p w:rsidR="004D3BC8" w:rsidRPr="00563B4B" w:rsidRDefault="00E04197" w:rsidP="007402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3B4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25BAD83F" wp14:editId="0C06AC4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734175" cy="1827530"/>
            <wp:effectExtent l="0" t="0" r="9525" b="127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" b="54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197" w:rsidRPr="00563B4B" w:rsidRDefault="00E04197" w:rsidP="007402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4197" w:rsidRPr="00563B4B" w:rsidRDefault="00E04197" w:rsidP="007402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4197" w:rsidRPr="00563B4B" w:rsidRDefault="00E04197" w:rsidP="007402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4197" w:rsidRPr="00563B4B" w:rsidRDefault="00E04197" w:rsidP="007402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0237" w:rsidRPr="00563B4B" w:rsidRDefault="00740237" w:rsidP="0074023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3B4B">
        <w:rPr>
          <w:rFonts w:ascii="Times New Roman" w:hAnsi="Times New Roman" w:cs="Times New Roman"/>
          <w:b/>
          <w:sz w:val="28"/>
          <w:szCs w:val="28"/>
        </w:rPr>
        <w:t xml:space="preserve">2/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Pr="00563B4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mỗi</w:t>
      </w:r>
      <w:proofErr w:type="spellEnd"/>
      <w:proofErr w:type="gram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1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lặp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lại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3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lần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>)</w:t>
      </w:r>
    </w:p>
    <w:p w:rsidR="00E04197" w:rsidRPr="00563B4B" w:rsidRDefault="00E04197" w:rsidP="0074023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3B4B">
        <w:rPr>
          <w:rFonts w:ascii="Times New Roman" w:hAnsi="Times New Roman" w:cs="Times New Roman"/>
          <w:sz w:val="28"/>
          <w:szCs w:val="28"/>
        </w:rPr>
        <w:t>huơ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vòi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đêm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khuya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ab/>
      </w:r>
      <w:r w:rsidRPr="00563B4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thuở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xưa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pơ-luya</w:t>
      </w:r>
      <w:proofErr w:type="spellEnd"/>
    </w:p>
    <w:p w:rsidR="00E04197" w:rsidRPr="00563B4B" w:rsidRDefault="00E04197" w:rsidP="0074023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3B4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8AEF11E" wp14:editId="5A64D0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34175" cy="2732405"/>
                <wp:effectExtent l="0" t="0" r="9525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2732405"/>
                          <a:chOff x="0" y="0"/>
                          <a:chExt cx="6734175" cy="2732405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7" b="54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4175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7" b="54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04875"/>
                            <a:ext cx="6734175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B812DF" id="Group 56" o:spid="_x0000_s1026" style="position:absolute;margin-left:0;margin-top:-.05pt;width:530.25pt;height:215.15pt;z-index:251707392" coordsize="67341,27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">
                <v:shape id="Picture 57" o:spid="_x0000_s1027" type="#_x0000_t75" style="position:absolute;width:67341;height:18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">
                  <v:imagedata r:id="rId8" o:title="" croptop="470f" cropbottom="35705f"/>
                  <v:path arrowok="t"/>
                </v:shape>
                <v:shape id="Picture 58" o:spid="_x0000_s1028" type="#_x0000_t75" style="position:absolute;top:9048;width:67341;height:18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">
                  <v:imagedata r:id="rId8" o:title="" croptop="470f" cropbottom="35705f"/>
                  <v:path arrowok="t"/>
                </v:shape>
              </v:group>
            </w:pict>
          </mc:Fallback>
        </mc:AlternateContent>
      </w:r>
    </w:p>
    <w:p w:rsidR="00E04197" w:rsidRPr="00563B4B" w:rsidRDefault="00E04197" w:rsidP="0074023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4197" w:rsidRPr="00563B4B" w:rsidRDefault="00E04197" w:rsidP="0074023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4197" w:rsidRPr="00563B4B" w:rsidRDefault="00E04197" w:rsidP="0074023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4197" w:rsidRPr="00563B4B" w:rsidRDefault="00E04197" w:rsidP="0074023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4197" w:rsidRPr="00563B4B" w:rsidRDefault="00E04197" w:rsidP="0074023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4197" w:rsidRPr="00563B4B" w:rsidRDefault="00E04197" w:rsidP="0074023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4197" w:rsidRPr="00563B4B" w:rsidRDefault="00E04197" w:rsidP="0074023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4197" w:rsidRPr="00563B4B" w:rsidRDefault="00E04197" w:rsidP="0074023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4197" w:rsidRDefault="00E04197" w:rsidP="0074023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6282" w:rsidRPr="00563B4B" w:rsidRDefault="00496282" w:rsidP="0074023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40237" w:rsidRPr="00563B4B" w:rsidRDefault="00740237" w:rsidP="0074023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3B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/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ứng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</w:p>
    <w:p w:rsidR="00E04197" w:rsidRPr="00563B4B" w:rsidRDefault="00E04197" w:rsidP="00E041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3B4B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ấy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ngôi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khuya</w:t>
      </w:r>
      <w:proofErr w:type="spellEnd"/>
    </w:p>
    <w:p w:rsidR="00E04197" w:rsidRPr="00563B4B" w:rsidRDefault="00E04197" w:rsidP="00E041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3B4B">
        <w:rPr>
          <w:rFonts w:ascii="Times New Roman" w:hAnsi="Times New Roman" w:cs="Times New Roman"/>
          <w:sz w:val="28"/>
          <w:szCs w:val="28"/>
        </w:rPr>
        <w:t>Soi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ngủ</w:t>
      </w:r>
      <w:proofErr w:type="spellEnd"/>
    </w:p>
    <w:p w:rsidR="00E04197" w:rsidRPr="00563B4B" w:rsidRDefault="00E04197" w:rsidP="00E041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3B4B">
        <w:rPr>
          <w:rFonts w:ascii="Times New Roman" w:hAnsi="Times New Roman" w:cs="Times New Roman"/>
          <w:sz w:val="28"/>
          <w:szCs w:val="28"/>
        </w:rPr>
        <w:t>Ngọn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đèn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soi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bóng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mẹ</w:t>
      </w:r>
      <w:proofErr w:type="spellEnd"/>
    </w:p>
    <w:p w:rsidR="00E04197" w:rsidRPr="00563B4B" w:rsidRDefault="00E04197" w:rsidP="00E041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3B4B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vần</w:t>
      </w:r>
      <w:r w:rsidR="008B79B1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sân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>.</w:t>
      </w:r>
    </w:p>
    <w:p w:rsidR="00E04197" w:rsidRPr="00563B4B" w:rsidRDefault="00E04197" w:rsidP="00E041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3B4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69E9C3D" wp14:editId="5DDC83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34175" cy="2732405"/>
                <wp:effectExtent l="0" t="0" r="9525" b="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2732405"/>
                          <a:chOff x="0" y="0"/>
                          <a:chExt cx="6734175" cy="2732405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7" b="54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4175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7" b="54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04875"/>
                            <a:ext cx="6734175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8AFA83" id="Group 59" o:spid="_x0000_s1026" style="position:absolute;margin-left:0;margin-top:-.05pt;width:530.25pt;height:215.15pt;z-index:251709440" coordsize="67341,27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">
                <v:shape id="Picture 60" o:spid="_x0000_s1027" type="#_x0000_t75" style="position:absolute;width:67341;height:18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">
                  <v:imagedata r:id="rId8" o:title="" croptop="470f" cropbottom="35705f"/>
                  <v:path arrowok="t"/>
                </v:shape>
                <v:shape id="Picture 61" o:spid="_x0000_s1028" type="#_x0000_t75" style="position:absolute;top:9048;width:67341;height:18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">
                  <v:imagedata r:id="rId8" o:title="" croptop="470f" cropbottom="35705f"/>
                  <v:path arrowok="t"/>
                </v:shape>
              </v:group>
            </w:pict>
          </mc:Fallback>
        </mc:AlternateContent>
      </w:r>
    </w:p>
    <w:p w:rsidR="00E04197" w:rsidRPr="00563B4B" w:rsidRDefault="00E04197" w:rsidP="0074023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40237" w:rsidRPr="00563B4B" w:rsidRDefault="00740237" w:rsidP="00990873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740237" w:rsidRPr="00563B4B" w:rsidRDefault="00740237" w:rsidP="00990873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E04197" w:rsidRPr="00563B4B" w:rsidRDefault="00E04197" w:rsidP="00990873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E04197" w:rsidRPr="00563B4B" w:rsidRDefault="00E04197" w:rsidP="00990873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E04197" w:rsidRPr="00563B4B" w:rsidRDefault="00E04197" w:rsidP="00990873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E04197" w:rsidRPr="00563B4B" w:rsidRDefault="00E04197" w:rsidP="00990873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E04197" w:rsidRPr="00563B4B" w:rsidRDefault="00E04197" w:rsidP="00990873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E04197" w:rsidRPr="00563B4B" w:rsidRDefault="00E04197" w:rsidP="00990873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E04197" w:rsidRPr="00563B4B" w:rsidRDefault="00E04197" w:rsidP="00990873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E04197" w:rsidRPr="00563B4B" w:rsidRDefault="00E04197" w:rsidP="00990873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E04197" w:rsidRPr="00563B4B" w:rsidRDefault="00E04197" w:rsidP="00990873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E04197" w:rsidRPr="00563B4B" w:rsidRDefault="00E04197" w:rsidP="00990873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E04197" w:rsidRDefault="00E04197" w:rsidP="00990873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496282" w:rsidRDefault="00496282" w:rsidP="00990873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496282" w:rsidRDefault="00496282" w:rsidP="00990873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496282" w:rsidRPr="00563B4B" w:rsidRDefault="00496282" w:rsidP="00990873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904DE9" w:rsidRPr="00563B4B" w:rsidRDefault="00904DE9" w:rsidP="00904DE9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63B4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BÀI 100: </w:t>
      </w:r>
      <w:proofErr w:type="spellStart"/>
      <w:r w:rsidRPr="00563B4B">
        <w:rPr>
          <w:rFonts w:ascii="Times New Roman" w:hAnsi="Times New Roman" w:cs="Times New Roman"/>
          <w:b/>
          <w:sz w:val="32"/>
          <w:szCs w:val="32"/>
        </w:rPr>
        <w:t>uân</w:t>
      </w:r>
      <w:proofErr w:type="spellEnd"/>
      <w:r w:rsidRPr="00563B4B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563B4B">
        <w:rPr>
          <w:rFonts w:ascii="Times New Roman" w:hAnsi="Times New Roman" w:cs="Times New Roman"/>
          <w:b/>
          <w:sz w:val="32"/>
          <w:szCs w:val="32"/>
        </w:rPr>
        <w:t>uyên</w:t>
      </w:r>
      <w:proofErr w:type="spellEnd"/>
    </w:p>
    <w:p w:rsidR="00904DE9" w:rsidRPr="00563B4B" w:rsidRDefault="00904DE9" w:rsidP="00904DE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3B4B">
        <w:rPr>
          <w:rFonts w:ascii="Times New Roman" w:hAnsi="Times New Roman" w:cs="Times New Roman"/>
          <w:b/>
          <w:sz w:val="28"/>
          <w:szCs w:val="28"/>
        </w:rPr>
        <w:t xml:space="preserve">1/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vần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uân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uyên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63B4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mỗi</w:t>
      </w:r>
      <w:proofErr w:type="spellEnd"/>
      <w:proofErr w:type="gram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vần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1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lặp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lại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4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lần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>)</w:t>
      </w:r>
    </w:p>
    <w:p w:rsidR="00904DE9" w:rsidRPr="00563B4B" w:rsidRDefault="00904DE9" w:rsidP="00904DE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3B4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2B1BB59B" wp14:editId="6112D033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734175" cy="1827530"/>
            <wp:effectExtent l="0" t="0" r="9525" b="127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" b="54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DE9" w:rsidRPr="00563B4B" w:rsidRDefault="00904DE9" w:rsidP="00904D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4DE9" w:rsidRPr="00563B4B" w:rsidRDefault="00904DE9" w:rsidP="00904D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4DE9" w:rsidRPr="00563B4B" w:rsidRDefault="00904DE9" w:rsidP="00904D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4DE9" w:rsidRPr="00563B4B" w:rsidRDefault="00904DE9" w:rsidP="00904D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4DE9" w:rsidRPr="00563B4B" w:rsidRDefault="00904DE9" w:rsidP="00904DE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3B4B">
        <w:rPr>
          <w:rFonts w:ascii="Times New Roman" w:hAnsi="Times New Roman" w:cs="Times New Roman"/>
          <w:b/>
          <w:sz w:val="28"/>
          <w:szCs w:val="28"/>
        </w:rPr>
        <w:t xml:space="preserve">2/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Pr="00563B4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mỗi</w:t>
      </w:r>
      <w:proofErr w:type="spellEnd"/>
      <w:proofErr w:type="gram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1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lặp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lại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3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lần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>)</w:t>
      </w:r>
    </w:p>
    <w:p w:rsidR="00904DE9" w:rsidRPr="00563B4B" w:rsidRDefault="00904DE9" w:rsidP="00904D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3B4B">
        <w:rPr>
          <w:rFonts w:ascii="Times New Roman" w:hAnsi="Times New Roman" w:cs="Times New Roman"/>
          <w:sz w:val="28"/>
          <w:szCs w:val="28"/>
        </w:rPr>
        <w:t>mùa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xuân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bóng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chuyền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ab/>
      </w:r>
      <w:r w:rsidRPr="00563B4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huân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chim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khuyên</w:t>
      </w:r>
      <w:proofErr w:type="spellEnd"/>
    </w:p>
    <w:p w:rsidR="00904DE9" w:rsidRPr="00563B4B" w:rsidRDefault="00904DE9" w:rsidP="00904DE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3B4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BC9F15B" wp14:editId="3D3D2EC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34175" cy="2732405"/>
                <wp:effectExtent l="0" t="0" r="9525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2732405"/>
                          <a:chOff x="0" y="0"/>
                          <a:chExt cx="6734175" cy="2732405"/>
                        </a:xfrm>
                      </wpg:grpSpPr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7" b="54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4175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7" b="54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04875"/>
                            <a:ext cx="6734175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6B7B9B" id="Group 63" o:spid="_x0000_s1026" style="position:absolute;margin-left:0;margin-top:-.05pt;width:530.25pt;height:215.15pt;z-index:251713536" coordsize="67341,27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">
                <v:shape id="Picture 64" o:spid="_x0000_s1027" type="#_x0000_t75" style="position:absolute;width:67341;height:18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">
                  <v:imagedata r:id="rId8" o:title="" croptop="470f" cropbottom="35705f"/>
                  <v:path arrowok="t"/>
                </v:shape>
                <v:shape id="Picture 65" o:spid="_x0000_s1028" type="#_x0000_t75" style="position:absolute;top:9048;width:67341;height:18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">
                  <v:imagedata r:id="rId8" o:title="" croptop="470f" cropbottom="35705f"/>
                  <v:path arrowok="t"/>
                </v:shape>
              </v:group>
            </w:pict>
          </mc:Fallback>
        </mc:AlternateContent>
      </w:r>
    </w:p>
    <w:p w:rsidR="00904DE9" w:rsidRPr="00563B4B" w:rsidRDefault="00904DE9" w:rsidP="00904DE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4DE9" w:rsidRPr="00563B4B" w:rsidRDefault="00904DE9" w:rsidP="00904DE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4DE9" w:rsidRPr="00563B4B" w:rsidRDefault="00904DE9" w:rsidP="00904DE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4DE9" w:rsidRPr="00563B4B" w:rsidRDefault="00904DE9" w:rsidP="00904DE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4DE9" w:rsidRPr="00563B4B" w:rsidRDefault="00904DE9" w:rsidP="00904DE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4DE9" w:rsidRPr="00563B4B" w:rsidRDefault="00904DE9" w:rsidP="00904DE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4DE9" w:rsidRPr="00563B4B" w:rsidRDefault="00904DE9" w:rsidP="00904DE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4DE9" w:rsidRDefault="00904DE9" w:rsidP="00904DE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6282" w:rsidRPr="00563B4B" w:rsidRDefault="00496282" w:rsidP="00904DE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4DE9" w:rsidRPr="00563B4B" w:rsidRDefault="00904DE9" w:rsidP="00904DE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4DE9" w:rsidRPr="00563B4B" w:rsidRDefault="00904DE9" w:rsidP="00904DE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3B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/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ứng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</w:p>
    <w:p w:rsidR="00904DE9" w:rsidRPr="00563B4B" w:rsidRDefault="00904DE9" w:rsidP="00904D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3B4B">
        <w:rPr>
          <w:rFonts w:ascii="Times New Roman" w:hAnsi="Times New Roman" w:cs="Times New Roman"/>
          <w:sz w:val="28"/>
          <w:szCs w:val="28"/>
        </w:rPr>
        <w:t>Chim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én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bận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đâu</w:t>
      </w:r>
      <w:proofErr w:type="spellEnd"/>
    </w:p>
    <w:p w:rsidR="00904DE9" w:rsidRPr="00563B4B" w:rsidRDefault="00904DE9" w:rsidP="00904D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3B4B">
        <w:rPr>
          <w:rFonts w:ascii="Times New Roman" w:hAnsi="Times New Roman" w:cs="Times New Roman"/>
          <w:sz w:val="28"/>
          <w:szCs w:val="28"/>
        </w:rPr>
        <w:t>Hôm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hội</w:t>
      </w:r>
      <w:proofErr w:type="spellEnd"/>
    </w:p>
    <w:p w:rsidR="00904DE9" w:rsidRPr="00563B4B" w:rsidRDefault="00904DE9" w:rsidP="00904D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3B4B">
        <w:rPr>
          <w:rFonts w:ascii="Times New Roman" w:hAnsi="Times New Roman" w:cs="Times New Roman"/>
          <w:sz w:val="28"/>
          <w:szCs w:val="28"/>
        </w:rPr>
        <w:t>Lượn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lối</w:t>
      </w:r>
      <w:proofErr w:type="spellEnd"/>
    </w:p>
    <w:p w:rsidR="00904DE9" w:rsidRPr="00563B4B" w:rsidRDefault="00904DE9" w:rsidP="00904D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3B4B">
        <w:rPr>
          <w:rFonts w:ascii="Times New Roman" w:hAnsi="Times New Roman" w:cs="Times New Roman"/>
          <w:sz w:val="28"/>
          <w:szCs w:val="28"/>
        </w:rPr>
        <w:t>Rủ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mùa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xuân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>.</w:t>
      </w:r>
    </w:p>
    <w:p w:rsidR="00904DE9" w:rsidRPr="00563B4B" w:rsidRDefault="00904DE9" w:rsidP="00904D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3B4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E43C078" wp14:editId="683BA49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34175" cy="2732405"/>
                <wp:effectExtent l="0" t="0" r="9525" b="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2732405"/>
                          <a:chOff x="0" y="0"/>
                          <a:chExt cx="6734175" cy="2732405"/>
                        </a:xfrm>
                      </wpg:grpSpPr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7" b="54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4175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7" b="54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04875"/>
                            <a:ext cx="6734175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B05033" id="Group 66" o:spid="_x0000_s1026" style="position:absolute;margin-left:0;margin-top:-.05pt;width:530.25pt;height:215.15pt;z-index:251715584" coordsize="67341,27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">
                <v:shape id="Picture 67" o:spid="_x0000_s1027" type="#_x0000_t75" style="position:absolute;width:67341;height:18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">
                  <v:imagedata r:id="rId8" o:title="" croptop="470f" cropbottom="35705f"/>
                  <v:path arrowok="t"/>
                </v:shape>
                <v:shape id="Picture 68" o:spid="_x0000_s1028" type="#_x0000_t75" style="position:absolute;top:9048;width:67341;height:18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">
                  <v:imagedata r:id="rId8" o:title="" croptop="470f" cropbottom="35705f"/>
                  <v:path arrowok="t"/>
                </v:shape>
              </v:group>
            </w:pict>
          </mc:Fallback>
        </mc:AlternateContent>
      </w:r>
    </w:p>
    <w:p w:rsidR="00904DE9" w:rsidRPr="00563B4B" w:rsidRDefault="00904DE9" w:rsidP="00904DE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4197" w:rsidRPr="00563B4B" w:rsidRDefault="00E04197" w:rsidP="00990873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904DE9" w:rsidRPr="00563B4B" w:rsidRDefault="00904DE9" w:rsidP="00990873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904DE9" w:rsidRPr="00563B4B" w:rsidRDefault="00904DE9" w:rsidP="00990873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904DE9" w:rsidRPr="00563B4B" w:rsidRDefault="00904DE9" w:rsidP="00990873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904DE9" w:rsidRPr="00563B4B" w:rsidRDefault="00904DE9" w:rsidP="00990873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904DE9" w:rsidRPr="00563B4B" w:rsidRDefault="00904DE9" w:rsidP="00990873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904DE9" w:rsidRPr="00563B4B" w:rsidRDefault="00904DE9" w:rsidP="00990873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904DE9" w:rsidRPr="00563B4B" w:rsidRDefault="00904DE9" w:rsidP="00990873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904DE9" w:rsidRPr="00563B4B" w:rsidRDefault="00904DE9" w:rsidP="00990873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904DE9" w:rsidRPr="00563B4B" w:rsidRDefault="00904DE9" w:rsidP="00990873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904DE9" w:rsidRPr="00563B4B" w:rsidRDefault="00904DE9" w:rsidP="00990873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904DE9" w:rsidRPr="00563B4B" w:rsidRDefault="00904DE9" w:rsidP="00990873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904DE9" w:rsidRDefault="00904DE9" w:rsidP="00990873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496282" w:rsidRDefault="00496282" w:rsidP="00990873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496282" w:rsidRDefault="00496282" w:rsidP="00990873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496282" w:rsidRPr="00563B4B" w:rsidRDefault="00496282" w:rsidP="00990873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904DE9" w:rsidRPr="00563B4B" w:rsidRDefault="00904DE9" w:rsidP="00904DE9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63B4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BÀI 101: </w:t>
      </w:r>
      <w:proofErr w:type="spellStart"/>
      <w:r w:rsidRPr="00563B4B">
        <w:rPr>
          <w:rFonts w:ascii="Times New Roman" w:hAnsi="Times New Roman" w:cs="Times New Roman"/>
          <w:b/>
          <w:sz w:val="32"/>
          <w:szCs w:val="32"/>
        </w:rPr>
        <w:t>uât</w:t>
      </w:r>
      <w:proofErr w:type="spellEnd"/>
      <w:r w:rsidRPr="00563B4B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563B4B">
        <w:rPr>
          <w:rFonts w:ascii="Times New Roman" w:hAnsi="Times New Roman" w:cs="Times New Roman"/>
          <w:b/>
          <w:sz w:val="32"/>
          <w:szCs w:val="32"/>
        </w:rPr>
        <w:t>uyêt</w:t>
      </w:r>
      <w:proofErr w:type="spellEnd"/>
    </w:p>
    <w:p w:rsidR="00904DE9" w:rsidRPr="00563B4B" w:rsidRDefault="00AD1EEA" w:rsidP="00904DE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3B4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5ABD6FC8" wp14:editId="307630A9">
            <wp:simplePos x="0" y="0"/>
            <wp:positionH relativeFrom="margin">
              <wp:align>left</wp:align>
            </wp:positionH>
            <wp:positionV relativeFrom="paragraph">
              <wp:posOffset>494665</wp:posOffset>
            </wp:positionV>
            <wp:extent cx="6734175" cy="1827530"/>
            <wp:effectExtent l="0" t="0" r="9525" b="127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" b="54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DE9" w:rsidRPr="00563B4B">
        <w:rPr>
          <w:rFonts w:ascii="Times New Roman" w:hAnsi="Times New Roman" w:cs="Times New Roman"/>
          <w:b/>
          <w:sz w:val="28"/>
          <w:szCs w:val="28"/>
        </w:rPr>
        <w:t xml:space="preserve">1/ </w:t>
      </w:r>
      <w:proofErr w:type="spellStart"/>
      <w:r w:rsidR="00904DE9" w:rsidRPr="00563B4B"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 w:rsidR="00904DE9"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04DE9" w:rsidRPr="00563B4B">
        <w:rPr>
          <w:rFonts w:ascii="Times New Roman" w:hAnsi="Times New Roman" w:cs="Times New Roman"/>
          <w:b/>
          <w:sz w:val="28"/>
          <w:szCs w:val="28"/>
        </w:rPr>
        <w:t>vần</w:t>
      </w:r>
      <w:proofErr w:type="spellEnd"/>
      <w:r w:rsidR="00904DE9" w:rsidRPr="00563B4B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uât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uyêt</w:t>
      </w:r>
      <w:proofErr w:type="spellEnd"/>
      <w:r w:rsidR="00904DE9"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04DE9" w:rsidRPr="00563B4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r w:rsidR="00904DE9" w:rsidRPr="00563B4B">
        <w:rPr>
          <w:rFonts w:ascii="Times New Roman" w:hAnsi="Times New Roman" w:cs="Times New Roman"/>
          <w:b/>
          <w:sz w:val="28"/>
          <w:szCs w:val="28"/>
        </w:rPr>
        <w:t>mỗi</w:t>
      </w:r>
      <w:proofErr w:type="spellEnd"/>
      <w:proofErr w:type="gramEnd"/>
      <w:r w:rsidR="00904DE9"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04DE9" w:rsidRPr="00563B4B">
        <w:rPr>
          <w:rFonts w:ascii="Times New Roman" w:hAnsi="Times New Roman" w:cs="Times New Roman"/>
          <w:b/>
          <w:sz w:val="28"/>
          <w:szCs w:val="28"/>
        </w:rPr>
        <w:t>vần</w:t>
      </w:r>
      <w:proofErr w:type="spellEnd"/>
      <w:r w:rsidR="00904DE9" w:rsidRPr="00563B4B">
        <w:rPr>
          <w:rFonts w:ascii="Times New Roman" w:hAnsi="Times New Roman" w:cs="Times New Roman"/>
          <w:b/>
          <w:sz w:val="28"/>
          <w:szCs w:val="28"/>
        </w:rPr>
        <w:t xml:space="preserve"> 1 </w:t>
      </w:r>
      <w:proofErr w:type="spellStart"/>
      <w:r w:rsidR="00904DE9" w:rsidRPr="00563B4B"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 w:rsidR="00904DE9" w:rsidRPr="00563B4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04DE9" w:rsidRPr="00563B4B">
        <w:rPr>
          <w:rFonts w:ascii="Times New Roman" w:hAnsi="Times New Roman" w:cs="Times New Roman"/>
          <w:b/>
          <w:sz w:val="28"/>
          <w:szCs w:val="28"/>
        </w:rPr>
        <w:t>lặp</w:t>
      </w:r>
      <w:proofErr w:type="spellEnd"/>
      <w:r w:rsidR="00904DE9"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04DE9" w:rsidRPr="00563B4B">
        <w:rPr>
          <w:rFonts w:ascii="Times New Roman" w:hAnsi="Times New Roman" w:cs="Times New Roman"/>
          <w:b/>
          <w:sz w:val="28"/>
          <w:szCs w:val="28"/>
        </w:rPr>
        <w:t>lại</w:t>
      </w:r>
      <w:proofErr w:type="spellEnd"/>
      <w:r w:rsidR="00904DE9" w:rsidRPr="00563B4B">
        <w:rPr>
          <w:rFonts w:ascii="Times New Roman" w:hAnsi="Times New Roman" w:cs="Times New Roman"/>
          <w:b/>
          <w:sz w:val="28"/>
          <w:szCs w:val="28"/>
        </w:rPr>
        <w:t xml:space="preserve"> 4 </w:t>
      </w:r>
      <w:proofErr w:type="spellStart"/>
      <w:r w:rsidR="00904DE9" w:rsidRPr="00563B4B">
        <w:rPr>
          <w:rFonts w:ascii="Times New Roman" w:hAnsi="Times New Roman" w:cs="Times New Roman"/>
          <w:b/>
          <w:sz w:val="28"/>
          <w:szCs w:val="28"/>
        </w:rPr>
        <w:t>lần</w:t>
      </w:r>
      <w:proofErr w:type="spellEnd"/>
      <w:r w:rsidR="00904DE9" w:rsidRPr="00563B4B">
        <w:rPr>
          <w:rFonts w:ascii="Times New Roman" w:hAnsi="Times New Roman" w:cs="Times New Roman"/>
          <w:b/>
          <w:sz w:val="28"/>
          <w:szCs w:val="28"/>
        </w:rPr>
        <w:t>)</w:t>
      </w:r>
    </w:p>
    <w:p w:rsidR="00AD1EEA" w:rsidRPr="00563B4B" w:rsidRDefault="00AD1EEA" w:rsidP="00904D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1EEA" w:rsidRPr="00563B4B" w:rsidRDefault="00AD1EEA" w:rsidP="00904D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1EEA" w:rsidRPr="00563B4B" w:rsidRDefault="00AD1EEA" w:rsidP="00904D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1EEA" w:rsidRPr="00563B4B" w:rsidRDefault="00AD1EEA" w:rsidP="00904D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1EEA" w:rsidRPr="00563B4B" w:rsidRDefault="00AD1EEA" w:rsidP="00904D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4DE9" w:rsidRPr="00563B4B" w:rsidRDefault="00904DE9" w:rsidP="00904DE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3B4B">
        <w:rPr>
          <w:rFonts w:ascii="Times New Roman" w:hAnsi="Times New Roman" w:cs="Times New Roman"/>
          <w:b/>
          <w:sz w:val="28"/>
          <w:szCs w:val="28"/>
        </w:rPr>
        <w:t xml:space="preserve">2/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Pr="00563B4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mỗi</w:t>
      </w:r>
      <w:proofErr w:type="spellEnd"/>
      <w:proofErr w:type="gram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1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lặp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lại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3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lần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>)</w:t>
      </w:r>
    </w:p>
    <w:p w:rsidR="00AD1EEA" w:rsidRPr="00563B4B" w:rsidRDefault="00AD1EEA" w:rsidP="00904D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3B4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binh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băng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tuyết</w:t>
      </w:r>
      <w:proofErr w:type="spellEnd"/>
    </w:p>
    <w:p w:rsidR="00AD1EEA" w:rsidRPr="00563B4B" w:rsidRDefault="00AD1EEA" w:rsidP="00904DE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3B4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9C507CF" wp14:editId="66C9437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34175" cy="2732405"/>
                <wp:effectExtent l="0" t="0" r="9525" b="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2732405"/>
                          <a:chOff x="0" y="0"/>
                          <a:chExt cx="6734175" cy="2732405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7" b="54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4175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7" b="54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04875"/>
                            <a:ext cx="6734175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E3C6B3" id="Group 70" o:spid="_x0000_s1026" style="position:absolute;margin-left:0;margin-top:-.05pt;width:530.25pt;height:215.15pt;z-index:251719680" coordsize="67341,27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">
                <v:shape id="Picture 71" o:spid="_x0000_s1027" type="#_x0000_t75" style="position:absolute;width:67341;height:18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">
                  <v:imagedata r:id="rId8" o:title="" croptop="470f" cropbottom="35705f"/>
                  <v:path arrowok="t"/>
                </v:shape>
                <v:shape id="Picture 72" o:spid="_x0000_s1028" type="#_x0000_t75" style="position:absolute;top:9048;width:67341;height:18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">
                  <v:imagedata r:id="rId8" o:title="" croptop="470f" cropbottom="35705f"/>
                  <v:path arrowok="t"/>
                </v:shape>
              </v:group>
            </w:pict>
          </mc:Fallback>
        </mc:AlternateContent>
      </w:r>
    </w:p>
    <w:p w:rsidR="00AD1EEA" w:rsidRPr="00563B4B" w:rsidRDefault="00AD1EEA" w:rsidP="00904DE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1EEA" w:rsidRPr="00563B4B" w:rsidRDefault="00AD1EEA" w:rsidP="00904DE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1EEA" w:rsidRPr="00563B4B" w:rsidRDefault="00AD1EEA" w:rsidP="00904DE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1EEA" w:rsidRPr="00563B4B" w:rsidRDefault="00AD1EEA" w:rsidP="00904DE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1EEA" w:rsidRPr="00563B4B" w:rsidRDefault="00AD1EEA" w:rsidP="00904DE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1EEA" w:rsidRPr="00563B4B" w:rsidRDefault="00AD1EEA" w:rsidP="00904DE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1EEA" w:rsidRPr="00563B4B" w:rsidRDefault="00AD1EEA" w:rsidP="00904DE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1EEA" w:rsidRDefault="00AD1EEA" w:rsidP="00904DE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6282" w:rsidRDefault="00496282" w:rsidP="00904DE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6282" w:rsidRPr="00563B4B" w:rsidRDefault="00496282" w:rsidP="00904DE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4DE9" w:rsidRPr="00563B4B" w:rsidRDefault="00904DE9" w:rsidP="00904DE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3B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/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ứng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</w:p>
    <w:p w:rsidR="00AD1EEA" w:rsidRPr="00563B4B" w:rsidRDefault="00AD1EEA" w:rsidP="00AD1E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3B4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đêm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trăng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khuyết</w:t>
      </w:r>
      <w:proofErr w:type="spellEnd"/>
    </w:p>
    <w:p w:rsidR="00AD1EEA" w:rsidRPr="00563B4B" w:rsidRDefault="00AD1EEA" w:rsidP="00AD1E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3B4B">
        <w:rPr>
          <w:rFonts w:ascii="Times New Roman" w:hAnsi="Times New Roman" w:cs="Times New Roman"/>
          <w:sz w:val="28"/>
          <w:szCs w:val="28"/>
        </w:rPr>
        <w:t>Trông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thuyền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trôi</w:t>
      </w:r>
      <w:proofErr w:type="spellEnd"/>
    </w:p>
    <w:p w:rsidR="00AD1EEA" w:rsidRPr="00563B4B" w:rsidRDefault="00AD1EEA" w:rsidP="00AD1E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3B4B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trăng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bước</w:t>
      </w:r>
      <w:proofErr w:type="spellEnd"/>
    </w:p>
    <w:p w:rsidR="00AD1EEA" w:rsidRPr="00563B4B" w:rsidRDefault="00AD1EEA" w:rsidP="00AD1E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3B4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>.</w:t>
      </w:r>
    </w:p>
    <w:p w:rsidR="00AD1EEA" w:rsidRPr="00563B4B" w:rsidRDefault="00AD1EEA" w:rsidP="00904DE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3B4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744F848" wp14:editId="5BF5DE8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34175" cy="2732405"/>
                <wp:effectExtent l="0" t="0" r="9525" b="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2732405"/>
                          <a:chOff x="0" y="0"/>
                          <a:chExt cx="6734175" cy="2732405"/>
                        </a:xfrm>
                      </wpg:grpSpPr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7" b="54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4175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7" b="54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04875"/>
                            <a:ext cx="6734175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30B46C" id="Group 73" o:spid="_x0000_s1026" style="position:absolute;margin-left:0;margin-top:-.05pt;width:530.25pt;height:215.15pt;z-index:251721728" coordsize="67341,27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">
                <v:shape id="Picture 74" o:spid="_x0000_s1027" type="#_x0000_t75" style="position:absolute;width:67341;height:18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">
                  <v:imagedata r:id="rId8" o:title="" croptop="470f" cropbottom="35705f"/>
                  <v:path arrowok="t"/>
                </v:shape>
                <v:shape id="Picture 75" o:spid="_x0000_s1028" type="#_x0000_t75" style="position:absolute;top:9048;width:67341;height:18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">
                  <v:imagedata r:id="rId8" o:title="" croptop="470f" cropbottom="35705f"/>
                  <v:path arrowok="t"/>
                </v:shape>
              </v:group>
            </w:pict>
          </mc:Fallback>
        </mc:AlternateContent>
      </w:r>
    </w:p>
    <w:p w:rsidR="00AD1EEA" w:rsidRPr="00563B4B" w:rsidRDefault="00AD1EEA" w:rsidP="00990873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AD1EEA" w:rsidRPr="00563B4B" w:rsidRDefault="00AD1EEA" w:rsidP="00AD1EEA">
      <w:pPr>
        <w:rPr>
          <w:rFonts w:ascii="Times New Roman" w:hAnsi="Times New Roman" w:cs="Times New Roman"/>
          <w:sz w:val="28"/>
          <w:szCs w:val="28"/>
        </w:rPr>
      </w:pPr>
    </w:p>
    <w:p w:rsidR="00AD1EEA" w:rsidRPr="00563B4B" w:rsidRDefault="00AD1EEA" w:rsidP="00AD1EEA">
      <w:pPr>
        <w:rPr>
          <w:rFonts w:ascii="Times New Roman" w:hAnsi="Times New Roman" w:cs="Times New Roman"/>
          <w:sz w:val="28"/>
          <w:szCs w:val="28"/>
        </w:rPr>
      </w:pPr>
    </w:p>
    <w:p w:rsidR="00AD1EEA" w:rsidRPr="00563B4B" w:rsidRDefault="00AD1EEA" w:rsidP="00AD1EEA">
      <w:pPr>
        <w:rPr>
          <w:rFonts w:ascii="Times New Roman" w:hAnsi="Times New Roman" w:cs="Times New Roman"/>
          <w:sz w:val="28"/>
          <w:szCs w:val="28"/>
        </w:rPr>
      </w:pPr>
    </w:p>
    <w:p w:rsidR="00AD1EEA" w:rsidRPr="00563B4B" w:rsidRDefault="00AD1EEA" w:rsidP="00AD1EEA">
      <w:pPr>
        <w:rPr>
          <w:rFonts w:ascii="Times New Roman" w:hAnsi="Times New Roman" w:cs="Times New Roman"/>
          <w:sz w:val="28"/>
          <w:szCs w:val="28"/>
        </w:rPr>
      </w:pPr>
    </w:p>
    <w:p w:rsidR="00AD1EEA" w:rsidRPr="00563B4B" w:rsidRDefault="00AD1EEA" w:rsidP="00AD1EEA">
      <w:pPr>
        <w:rPr>
          <w:rFonts w:ascii="Times New Roman" w:hAnsi="Times New Roman" w:cs="Times New Roman"/>
          <w:sz w:val="28"/>
          <w:szCs w:val="28"/>
        </w:rPr>
      </w:pPr>
    </w:p>
    <w:p w:rsidR="00AD1EEA" w:rsidRPr="00563B4B" w:rsidRDefault="00AD1EEA" w:rsidP="00AD1EEA">
      <w:pPr>
        <w:rPr>
          <w:rFonts w:ascii="Times New Roman" w:hAnsi="Times New Roman" w:cs="Times New Roman"/>
          <w:sz w:val="28"/>
          <w:szCs w:val="28"/>
        </w:rPr>
      </w:pPr>
    </w:p>
    <w:p w:rsidR="00AD1EEA" w:rsidRPr="00563B4B" w:rsidRDefault="00AD1EEA" w:rsidP="00AD1EEA">
      <w:pPr>
        <w:rPr>
          <w:rFonts w:ascii="Times New Roman" w:hAnsi="Times New Roman" w:cs="Times New Roman"/>
          <w:sz w:val="28"/>
          <w:szCs w:val="28"/>
        </w:rPr>
      </w:pPr>
    </w:p>
    <w:p w:rsidR="00AD1EEA" w:rsidRPr="00563B4B" w:rsidRDefault="00AD1EEA" w:rsidP="00AD1EEA">
      <w:pPr>
        <w:rPr>
          <w:rFonts w:ascii="Times New Roman" w:hAnsi="Times New Roman" w:cs="Times New Roman"/>
          <w:sz w:val="28"/>
          <w:szCs w:val="28"/>
        </w:rPr>
      </w:pPr>
    </w:p>
    <w:p w:rsidR="00904DE9" w:rsidRPr="00563B4B" w:rsidRDefault="00904DE9" w:rsidP="00AD1EE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AD1EEA" w:rsidRPr="00563B4B" w:rsidRDefault="00AD1EEA" w:rsidP="00AD1EE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AD1EEA" w:rsidRPr="00563B4B" w:rsidRDefault="00AD1EEA" w:rsidP="00AD1EE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AD1EEA" w:rsidRPr="00563B4B" w:rsidRDefault="00AD1EEA" w:rsidP="00AD1EE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AD1EEA" w:rsidRPr="00563B4B" w:rsidRDefault="00AD1EEA" w:rsidP="00AD1EE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AD1EEA" w:rsidRPr="00563B4B" w:rsidRDefault="00AD1EEA" w:rsidP="00AD1EE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AD1EEA" w:rsidRPr="00563B4B" w:rsidRDefault="00AD1EEA" w:rsidP="00AD1EE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AD1EEA" w:rsidRPr="00563B4B" w:rsidRDefault="00AD1EEA" w:rsidP="00AD1EE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AD1EEA" w:rsidRPr="00563B4B" w:rsidRDefault="00AD1EEA" w:rsidP="00AD1EE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AD1EEA" w:rsidRPr="00563B4B" w:rsidRDefault="00AD1EEA" w:rsidP="00AD1EE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AD1EEA" w:rsidRPr="00563B4B" w:rsidRDefault="00AD1EEA" w:rsidP="00AD1EE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63B4B">
        <w:rPr>
          <w:rFonts w:ascii="Times New Roman" w:hAnsi="Times New Roman" w:cs="Times New Roman"/>
          <w:b/>
          <w:sz w:val="32"/>
          <w:szCs w:val="32"/>
        </w:rPr>
        <w:t xml:space="preserve">BÀI 102: </w:t>
      </w:r>
      <w:proofErr w:type="spellStart"/>
      <w:r w:rsidRPr="00563B4B">
        <w:rPr>
          <w:rFonts w:ascii="Times New Roman" w:hAnsi="Times New Roman" w:cs="Times New Roman"/>
          <w:b/>
          <w:sz w:val="32"/>
          <w:szCs w:val="32"/>
        </w:rPr>
        <w:t>uynh</w:t>
      </w:r>
      <w:proofErr w:type="spellEnd"/>
      <w:r w:rsidRPr="00563B4B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563B4B">
        <w:rPr>
          <w:rFonts w:ascii="Times New Roman" w:hAnsi="Times New Roman" w:cs="Times New Roman"/>
          <w:b/>
          <w:sz w:val="32"/>
          <w:szCs w:val="32"/>
        </w:rPr>
        <w:t>uych</w:t>
      </w:r>
      <w:proofErr w:type="spellEnd"/>
    </w:p>
    <w:p w:rsidR="00AD1EEA" w:rsidRPr="00563B4B" w:rsidRDefault="00013807" w:rsidP="00AD1EE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3B4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06FF0DD8" wp14:editId="01C2C5C7">
            <wp:simplePos x="0" y="0"/>
            <wp:positionH relativeFrom="margin">
              <wp:align>left</wp:align>
            </wp:positionH>
            <wp:positionV relativeFrom="paragraph">
              <wp:posOffset>476250</wp:posOffset>
            </wp:positionV>
            <wp:extent cx="6734175" cy="1827530"/>
            <wp:effectExtent l="0" t="0" r="9525" b="127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" b="54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EEA" w:rsidRPr="00563B4B">
        <w:rPr>
          <w:rFonts w:ascii="Times New Roman" w:hAnsi="Times New Roman" w:cs="Times New Roman"/>
          <w:b/>
          <w:sz w:val="28"/>
          <w:szCs w:val="28"/>
        </w:rPr>
        <w:t xml:space="preserve">1/ </w:t>
      </w:r>
      <w:proofErr w:type="spellStart"/>
      <w:r w:rsidR="00AD1EEA" w:rsidRPr="00563B4B"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 w:rsidR="00AD1EEA"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1EEA" w:rsidRPr="00563B4B">
        <w:rPr>
          <w:rFonts w:ascii="Times New Roman" w:hAnsi="Times New Roman" w:cs="Times New Roman"/>
          <w:b/>
          <w:sz w:val="28"/>
          <w:szCs w:val="28"/>
        </w:rPr>
        <w:t>vần</w:t>
      </w:r>
      <w:proofErr w:type="spellEnd"/>
      <w:r w:rsidR="00AD1EEA" w:rsidRPr="00563B4B">
        <w:rPr>
          <w:rFonts w:ascii="Times New Roman" w:hAnsi="Times New Roman" w:cs="Times New Roman"/>
          <w:b/>
          <w:sz w:val="28"/>
          <w:szCs w:val="28"/>
        </w:rPr>
        <w:t>:</w:t>
      </w:r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uynh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uych</w:t>
      </w:r>
      <w:proofErr w:type="spellEnd"/>
      <w:r w:rsidR="00AD1EEA"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D1EEA" w:rsidRPr="00563B4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r w:rsidR="00AD1EEA" w:rsidRPr="00563B4B">
        <w:rPr>
          <w:rFonts w:ascii="Times New Roman" w:hAnsi="Times New Roman" w:cs="Times New Roman"/>
          <w:b/>
          <w:sz w:val="28"/>
          <w:szCs w:val="28"/>
        </w:rPr>
        <w:t>mỗi</w:t>
      </w:r>
      <w:proofErr w:type="spellEnd"/>
      <w:proofErr w:type="gramEnd"/>
      <w:r w:rsidR="00AD1EEA"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1EEA" w:rsidRPr="00563B4B">
        <w:rPr>
          <w:rFonts w:ascii="Times New Roman" w:hAnsi="Times New Roman" w:cs="Times New Roman"/>
          <w:b/>
          <w:sz w:val="28"/>
          <w:szCs w:val="28"/>
        </w:rPr>
        <w:t>vần</w:t>
      </w:r>
      <w:proofErr w:type="spellEnd"/>
      <w:r w:rsidR="00AD1EEA" w:rsidRPr="00563B4B">
        <w:rPr>
          <w:rFonts w:ascii="Times New Roman" w:hAnsi="Times New Roman" w:cs="Times New Roman"/>
          <w:b/>
          <w:sz w:val="28"/>
          <w:szCs w:val="28"/>
        </w:rPr>
        <w:t xml:space="preserve"> 1 </w:t>
      </w:r>
      <w:proofErr w:type="spellStart"/>
      <w:r w:rsidR="00AD1EEA" w:rsidRPr="00563B4B"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 w:rsidR="00AD1EEA" w:rsidRPr="00563B4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AD1EEA" w:rsidRPr="00563B4B">
        <w:rPr>
          <w:rFonts w:ascii="Times New Roman" w:hAnsi="Times New Roman" w:cs="Times New Roman"/>
          <w:b/>
          <w:sz w:val="28"/>
          <w:szCs w:val="28"/>
        </w:rPr>
        <w:t>lặp</w:t>
      </w:r>
      <w:proofErr w:type="spellEnd"/>
      <w:r w:rsidR="00AD1EEA"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1EEA" w:rsidRPr="00563B4B">
        <w:rPr>
          <w:rFonts w:ascii="Times New Roman" w:hAnsi="Times New Roman" w:cs="Times New Roman"/>
          <w:b/>
          <w:sz w:val="28"/>
          <w:szCs w:val="28"/>
        </w:rPr>
        <w:t>lại</w:t>
      </w:r>
      <w:proofErr w:type="spellEnd"/>
      <w:r w:rsidR="00AD1EEA" w:rsidRPr="00563B4B">
        <w:rPr>
          <w:rFonts w:ascii="Times New Roman" w:hAnsi="Times New Roman" w:cs="Times New Roman"/>
          <w:b/>
          <w:sz w:val="28"/>
          <w:szCs w:val="28"/>
        </w:rPr>
        <w:t xml:space="preserve"> 4 </w:t>
      </w:r>
      <w:proofErr w:type="spellStart"/>
      <w:r w:rsidR="00AD1EEA" w:rsidRPr="00563B4B">
        <w:rPr>
          <w:rFonts w:ascii="Times New Roman" w:hAnsi="Times New Roman" w:cs="Times New Roman"/>
          <w:b/>
          <w:sz w:val="28"/>
          <w:szCs w:val="28"/>
        </w:rPr>
        <w:t>lần</w:t>
      </w:r>
      <w:proofErr w:type="spellEnd"/>
      <w:r w:rsidR="00AD1EEA" w:rsidRPr="00563B4B">
        <w:rPr>
          <w:rFonts w:ascii="Times New Roman" w:hAnsi="Times New Roman" w:cs="Times New Roman"/>
          <w:b/>
          <w:sz w:val="28"/>
          <w:szCs w:val="28"/>
        </w:rPr>
        <w:t>)</w:t>
      </w:r>
    </w:p>
    <w:p w:rsidR="00013807" w:rsidRPr="00563B4B" w:rsidRDefault="00013807" w:rsidP="00AD1EE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13807" w:rsidRPr="00563B4B" w:rsidRDefault="00013807" w:rsidP="00AD1EE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13807" w:rsidRPr="00563B4B" w:rsidRDefault="00013807" w:rsidP="00AD1EE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13807" w:rsidRPr="00563B4B" w:rsidRDefault="00013807" w:rsidP="00AD1EE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13807" w:rsidRPr="00563B4B" w:rsidRDefault="00013807" w:rsidP="00AD1E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1EEA" w:rsidRPr="00563B4B" w:rsidRDefault="00AD1EEA" w:rsidP="00AD1EE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3B4B">
        <w:rPr>
          <w:rFonts w:ascii="Times New Roman" w:hAnsi="Times New Roman" w:cs="Times New Roman"/>
          <w:b/>
          <w:sz w:val="28"/>
          <w:szCs w:val="28"/>
        </w:rPr>
        <w:t xml:space="preserve">2/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Pr="00563B4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mỗi</w:t>
      </w:r>
      <w:proofErr w:type="spellEnd"/>
      <w:proofErr w:type="gram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1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lặp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lại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3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lần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>)</w:t>
      </w:r>
    </w:p>
    <w:p w:rsidR="00013807" w:rsidRPr="00563B4B" w:rsidRDefault="00013807" w:rsidP="00AD1E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3B4B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huynh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ab/>
      </w:r>
      <w:r w:rsidRPr="00563B4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ngã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huỵch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ab/>
      </w:r>
      <w:r w:rsidRPr="00563B4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luýnh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quýnh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ab/>
      </w:r>
      <w:r w:rsidRPr="00563B4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huỳnh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huỵch</w:t>
      </w:r>
      <w:proofErr w:type="spellEnd"/>
    </w:p>
    <w:p w:rsidR="00013807" w:rsidRPr="00563B4B" w:rsidRDefault="00013807" w:rsidP="00AD1EE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3B4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0E88545" wp14:editId="134D6E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34175" cy="2732405"/>
                <wp:effectExtent l="0" t="0" r="9525" b="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2732405"/>
                          <a:chOff x="0" y="0"/>
                          <a:chExt cx="6734175" cy="2732405"/>
                        </a:xfrm>
                      </wpg:grpSpPr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7" b="54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4175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7" b="54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04875"/>
                            <a:ext cx="6734175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3A15C2" id="Group 77" o:spid="_x0000_s1026" style="position:absolute;margin-left:0;margin-top:0;width:530.25pt;height:215.15pt;z-index:251725824" coordsize="67341,27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">
                <v:shape id="Picture 78" o:spid="_x0000_s1027" type="#_x0000_t75" style="position:absolute;width:67341;height:18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">
                  <v:imagedata r:id="rId8" o:title="" croptop="470f" cropbottom="35705f"/>
                  <v:path arrowok="t"/>
                </v:shape>
                <v:shape id="Picture 79" o:spid="_x0000_s1028" type="#_x0000_t75" style="position:absolute;top:9048;width:67341;height:18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">
                  <v:imagedata r:id="rId8" o:title="" croptop="470f" cropbottom="35705f"/>
                  <v:path arrowok="t"/>
                </v:shape>
              </v:group>
            </w:pict>
          </mc:Fallback>
        </mc:AlternateContent>
      </w:r>
    </w:p>
    <w:p w:rsidR="00013807" w:rsidRPr="00563B4B" w:rsidRDefault="00013807" w:rsidP="00AD1EE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13807" w:rsidRPr="00563B4B" w:rsidRDefault="00013807" w:rsidP="00AD1EE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13807" w:rsidRPr="00563B4B" w:rsidRDefault="00013807" w:rsidP="00AD1EE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13807" w:rsidRPr="00563B4B" w:rsidRDefault="00013807" w:rsidP="00AD1EE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13807" w:rsidRPr="00563B4B" w:rsidRDefault="00013807" w:rsidP="00AD1EE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13807" w:rsidRPr="00563B4B" w:rsidRDefault="00013807" w:rsidP="00AD1EE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13807" w:rsidRPr="00563B4B" w:rsidRDefault="00013807" w:rsidP="00AD1EE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13807" w:rsidRDefault="00013807" w:rsidP="00AD1EE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6282" w:rsidRPr="00563B4B" w:rsidRDefault="00496282" w:rsidP="00AD1EE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1EEA" w:rsidRPr="00563B4B" w:rsidRDefault="00AD1EEA" w:rsidP="00AD1EE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3B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/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ứng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</w:p>
    <w:p w:rsidR="00013807" w:rsidRPr="00563B4B" w:rsidRDefault="00013807" w:rsidP="0001380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563B4B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qua,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bác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huynh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vườn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ươm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>.</w:t>
      </w:r>
    </w:p>
    <w:p w:rsidR="00013807" w:rsidRPr="00563B4B" w:rsidRDefault="00013807" w:rsidP="0001380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563B4B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chú</w:t>
      </w:r>
      <w:proofErr w:type="spellEnd"/>
      <w:proofErr w:type="gramEnd"/>
      <w:r w:rsidRPr="00563B4B">
        <w:rPr>
          <w:rFonts w:ascii="Times New Roman" w:hAnsi="Times New Roman" w:cs="Times New Roman"/>
          <w:sz w:val="28"/>
          <w:szCs w:val="28"/>
        </w:rPr>
        <w:t xml:space="preserve"> y: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lùi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1 li.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>)</w:t>
      </w:r>
    </w:p>
    <w:p w:rsidR="00013807" w:rsidRPr="00563B4B" w:rsidRDefault="00013807" w:rsidP="0001380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63B4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0F8ED939" wp14:editId="763007DE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734175" cy="1827530"/>
            <wp:effectExtent l="0" t="0" r="9525" b="127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" b="54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EEA" w:rsidRPr="00563B4B" w:rsidRDefault="00AD1EEA" w:rsidP="00AD1EE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66012" w:rsidRPr="00563B4B" w:rsidRDefault="00D66012" w:rsidP="00AD1EE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66012" w:rsidRPr="00563B4B" w:rsidRDefault="00D66012" w:rsidP="00AD1EE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66012" w:rsidRPr="00563B4B" w:rsidRDefault="00D66012" w:rsidP="00AD1EE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66012" w:rsidRPr="00563B4B" w:rsidRDefault="00D66012" w:rsidP="00AD1EE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66012" w:rsidRPr="00563B4B" w:rsidRDefault="00D66012" w:rsidP="00AD1EE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66012" w:rsidRPr="00563B4B" w:rsidRDefault="00D66012" w:rsidP="00AD1EE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66012" w:rsidRPr="00563B4B" w:rsidRDefault="00D66012" w:rsidP="00AD1EE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66012" w:rsidRPr="00563B4B" w:rsidRDefault="00D66012" w:rsidP="00AD1EE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66012" w:rsidRPr="00563B4B" w:rsidRDefault="00D66012" w:rsidP="00AD1EE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66012" w:rsidRPr="00563B4B" w:rsidRDefault="00D66012" w:rsidP="00AD1EE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66012" w:rsidRPr="00563B4B" w:rsidRDefault="00D66012" w:rsidP="00AD1EE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66012" w:rsidRPr="00563B4B" w:rsidRDefault="00D66012" w:rsidP="00AD1EE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66012" w:rsidRPr="00563B4B" w:rsidRDefault="00D66012" w:rsidP="00AD1EE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66012" w:rsidRPr="00563B4B" w:rsidRDefault="00D66012" w:rsidP="00AD1EE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66012" w:rsidRPr="00563B4B" w:rsidRDefault="00D66012" w:rsidP="00AD1EE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66012" w:rsidRPr="00563B4B" w:rsidRDefault="00D66012" w:rsidP="00AD1EE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66012" w:rsidRPr="00563B4B" w:rsidRDefault="00D66012" w:rsidP="00AD1EE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66012" w:rsidRPr="00563B4B" w:rsidRDefault="00D66012" w:rsidP="00AD1EE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66012" w:rsidRPr="00563B4B" w:rsidRDefault="00D66012" w:rsidP="00D6601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63B4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BÀI 103: </w:t>
      </w:r>
      <w:proofErr w:type="spellStart"/>
      <w:r w:rsidRPr="00563B4B">
        <w:rPr>
          <w:rFonts w:ascii="Times New Roman" w:hAnsi="Times New Roman" w:cs="Times New Roman"/>
          <w:b/>
          <w:sz w:val="32"/>
          <w:szCs w:val="32"/>
        </w:rPr>
        <w:t>Ôn</w:t>
      </w:r>
      <w:proofErr w:type="spellEnd"/>
      <w:r w:rsidRPr="00563B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32"/>
          <w:szCs w:val="32"/>
        </w:rPr>
        <w:t>tập</w:t>
      </w:r>
      <w:proofErr w:type="spellEnd"/>
    </w:p>
    <w:p w:rsidR="00D66012" w:rsidRPr="00563B4B" w:rsidRDefault="00D66012" w:rsidP="00D6601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3B4B">
        <w:rPr>
          <w:rFonts w:ascii="Times New Roman" w:hAnsi="Times New Roman" w:cs="Times New Roman"/>
          <w:b/>
          <w:sz w:val="28"/>
          <w:szCs w:val="28"/>
        </w:rPr>
        <w:t xml:space="preserve">1/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Pr="00563B4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mỗi</w:t>
      </w:r>
      <w:proofErr w:type="spellEnd"/>
      <w:proofErr w:type="gram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1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lặp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lại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3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lần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>)</w:t>
      </w:r>
    </w:p>
    <w:p w:rsidR="00D66012" w:rsidRPr="00563B4B" w:rsidRDefault="00FF3E10" w:rsidP="00D6601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63B4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F1CB15B" wp14:editId="6ACCE279">
                <wp:simplePos x="0" y="0"/>
                <wp:positionH relativeFrom="column">
                  <wp:posOffset>-76200</wp:posOffset>
                </wp:positionH>
                <wp:positionV relativeFrom="paragraph">
                  <wp:posOffset>533400</wp:posOffset>
                </wp:positionV>
                <wp:extent cx="6734175" cy="2732405"/>
                <wp:effectExtent l="0" t="0" r="9525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2732405"/>
                          <a:chOff x="0" y="0"/>
                          <a:chExt cx="6734175" cy="2732405"/>
                        </a:xfrm>
                      </wpg:grpSpPr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7" b="54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4175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7" b="54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04875"/>
                            <a:ext cx="6734175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51AE73" id="Group 81" o:spid="_x0000_s1026" style="position:absolute;margin-left:-6pt;margin-top:42pt;width:530.25pt;height:215.15pt;z-index:251729920" coordsize="67341,27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">
                <v:shape id="Picture 82" o:spid="_x0000_s1027" type="#_x0000_t75" style="position:absolute;width:67341;height:18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">
                  <v:imagedata r:id="rId8" o:title="" croptop="470f" cropbottom="35705f"/>
                  <v:path arrowok="t"/>
                </v:shape>
                <v:shape id="Picture 83" o:spid="_x0000_s1028" type="#_x0000_t75" style="position:absolute;top:9048;width:67341;height:18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">
                  <v:imagedata r:id="rId8" o:title="" croptop="470f" cropbottom="35705f"/>
                  <v:path arrowok="t"/>
                </v:shape>
              </v:group>
            </w:pict>
          </mc:Fallback>
        </mc:AlternateContent>
      </w:r>
      <w:proofErr w:type="spellStart"/>
      <w:r w:rsidR="00D66012" w:rsidRPr="00563B4B">
        <w:rPr>
          <w:rFonts w:ascii="Times New Roman" w:hAnsi="Times New Roman" w:cs="Times New Roman"/>
          <w:sz w:val="28"/>
          <w:szCs w:val="28"/>
        </w:rPr>
        <w:t>uỷ</w:t>
      </w:r>
      <w:proofErr w:type="spellEnd"/>
      <w:r w:rsidR="00D66012" w:rsidRPr="00563B4B">
        <w:rPr>
          <w:rFonts w:ascii="Times New Roman" w:hAnsi="Times New Roman" w:cs="Times New Roman"/>
          <w:sz w:val="28"/>
          <w:szCs w:val="28"/>
        </w:rPr>
        <w:t xml:space="preserve"> ban </w:t>
      </w:r>
      <w:r w:rsidR="00D66012" w:rsidRPr="00563B4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66012" w:rsidRPr="00563B4B">
        <w:rPr>
          <w:rFonts w:ascii="Times New Roman" w:hAnsi="Times New Roman" w:cs="Times New Roman"/>
          <w:sz w:val="28"/>
          <w:szCs w:val="28"/>
        </w:rPr>
        <w:t>hoà</w:t>
      </w:r>
      <w:proofErr w:type="spellEnd"/>
      <w:r w:rsidR="00D66012"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012" w:rsidRPr="00563B4B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="00D66012" w:rsidRPr="00563B4B">
        <w:rPr>
          <w:rFonts w:ascii="Times New Roman" w:hAnsi="Times New Roman" w:cs="Times New Roman"/>
          <w:sz w:val="28"/>
          <w:szCs w:val="28"/>
        </w:rPr>
        <w:tab/>
      </w:r>
      <w:r w:rsidR="00D66012" w:rsidRPr="00563B4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66012" w:rsidRPr="00563B4B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="00D66012"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012" w:rsidRPr="00563B4B">
        <w:rPr>
          <w:rFonts w:ascii="Times New Roman" w:hAnsi="Times New Roman" w:cs="Times New Roman"/>
          <w:sz w:val="28"/>
          <w:szCs w:val="28"/>
        </w:rPr>
        <w:t>tập</w:t>
      </w:r>
      <w:proofErr w:type="spellEnd"/>
    </w:p>
    <w:p w:rsidR="00D66012" w:rsidRPr="00563B4B" w:rsidRDefault="00D66012" w:rsidP="00D6601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3E10" w:rsidRPr="00563B4B" w:rsidRDefault="00FF3E10" w:rsidP="00D6601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3E10" w:rsidRPr="00563B4B" w:rsidRDefault="00FF3E10" w:rsidP="00D6601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3E10" w:rsidRPr="00563B4B" w:rsidRDefault="00FF3E10" w:rsidP="00D6601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3E10" w:rsidRPr="00563B4B" w:rsidRDefault="00FF3E10" w:rsidP="00D6601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3E10" w:rsidRPr="00563B4B" w:rsidRDefault="00FF3E10" w:rsidP="00D6601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3E10" w:rsidRPr="00563B4B" w:rsidRDefault="00FF3E10" w:rsidP="00D6601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8539E" w:rsidRPr="00563B4B" w:rsidRDefault="00E8539E" w:rsidP="00D6601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8539E" w:rsidRPr="00563B4B" w:rsidRDefault="00E8539E" w:rsidP="00D6601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8539E" w:rsidRPr="00563B4B" w:rsidRDefault="00E8539E" w:rsidP="00D6601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8539E" w:rsidRPr="00563B4B" w:rsidRDefault="00E8539E" w:rsidP="00D6601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8539E" w:rsidRPr="00563B4B" w:rsidRDefault="00E8539E" w:rsidP="00D6601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8539E" w:rsidRPr="00563B4B" w:rsidRDefault="00E8539E" w:rsidP="00D6601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8539E" w:rsidRPr="00563B4B" w:rsidRDefault="00E8539E" w:rsidP="00D6601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8539E" w:rsidRPr="00563B4B" w:rsidRDefault="00E8539E" w:rsidP="00D6601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8539E" w:rsidRDefault="00E8539E" w:rsidP="00D6601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6282" w:rsidRPr="00563B4B" w:rsidRDefault="00496282" w:rsidP="00D6601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6012" w:rsidRPr="00563B4B" w:rsidRDefault="00D66012" w:rsidP="00D6601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3B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/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ứng</w:t>
      </w:r>
      <w:proofErr w:type="spellEnd"/>
      <w:r w:rsidRPr="0056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</w:p>
    <w:p w:rsidR="00FF3E10" w:rsidRPr="00563B4B" w:rsidRDefault="00FF3E10" w:rsidP="00FF3E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3B4B">
        <w:rPr>
          <w:rFonts w:ascii="Times New Roman" w:hAnsi="Times New Roman" w:cs="Times New Roman"/>
          <w:sz w:val="28"/>
          <w:szCs w:val="28"/>
        </w:rPr>
        <w:t>Sóng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thuyền</w:t>
      </w:r>
      <w:proofErr w:type="spellEnd"/>
    </w:p>
    <w:p w:rsidR="00FF3E10" w:rsidRPr="00563B4B" w:rsidRDefault="00FF3E10" w:rsidP="00FF3E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3B4B">
        <w:rPr>
          <w:rFonts w:ascii="Times New Roman" w:hAnsi="Times New Roman" w:cs="Times New Roman"/>
          <w:sz w:val="28"/>
          <w:szCs w:val="28"/>
        </w:rPr>
        <w:t xml:space="preserve">Lao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hối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hả</w:t>
      </w:r>
      <w:proofErr w:type="spellEnd"/>
    </w:p>
    <w:p w:rsidR="00FF3E10" w:rsidRPr="00563B4B" w:rsidRDefault="00FF3E10" w:rsidP="00FF3E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3B4B"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tung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tròn</w:t>
      </w:r>
      <w:proofErr w:type="spellEnd"/>
    </w:p>
    <w:p w:rsidR="00FF3E10" w:rsidRPr="00563B4B" w:rsidRDefault="00FF3E10" w:rsidP="00FF3E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3B4B">
        <w:rPr>
          <w:rFonts w:ascii="Times New Roman" w:hAnsi="Times New Roman" w:cs="Times New Roman"/>
          <w:sz w:val="28"/>
          <w:szCs w:val="28"/>
        </w:rPr>
        <w:t>Khoang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cá</w:t>
      </w:r>
      <w:proofErr w:type="spellEnd"/>
    </w:p>
    <w:p w:rsidR="00FF3E10" w:rsidRPr="00563B4B" w:rsidRDefault="00FF3E10" w:rsidP="00FF3E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3B4B">
        <w:rPr>
          <w:rFonts w:ascii="Times New Roman" w:hAnsi="Times New Roman" w:cs="Times New Roman"/>
          <w:sz w:val="28"/>
          <w:szCs w:val="28"/>
        </w:rPr>
        <w:t>Gió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E10" w:rsidRPr="00563B4B" w:rsidRDefault="00FF3E10" w:rsidP="00FF3E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3B4B">
        <w:rPr>
          <w:rFonts w:ascii="Times New Roman" w:hAnsi="Times New Roman" w:cs="Times New Roman"/>
          <w:sz w:val="28"/>
          <w:szCs w:val="28"/>
        </w:rPr>
        <w:t>Cánh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buồm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4B">
        <w:rPr>
          <w:rFonts w:ascii="Times New Roman" w:hAnsi="Times New Roman" w:cs="Times New Roman"/>
          <w:sz w:val="28"/>
          <w:szCs w:val="28"/>
        </w:rPr>
        <w:t>ơi</w:t>
      </w:r>
      <w:proofErr w:type="spellEnd"/>
      <w:r w:rsidRPr="00563B4B">
        <w:rPr>
          <w:rFonts w:ascii="Times New Roman" w:hAnsi="Times New Roman" w:cs="Times New Roman"/>
          <w:sz w:val="28"/>
          <w:szCs w:val="28"/>
        </w:rPr>
        <w:t>.</w:t>
      </w:r>
    </w:p>
    <w:p w:rsidR="00FF3E10" w:rsidRPr="00563B4B" w:rsidRDefault="00FF3E10" w:rsidP="00FF3E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3B4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5DBB95E" wp14:editId="796321E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34175" cy="2732405"/>
                <wp:effectExtent l="0" t="0" r="9525" b="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2732405"/>
                          <a:chOff x="0" y="0"/>
                          <a:chExt cx="6734175" cy="2732405"/>
                        </a:xfrm>
                      </wpg:grpSpPr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7" b="54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4175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7" b="54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04875"/>
                            <a:ext cx="6734175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F066E3" id="Group 84" o:spid="_x0000_s1026" style="position:absolute;margin-left:0;margin-top:-.05pt;width:530.25pt;height:215.15pt;z-index:251731968" coordsize="67341,27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">
                <v:shape id="Picture 85" o:spid="_x0000_s1027" type="#_x0000_t75" style="position:absolute;width:67341;height:18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">
                  <v:imagedata r:id="rId8" o:title="" croptop="470f" cropbottom="35705f"/>
                  <v:path arrowok="t"/>
                </v:shape>
                <v:shape id="Picture 86" o:spid="_x0000_s1028" type="#_x0000_t75" style="position:absolute;top:9048;width:67341;height:18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">
                  <v:imagedata r:id="rId8" o:title="" croptop="470f" cropbottom="35705f"/>
                  <v:path arrowok="t"/>
                </v:shape>
              </v:group>
            </w:pict>
          </mc:Fallback>
        </mc:AlternateContent>
      </w:r>
    </w:p>
    <w:p w:rsidR="00D66012" w:rsidRPr="00563B4B" w:rsidRDefault="00D66012" w:rsidP="00AD1EEA">
      <w:pPr>
        <w:ind w:firstLine="720"/>
        <w:rPr>
          <w:rFonts w:ascii="Times New Roman" w:hAnsi="Times New Roman" w:cs="Times New Roman"/>
          <w:sz w:val="28"/>
          <w:szCs w:val="28"/>
        </w:rPr>
      </w:pPr>
    </w:p>
    <w:sectPr w:rsidR="00D66012" w:rsidRPr="00563B4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094" w:rsidRDefault="00146094" w:rsidP="00355BEB">
      <w:pPr>
        <w:spacing w:after="0" w:line="240" w:lineRule="auto"/>
      </w:pPr>
      <w:r>
        <w:separator/>
      </w:r>
    </w:p>
  </w:endnote>
  <w:endnote w:type="continuationSeparator" w:id="0">
    <w:p w:rsidR="00146094" w:rsidRDefault="00146094" w:rsidP="00355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10180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5BEB" w:rsidRDefault="00355B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A9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55BEB" w:rsidRDefault="00355B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094" w:rsidRDefault="00146094" w:rsidP="00355BEB">
      <w:pPr>
        <w:spacing w:after="0" w:line="240" w:lineRule="auto"/>
      </w:pPr>
      <w:r>
        <w:separator/>
      </w:r>
    </w:p>
  </w:footnote>
  <w:footnote w:type="continuationSeparator" w:id="0">
    <w:p w:rsidR="00146094" w:rsidRDefault="00146094" w:rsidP="00355B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EB"/>
    <w:rsid w:val="00013807"/>
    <w:rsid w:val="00050B4A"/>
    <w:rsid w:val="0014266E"/>
    <w:rsid w:val="00146094"/>
    <w:rsid w:val="0015396B"/>
    <w:rsid w:val="001A0819"/>
    <w:rsid w:val="00236243"/>
    <w:rsid w:val="002553DF"/>
    <w:rsid w:val="00355BEB"/>
    <w:rsid w:val="00397BF5"/>
    <w:rsid w:val="003C7A5C"/>
    <w:rsid w:val="00463780"/>
    <w:rsid w:val="0049332D"/>
    <w:rsid w:val="00496282"/>
    <w:rsid w:val="004D3BC8"/>
    <w:rsid w:val="00534619"/>
    <w:rsid w:val="00563B4B"/>
    <w:rsid w:val="005F0191"/>
    <w:rsid w:val="0060075B"/>
    <w:rsid w:val="006678B0"/>
    <w:rsid w:val="00674522"/>
    <w:rsid w:val="006F5353"/>
    <w:rsid w:val="00724CDC"/>
    <w:rsid w:val="00740237"/>
    <w:rsid w:val="00793179"/>
    <w:rsid w:val="0089382C"/>
    <w:rsid w:val="008B79B1"/>
    <w:rsid w:val="008D4432"/>
    <w:rsid w:val="00904DE9"/>
    <w:rsid w:val="00990873"/>
    <w:rsid w:val="00AB625D"/>
    <w:rsid w:val="00AD1EEA"/>
    <w:rsid w:val="00C62CB9"/>
    <w:rsid w:val="00D66012"/>
    <w:rsid w:val="00DA6867"/>
    <w:rsid w:val="00DE4978"/>
    <w:rsid w:val="00E04197"/>
    <w:rsid w:val="00E8539E"/>
    <w:rsid w:val="00ED4F66"/>
    <w:rsid w:val="00FA0A9C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F3CF5"/>
  <w15:chartTrackingRefBased/>
  <w15:docId w15:val="{07C580D7-1C77-4B7D-BDF8-8BD4C556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BEB"/>
  </w:style>
  <w:style w:type="paragraph" w:styleId="Footer">
    <w:name w:val="footer"/>
    <w:basedOn w:val="Normal"/>
    <w:link w:val="FooterChar"/>
    <w:uiPriority w:val="99"/>
    <w:unhideWhenUsed/>
    <w:rsid w:val="00355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70885-AFC6-4103-99B7-C4F48EA3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6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en</dc:creator>
  <cp:keywords/>
  <dc:description/>
  <cp:lastModifiedBy>huyen</cp:lastModifiedBy>
  <cp:revision>32</cp:revision>
  <dcterms:created xsi:type="dcterms:W3CDTF">2020-03-28T03:23:00Z</dcterms:created>
  <dcterms:modified xsi:type="dcterms:W3CDTF">2020-04-10T14:20:00Z</dcterms:modified>
</cp:coreProperties>
</file>